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6F34" w14:textId="0815B4D5" w:rsidR="00753C9F" w:rsidRPr="00082FA3" w:rsidRDefault="00753C9F" w:rsidP="00E0388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OLE_LINK1"/>
      <w:bookmarkStart w:id="1" w:name="OLE_LINK2"/>
      <w:r w:rsidRPr="00082FA3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81786" w:rsidRPr="00082FA3">
        <w:rPr>
          <w:rFonts w:ascii="Times New Roman" w:eastAsia="標楷體" w:hAnsi="Times New Roman" w:cs="Times New Roman"/>
          <w:sz w:val="36"/>
          <w:szCs w:val="36"/>
        </w:rPr>
        <w:t>1</w:t>
      </w:r>
      <w:r w:rsidR="003A3509">
        <w:rPr>
          <w:rFonts w:ascii="Times New Roman" w:eastAsia="標楷體" w:hAnsi="Times New Roman" w:cs="Times New Roman"/>
          <w:sz w:val="36"/>
          <w:szCs w:val="36"/>
        </w:rPr>
        <w:t>4</w:t>
      </w:r>
      <w:r w:rsidR="00E21537" w:rsidRPr="00082FA3">
        <w:rPr>
          <w:rFonts w:ascii="Times New Roman" w:eastAsia="標楷體" w:hAnsi="Times New Roman" w:cs="Times New Roman"/>
          <w:sz w:val="36"/>
          <w:szCs w:val="36"/>
        </w:rPr>
        <w:t>學年度</w:t>
      </w:r>
      <w:r w:rsidR="003467A9" w:rsidRPr="00082FA3">
        <w:rPr>
          <w:rFonts w:ascii="Times New Roman" w:eastAsia="標楷體" w:hAnsi="Times New Roman" w:cs="Times New Roman"/>
          <w:sz w:val="36"/>
          <w:szCs w:val="36"/>
        </w:rPr>
        <w:t>高雄</w:t>
      </w:r>
      <w:r w:rsidRPr="00082FA3">
        <w:rPr>
          <w:rFonts w:ascii="Times New Roman" w:eastAsia="標楷體" w:hAnsi="Times New Roman" w:cs="Times New Roman"/>
          <w:sz w:val="36"/>
          <w:szCs w:val="36"/>
        </w:rPr>
        <w:t>市</w:t>
      </w:r>
      <w:r w:rsidR="003467A9" w:rsidRPr="00082FA3">
        <w:rPr>
          <w:rFonts w:ascii="Times New Roman" w:eastAsia="標楷體" w:hAnsi="Times New Roman" w:cs="Times New Roman"/>
          <w:sz w:val="36"/>
          <w:szCs w:val="36"/>
        </w:rPr>
        <w:t>新住民</w:t>
      </w:r>
      <w:r w:rsidRPr="00082FA3">
        <w:rPr>
          <w:rFonts w:ascii="Times New Roman" w:eastAsia="標楷體" w:hAnsi="Times New Roman" w:cs="Times New Roman"/>
          <w:sz w:val="36"/>
          <w:szCs w:val="36"/>
        </w:rPr>
        <w:t>語文競賽</w:t>
      </w:r>
      <w:r w:rsidR="00DC32C3" w:rsidRPr="00082FA3">
        <w:rPr>
          <w:rFonts w:ascii="Times New Roman" w:eastAsia="標楷體" w:hAnsi="Times New Roman" w:cs="Times New Roman"/>
          <w:sz w:val="36"/>
          <w:szCs w:val="36"/>
        </w:rPr>
        <w:t>實施</w:t>
      </w:r>
      <w:r w:rsidRPr="00082FA3">
        <w:rPr>
          <w:rFonts w:ascii="Times New Roman" w:eastAsia="標楷體" w:hAnsi="Times New Roman" w:cs="Times New Roman"/>
          <w:sz w:val="36"/>
          <w:szCs w:val="36"/>
        </w:rPr>
        <w:t>計畫</w:t>
      </w:r>
    </w:p>
    <w:p w14:paraId="082BF21B" w14:textId="018E0ACF" w:rsidR="003C0152" w:rsidRPr="00836387" w:rsidRDefault="00273180" w:rsidP="00E22A3E">
      <w:pPr>
        <w:spacing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</w:pPr>
      <w:r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</w:rPr>
        <w:t>11</w:t>
      </w:r>
      <w:r w:rsidR="00936F68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</w:rPr>
        <w:t>4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年</w:t>
      </w:r>
      <w:r w:rsidR="00124753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</w:rPr>
        <w:t>12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月</w:t>
      </w:r>
      <w:r w:rsidR="00F13052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18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日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高市教社字第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11440153900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號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函</w:t>
      </w:r>
      <w:r w:rsidR="00B77818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核定</w:t>
      </w:r>
    </w:p>
    <w:p w14:paraId="085D7EA5" w14:textId="62AA6067" w:rsidR="00FA28E4" w:rsidRPr="00082FA3" w:rsidRDefault="00FA28E4" w:rsidP="00E22A3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36"/>
          <w:lang w:eastAsia="zh-HK"/>
        </w:rPr>
      </w:pPr>
    </w:p>
    <w:p w14:paraId="1638B7E9" w14:textId="5E6CDD6D" w:rsidR="002A0904" w:rsidRPr="00082FA3" w:rsidRDefault="0022291D" w:rsidP="005E3AF4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依據：</w:t>
      </w:r>
      <w:r w:rsidR="0050023C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18F4282F" w14:textId="77777777" w:rsidR="002A0904" w:rsidRPr="00082FA3" w:rsidRDefault="008C40E7" w:rsidP="005E3AF4">
      <w:pPr>
        <w:spacing w:line="440" w:lineRule="exact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依據</w:t>
      </w:r>
      <w:r w:rsidR="00942A46" w:rsidRPr="00082FA3">
        <w:rPr>
          <w:rFonts w:ascii="Times New Roman" w:eastAsia="標楷體" w:hAnsi="Times New Roman" w:cs="Times New Roman" w:hint="eastAsia"/>
          <w:sz w:val="26"/>
          <w:szCs w:val="26"/>
        </w:rPr>
        <w:t>高雄市新住民語文教育輔導團實施計畫辦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9B651F0" w14:textId="77777777" w:rsidR="004B0BBA" w:rsidRPr="00082FA3" w:rsidRDefault="0022291D" w:rsidP="005E3AF4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目的</w:t>
      </w:r>
      <w:r w:rsidR="004B0BBA" w:rsidRPr="00082FA3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12724D3D" w14:textId="77777777" w:rsidR="00296514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引發學生學習新住民語文興趣及動機，進而增進多元文化之了解</w:t>
      </w:r>
      <w:r w:rsidR="00296514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609E9F6" w14:textId="77777777" w:rsidR="004B0BBA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提供學生學習新住民語文成果的展現機會</w:t>
      </w:r>
      <w:r w:rsidR="004B0B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561632E" w14:textId="77777777" w:rsidR="004B0BBA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鼓勵新住民子女家庭使用母語溝通，增進親子交流。</w:t>
      </w:r>
    </w:p>
    <w:p w14:paraId="54788B51" w14:textId="3F737AB2" w:rsidR="00F94ADB" w:rsidRPr="00082FA3" w:rsidRDefault="00F94ADB" w:rsidP="00374A3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辦理單位</w:t>
      </w: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0F683A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高雄市</w:t>
      </w: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政府教育局</w:t>
      </w:r>
    </w:p>
    <w:p w14:paraId="32782649" w14:textId="77777777" w:rsidR="00F94ADB" w:rsidRPr="00082FA3" w:rsidRDefault="00F94ADB" w:rsidP="005E3AF4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辦理方式</w:t>
      </w:r>
    </w:p>
    <w:p w14:paraId="1343505C" w14:textId="042AD6C8" w:rsidR="003209BE" w:rsidRPr="00082FA3" w:rsidRDefault="003209BE" w:rsidP="00D059C4">
      <w:pPr>
        <w:pStyle w:val="a3"/>
        <w:numPr>
          <w:ilvl w:val="1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報名作業</w:t>
      </w:r>
      <w:r w:rsidR="00F94ADB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p w14:paraId="0A5A21BC" w14:textId="6F18B944" w:rsidR="001E7BFD" w:rsidRPr="00F61752" w:rsidRDefault="003209BE" w:rsidP="00D059C4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報名時間：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自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781786" w:rsidRPr="00F61752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5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1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060EAC" w:rsidRPr="00F61752">
        <w:rPr>
          <w:rFonts w:ascii="Times New Roman" w:eastAsia="標楷體" w:hAnsi="Times New Roman" w:cs="Times New Roman"/>
          <w:sz w:val="26"/>
          <w:szCs w:val="26"/>
        </w:rPr>
        <w:t>7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060EAC" w:rsidRPr="00F61752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Pr="00F61752">
        <w:rPr>
          <w:rFonts w:ascii="Times New Roman" w:eastAsia="標楷體" w:hAnsi="Times New Roman" w:cs="Times New Roman"/>
          <w:sz w:val="26"/>
          <w:szCs w:val="26"/>
        </w:rPr>
        <w:t>11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5</w:t>
      </w:r>
      <w:r w:rsidRPr="00F61752">
        <w:rPr>
          <w:rFonts w:ascii="Times New Roman" w:eastAsia="標楷體" w:hAnsi="Times New Roman" w:cs="Times New Roman"/>
          <w:sz w:val="26"/>
          <w:szCs w:val="26"/>
        </w:rPr>
        <w:t>年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1</w:t>
      </w:r>
      <w:r w:rsidRPr="00F61752">
        <w:rPr>
          <w:rFonts w:ascii="Times New Roman" w:eastAsia="標楷體" w:hAnsi="Times New Roman" w:cs="Times New Roman"/>
          <w:sz w:val="26"/>
          <w:szCs w:val="26"/>
        </w:rPr>
        <w:t>月</w:t>
      </w:r>
      <w:r w:rsidR="004F6ABF" w:rsidRPr="00F61752">
        <w:rPr>
          <w:rFonts w:ascii="Times New Roman" w:eastAsia="標楷體" w:hAnsi="Times New Roman" w:cs="Times New Roman"/>
          <w:sz w:val="26"/>
          <w:szCs w:val="26"/>
        </w:rPr>
        <w:t>21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625A24" w:rsidRPr="00F61752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3E41EAD7" w14:textId="0024BF60" w:rsidR="003209BE" w:rsidRPr="00F61752" w:rsidRDefault="001E7BFD" w:rsidP="00D059C4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F61752">
        <w:rPr>
          <w:rFonts w:ascii="Times New Roman" w:eastAsia="標楷體" w:hAnsi="Times New Roman" w:cs="Times New Roman" w:hint="eastAsia"/>
          <w:sz w:val="26"/>
          <w:szCs w:val="26"/>
        </w:rPr>
        <w:t xml:space="preserve">         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="003209BE" w:rsidRPr="00F61752">
        <w:rPr>
          <w:rFonts w:ascii="Times New Roman" w:eastAsia="標楷體" w:hAnsi="Times New Roman" w:cs="Times New Roman" w:hint="eastAsia"/>
          <w:sz w:val="26"/>
          <w:szCs w:val="26"/>
        </w:rPr>
        <w:t>止</w:t>
      </w:r>
      <w:r w:rsidR="003209BE" w:rsidRPr="00F61752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1DB1F7D" w14:textId="77777777" w:rsidR="003209BE" w:rsidRPr="00082FA3" w:rsidRDefault="003209BE" w:rsidP="00D059C4">
      <w:pPr>
        <w:spacing w:line="50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報名方式：</w:t>
      </w:r>
    </w:p>
    <w:p w14:paraId="4E53A8AB" w14:textId="77777777" w:rsidR="003209BE" w:rsidRPr="00082FA3" w:rsidRDefault="003209BE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同一學校若同時參加說故事競賽與東南亞歌謠競賽，須分別填寫報名表；說故事競賽報名表如附件一，東南亞歌謠競賽報名表如附件二。</w:t>
      </w:r>
    </w:p>
    <w:p w14:paraId="66AB2083" w14:textId="1FE2BDAC" w:rsidR="003209BE" w:rsidRPr="00082FA3" w:rsidRDefault="003209BE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線上上傳核章報名表方式報名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線上填報網址與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如下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。報名資料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涉及各項資料、獎狀、參加證明之印製，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請詳細檢查其正確性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一經提交送出，均不予更換或修正，以維護競賽公平性，請各校審慎填寫。</w:t>
      </w:r>
    </w:p>
    <w:tbl>
      <w:tblPr>
        <w:tblStyle w:val="a4"/>
        <w:tblW w:w="0" w:type="auto"/>
        <w:tblInd w:w="1132" w:type="dxa"/>
        <w:tblLook w:val="04A0" w:firstRow="1" w:lastRow="0" w:firstColumn="1" w:lastColumn="0" w:noHBand="0" w:noVBand="1"/>
      </w:tblPr>
      <w:tblGrid>
        <w:gridCol w:w="3996"/>
        <w:gridCol w:w="4029"/>
      </w:tblGrid>
      <w:tr w:rsidR="00082FA3" w:rsidRPr="00082FA3" w14:paraId="0C918A56" w14:textId="77777777" w:rsidTr="00EE01E0">
        <w:trPr>
          <w:trHeight w:val="3009"/>
        </w:trPr>
        <w:tc>
          <w:tcPr>
            <w:tcW w:w="3996" w:type="dxa"/>
            <w:vAlign w:val="center"/>
          </w:tcPr>
          <w:p w14:paraId="24439ACC" w14:textId="5890E07C" w:rsidR="00E12376" w:rsidRPr="00082FA3" w:rsidRDefault="00D11E34" w:rsidP="009A09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DE3654F" wp14:editId="4D09355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92225</wp:posOffset>
                      </wp:positionV>
                      <wp:extent cx="2373630" cy="861060"/>
                      <wp:effectExtent l="0" t="0" r="1270" b="254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144A6" w14:textId="70ACF7D1" w:rsidR="0054242F" w:rsidRPr="00D6763E" w:rsidRDefault="0054242F" w:rsidP="005F392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D635B0" w:rsidRPr="00D6763E"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學年度</w:t>
                                  </w:r>
                                </w:p>
                                <w:p w14:paraId="5998A7A4" w14:textId="26911114" w:rsidR="006C49A5" w:rsidRDefault="0054242F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說故事競賽報名表上</w:t>
                                  </w:r>
                                  <w:r w:rsidR="008A485A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傳</w:t>
                                  </w:r>
                                </w:p>
                                <w:p w14:paraId="1F78087F" w14:textId="092F7465" w:rsidR="00D11E34" w:rsidRPr="009D0E4C" w:rsidRDefault="005626B3" w:rsidP="009D0E4C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hyperlink r:id="rId8" w:history="1">
                                    <w:r w:rsidR="00D11E34" w:rsidRPr="009D0E4C">
                                      <w:rPr>
                                        <w:rStyle w:val="af0"/>
                                        <w:sz w:val="21"/>
                                        <w:szCs w:val="20"/>
                                      </w:rPr>
                                      <w:t>https://forms.gle/cX7pCRE47wpZwrpQ9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365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6pt;margin-top:101.75pt;width:186.9pt;height:67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" stroked="f">
                      <v:textbox>
                        <w:txbxContent>
                          <w:p w14:paraId="4DD144A6" w14:textId="70ACF7D1" w:rsidR="0054242F" w:rsidRPr="00D6763E" w:rsidRDefault="0054242F" w:rsidP="005F3921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D635B0" w:rsidRPr="00D6763E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5998A7A4" w14:textId="26911114" w:rsidR="006C49A5" w:rsidRDefault="0054242F" w:rsidP="00470A08">
                            <w:pPr>
                              <w:spacing w:line="260" w:lineRule="exact"/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說故事競賽報名表上</w:t>
                            </w:r>
                            <w:r w:rsidR="008A485A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傳</w:t>
                            </w:r>
                          </w:p>
                          <w:p w14:paraId="1F78087F" w14:textId="092F7465" w:rsidR="00D11E34" w:rsidRPr="009D0E4C" w:rsidRDefault="005626B3" w:rsidP="009D0E4C">
                            <w:pPr>
                              <w:spacing w:line="260" w:lineRule="exact"/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hyperlink r:id="rId9" w:history="1">
                              <w:r w:rsidR="00D11E34" w:rsidRPr="009D0E4C">
                                <w:rPr>
                                  <w:rStyle w:val="af0"/>
                                  <w:sz w:val="21"/>
                                  <w:szCs w:val="20"/>
                                </w:rPr>
                                <w:t>https://forms.gle/cX7pCRE47wpZwrpQ9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85A">
              <w:rPr>
                <w:noProof/>
              </w:rPr>
              <w:drawing>
                <wp:inline distT="0" distB="0" distL="0" distR="0" wp14:anchorId="6A49A59D" wp14:editId="4BD19E37">
                  <wp:extent cx="1276350" cy="13049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4學年度說故事競賽報名表上傳QRco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vAlign w:val="center"/>
          </w:tcPr>
          <w:p w14:paraId="6DEE1A9A" w14:textId="197F5353" w:rsidR="00E46D05" w:rsidRPr="00082FA3" w:rsidRDefault="00470A08" w:rsidP="009A090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4AC515F" wp14:editId="0E1C4DDC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85090</wp:posOffset>
                  </wp:positionV>
                  <wp:extent cx="1304925" cy="1285875"/>
                  <wp:effectExtent l="0" t="0" r="317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4學年度東南亞歌謠競賽報名表上傳QRcod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64FC9" w14:textId="4AAE55BF" w:rsidR="00E12376" w:rsidRPr="00082FA3" w:rsidRDefault="00EE01E0" w:rsidP="00F357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A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30C2A265" wp14:editId="754F9614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126490</wp:posOffset>
                      </wp:positionV>
                      <wp:extent cx="2819400" cy="608965"/>
                      <wp:effectExtent l="0" t="0" r="0" b="635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80C5F" w14:textId="743EA447" w:rsidR="0054242F" w:rsidRPr="0017461C" w:rsidRDefault="0054242F" w:rsidP="00EE01E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D635B0" w:rsidRPr="0017461C"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學年度</w:t>
                                  </w:r>
                                </w:p>
                                <w:p w14:paraId="7AFD6032" w14:textId="38C2D859" w:rsidR="0054242F" w:rsidRDefault="0054242F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東南亞歌謠競賽報名表上傳</w:t>
                                  </w:r>
                                </w:p>
                                <w:p w14:paraId="6AC85F08" w14:textId="3EC8AF35" w:rsidR="00470A08" w:rsidRDefault="005626B3" w:rsidP="00470A08">
                                  <w:pPr>
                                    <w:spacing w:line="260" w:lineRule="exact"/>
                                    <w:jc w:val="center"/>
                                  </w:pPr>
                                  <w:hyperlink r:id="rId12" w:history="1">
                                    <w:r w:rsidR="00470A08" w:rsidRPr="00DF4DD5">
                                      <w:rPr>
                                        <w:rStyle w:val="af0"/>
                                      </w:rPr>
                                      <w:t>https://forms.gle/y2f96LFrNicE1hvi6</w:t>
                                    </w:r>
                                  </w:hyperlink>
                                </w:p>
                                <w:p w14:paraId="45B4C36E" w14:textId="77777777" w:rsidR="00470A08" w:rsidRPr="00470A08" w:rsidRDefault="00470A08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2A265" id="_x0000_s1027" type="#_x0000_t202" style="position:absolute;left:0;text-align:left;margin-left:-16.3pt;margin-top:88.7pt;width:222pt;height:47.9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" stroked="f">
                      <v:textbox>
                        <w:txbxContent>
                          <w:p w14:paraId="11980C5F" w14:textId="743EA447" w:rsidR="0054242F" w:rsidRPr="0017461C" w:rsidRDefault="0054242F" w:rsidP="00EE01E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D635B0" w:rsidRPr="0017461C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7AFD6032" w14:textId="38C2D859" w:rsidR="0054242F" w:rsidRDefault="0054242F" w:rsidP="00470A08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東南亞歌謠競賽報名表上傳</w:t>
                            </w:r>
                          </w:p>
                          <w:p w14:paraId="6AC85F08" w14:textId="3EC8AF35" w:rsidR="00470A08" w:rsidRDefault="005626B3" w:rsidP="00470A08">
                            <w:pPr>
                              <w:spacing w:line="260" w:lineRule="exact"/>
                              <w:jc w:val="center"/>
                            </w:pPr>
                            <w:hyperlink r:id="rId13" w:history="1">
                              <w:r w:rsidR="00470A08" w:rsidRPr="00DF4DD5">
                                <w:rPr>
                                  <w:rStyle w:val="af0"/>
                                </w:rPr>
                                <w:t>https://forms.gle/y2f96LFrNicE1hvi6</w:t>
                              </w:r>
                            </w:hyperlink>
                          </w:p>
                          <w:p w14:paraId="45B4C36E" w14:textId="77777777" w:rsidR="00470A08" w:rsidRPr="00470A08" w:rsidRDefault="00470A08" w:rsidP="00470A08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68058E" w14:textId="6CDC1878" w:rsidR="003209BE" w:rsidRPr="00082FA3" w:rsidRDefault="001E7BFD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674EBB" w:rsidRPr="00082FA3">
        <w:rPr>
          <w:rFonts w:ascii="Times New Roman" w:eastAsia="標楷體" w:hAnsi="Times New Roman" w:cs="Times New Roman"/>
          <w:sz w:val="26"/>
          <w:szCs w:val="26"/>
        </w:rPr>
        <w:t>.</w:t>
      </w:r>
      <w:r w:rsidR="003209BE" w:rsidRPr="00082FA3">
        <w:rPr>
          <w:rFonts w:ascii="Times New Roman" w:eastAsia="標楷體" w:hAnsi="Times New Roman" w:cs="Times New Roman"/>
          <w:sz w:val="26"/>
          <w:szCs w:val="26"/>
        </w:rPr>
        <w:t>報名後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，請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逕加入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【</w:t>
      </w:r>
      <w:r w:rsidR="00F71D5D" w:rsidRPr="00277D4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17461C" w:rsidRPr="00277D40">
        <w:rPr>
          <w:rFonts w:ascii="Times New Roman" w:eastAsia="標楷體" w:hAnsi="Times New Roman" w:cs="Times New Roman"/>
          <w:sz w:val="26"/>
          <w:szCs w:val="26"/>
        </w:rPr>
        <w:t>4</w:t>
      </w:r>
      <w:r w:rsidR="00F71D5D" w:rsidRPr="00277D40">
        <w:rPr>
          <w:rFonts w:ascii="Times New Roman" w:eastAsia="標楷體" w:hAnsi="Times New Roman" w:cs="Times New Roman" w:hint="eastAsia"/>
          <w:sz w:val="26"/>
          <w:szCs w:val="26"/>
        </w:rPr>
        <w:t>學年度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新住民語文競賽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】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L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ine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群組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網址與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如下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7D3FE9" w:rsidRPr="00082FA3">
        <w:rPr>
          <w:rFonts w:ascii="Times New Roman" w:eastAsia="標楷體" w:hAnsi="Times New Roman" w:cs="Times New Roman" w:hint="eastAsia"/>
          <w:sz w:val="26"/>
          <w:szCs w:val="26"/>
        </w:rPr>
        <w:t>承辦</w:t>
      </w:r>
      <w:r w:rsidR="00316D70" w:rsidRPr="00082FA3">
        <w:rPr>
          <w:rFonts w:ascii="Times New Roman" w:eastAsia="標楷體" w:hAnsi="Times New Roman" w:cs="Times New Roman" w:hint="eastAsia"/>
          <w:sz w:val="26"/>
          <w:szCs w:val="26"/>
        </w:rPr>
        <w:t>單位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將於每日上午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時，統一群組公告已完成報名程序之學校名單</w:t>
      </w:r>
      <w:r w:rsidR="00C170F8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8584E47" w14:textId="41DAD067" w:rsidR="00D059C4" w:rsidRPr="00082FA3" w:rsidRDefault="00D059C4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7CA39AA7" w14:textId="3B095CDE" w:rsidR="00E46D05" w:rsidRPr="00082FA3" w:rsidRDefault="00EC7DEC" w:rsidP="00D059C4">
      <w:pPr>
        <w:spacing w:line="500" w:lineRule="exact"/>
        <w:ind w:leftChars="412" w:left="1121" w:hangingChars="55" w:hanging="132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AE4815D" wp14:editId="0DEC3A1C">
            <wp:simplePos x="0" y="0"/>
            <wp:positionH relativeFrom="margin">
              <wp:posOffset>2372710</wp:posOffset>
            </wp:positionH>
            <wp:positionV relativeFrom="margin">
              <wp:posOffset>-97002</wp:posOffset>
            </wp:positionV>
            <wp:extent cx="1492301" cy="1492301"/>
            <wp:effectExtent l="0" t="0" r="6350" b="6350"/>
            <wp:wrapSquare wrapText="bothSides"/>
            <wp:docPr id="1004859957" name="圖片 1004859957" descr="一張含有 圖形, 樣式, 平面設計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9957" name="圖片 1004859957" descr="一張含有 圖形, 樣式, 平面設計, 設計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01" cy="14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9E5F1" w14:textId="041B1608" w:rsidR="00F71D5D" w:rsidRPr="00082FA3" w:rsidRDefault="00F71D5D" w:rsidP="00F71D5D">
      <w:pPr>
        <w:spacing w:line="500" w:lineRule="exact"/>
        <w:rPr>
          <w:rFonts w:ascii="Times New Roman" w:hAnsi="Times New Roman" w:cs="Times New Roman"/>
          <w:szCs w:val="24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</w:t>
      </w:r>
    </w:p>
    <w:p w14:paraId="3580BB4A" w14:textId="5C155FCF" w:rsidR="00F71D5D" w:rsidRPr="00082FA3" w:rsidRDefault="00F71D5D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</w:p>
    <w:p w14:paraId="46678786" w14:textId="5659240E" w:rsidR="00F71D5D" w:rsidRPr="00082FA3" w:rsidRDefault="00F71D5D" w:rsidP="00F71D5D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1214EC6D" w14:textId="510819CE" w:rsidR="00E46D05" w:rsidRPr="00082FA3" w:rsidRDefault="003E6994" w:rsidP="001C779E">
      <w:pPr>
        <w:tabs>
          <w:tab w:val="center" w:pos="4876"/>
        </w:tabs>
        <w:spacing w:line="500" w:lineRule="exact"/>
        <w:ind w:left="1046" w:hangingChars="436" w:hanging="104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762D5A8" wp14:editId="70CE2237">
                <wp:simplePos x="0" y="0"/>
                <wp:positionH relativeFrom="margin">
                  <wp:posOffset>1996498</wp:posOffset>
                </wp:positionH>
                <wp:positionV relativeFrom="paragraph">
                  <wp:posOffset>125095</wp:posOffset>
                </wp:positionV>
                <wp:extent cx="2161309" cy="43180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309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38EC1" w14:textId="0318F83C" w:rsidR="0054242F" w:rsidRPr="001C779E" w:rsidRDefault="0054242F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CF3C37" w:rsidRPr="001C779E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0BF633FA" w14:textId="0A6C7503" w:rsidR="0054242F" w:rsidRPr="001C779E" w:rsidRDefault="0054242F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新住民語文競賽Line群組</w:t>
                            </w:r>
                          </w:p>
                          <w:p w14:paraId="4D9A764E" w14:textId="77777777" w:rsidR="00CF3C37" w:rsidRPr="001C779E" w:rsidRDefault="00CF3C37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D5A8" id="_x0000_s1028" type="#_x0000_t202" style="position:absolute;left:0;text-align:left;margin-left:157.2pt;margin-top:9.85pt;width:170.2pt;height:3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" stroked="f">
                <v:textbox>
                  <w:txbxContent>
                    <w:p w14:paraId="44F38EC1" w14:textId="0318F83C" w:rsidR="0054242F" w:rsidRPr="001C779E" w:rsidRDefault="0054242F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11</w:t>
                      </w:r>
                      <w:r w:rsidR="00CF3C37" w:rsidRPr="001C779E"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  <w:t>4</w:t>
                      </w: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學年度</w:t>
                      </w:r>
                    </w:p>
                    <w:p w14:paraId="0BF633FA" w14:textId="0A6C7503" w:rsidR="0054242F" w:rsidRPr="001C779E" w:rsidRDefault="0054242F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新住民語文競賽Line群組</w:t>
                      </w:r>
                    </w:p>
                    <w:p w14:paraId="4D9A764E" w14:textId="77777777" w:rsidR="00CF3C37" w:rsidRPr="001C779E" w:rsidRDefault="00CF3C37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C22853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C779E">
        <w:rPr>
          <w:rFonts w:ascii="Times New Roman" w:eastAsia="標楷體" w:hAnsi="Times New Roman" w:cs="Times New Roman"/>
          <w:sz w:val="26"/>
          <w:szCs w:val="26"/>
        </w:rPr>
        <w:tab/>
      </w:r>
      <w:r w:rsidR="001C779E">
        <w:rPr>
          <w:rFonts w:ascii="Times New Roman" w:eastAsia="標楷體" w:hAnsi="Times New Roman" w:cs="Times New Roman"/>
          <w:sz w:val="26"/>
          <w:szCs w:val="26"/>
        </w:rPr>
        <w:tab/>
      </w:r>
    </w:p>
    <w:p w14:paraId="2EBAC30B" w14:textId="33315D63" w:rsidR="00E46D05" w:rsidRPr="00082FA3" w:rsidRDefault="001C779E" w:rsidP="00EC7DEC">
      <w:pPr>
        <w:tabs>
          <w:tab w:val="left" w:pos="6210"/>
        </w:tabs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</w:p>
    <w:p w14:paraId="70A9FC76" w14:textId="305439A2" w:rsidR="003209BE" w:rsidRPr="00277D40" w:rsidRDefault="00E46D05" w:rsidP="00D059C4">
      <w:pPr>
        <w:spacing w:line="500" w:lineRule="exact"/>
        <w:ind w:left="1134" w:hangingChars="436" w:hanging="113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報名隊伍公告：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5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5740D" w:rsidRPr="0065310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060EAC" w:rsidRPr="0065310C">
        <w:rPr>
          <w:rFonts w:ascii="Times New Roman" w:eastAsia="標楷體" w:hAnsi="Times New Roman" w:cs="Times New Roman"/>
          <w:sz w:val="26"/>
          <w:szCs w:val="26"/>
        </w:rPr>
        <w:t>3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日（星期</w:t>
      </w:r>
      <w:r w:rsidR="002B7126" w:rsidRPr="0065310C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6D018D" w:rsidRPr="00277D40">
        <w:rPr>
          <w:rFonts w:ascii="Times New Roman" w:eastAsia="標楷體" w:hAnsi="Times New Roman" w:cs="Times New Roman" w:hint="eastAsia"/>
          <w:sz w:val="26"/>
          <w:szCs w:val="26"/>
        </w:rPr>
        <w:t>本市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教育</w:t>
      </w:r>
      <w:r w:rsidR="006D018D" w:rsidRPr="00277D40">
        <w:rPr>
          <w:rFonts w:ascii="Times New Roman" w:eastAsia="標楷體" w:hAnsi="Times New Roman" w:cs="Times New Roman" w:hint="eastAsia"/>
          <w:sz w:val="26"/>
          <w:szCs w:val="26"/>
        </w:rPr>
        <w:t>局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網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站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公告報名成功名單，請各校自行查看，不再另行通知，若有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遺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漏請於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5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5740D" w:rsidRPr="0065310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7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日（星期</w:t>
      </w:r>
      <w:r w:rsidR="00B3612C" w:rsidRPr="0065310C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1E7BFD" w:rsidRPr="00277D40"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 w:rsidR="001E7BFD" w:rsidRPr="00277D40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時前，檢具證明向</w:t>
      </w:r>
      <w:r w:rsidR="0043625D" w:rsidRPr="00277D40">
        <w:rPr>
          <w:rFonts w:ascii="Times New Roman" w:eastAsia="標楷體" w:hAnsi="Times New Roman" w:cs="Times New Roman" w:hint="eastAsia"/>
          <w:sz w:val="26"/>
          <w:szCs w:val="26"/>
        </w:rPr>
        <w:t>教育局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提出。</w:t>
      </w:r>
    </w:p>
    <w:p w14:paraId="79726EF5" w14:textId="77777777" w:rsidR="003209BE" w:rsidRPr="00082FA3" w:rsidRDefault="003209BE" w:rsidP="00D059C4">
      <w:pPr>
        <w:pStyle w:val="a3"/>
        <w:numPr>
          <w:ilvl w:val="1"/>
          <w:numId w:val="1"/>
        </w:numPr>
        <w:spacing w:line="500" w:lineRule="exact"/>
        <w:ind w:leftChars="0" w:left="99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領隊會議</w:t>
      </w:r>
      <w:r w:rsidR="00DF0AE4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p w14:paraId="313CC8E0" w14:textId="70842E64" w:rsidR="003209BE" w:rsidRPr="00FB751B" w:rsidRDefault="003209BE" w:rsidP="00FB751B">
      <w:pPr>
        <w:pStyle w:val="a3"/>
        <w:numPr>
          <w:ilvl w:val="0"/>
          <w:numId w:val="30"/>
        </w:numPr>
        <w:spacing w:line="5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會議日期：</w:t>
      </w:r>
      <w:r w:rsidRPr="004B48B0">
        <w:rPr>
          <w:rFonts w:ascii="Times New Roman" w:eastAsia="標楷體" w:hAnsi="Times New Roman" w:cs="Times New Roman"/>
          <w:sz w:val="26"/>
          <w:szCs w:val="26"/>
        </w:rPr>
        <w:t>11</w:t>
      </w:r>
      <w:r w:rsidR="007C2036" w:rsidRPr="004B48B0">
        <w:rPr>
          <w:rFonts w:ascii="Times New Roman" w:eastAsia="標楷體" w:hAnsi="Times New Roman" w:cs="Times New Roman"/>
          <w:sz w:val="26"/>
          <w:szCs w:val="26"/>
        </w:rPr>
        <w:t>5</w:t>
      </w:r>
      <w:r w:rsidRPr="004B48B0">
        <w:rPr>
          <w:rFonts w:ascii="Times New Roman" w:eastAsia="標楷體" w:hAnsi="Times New Roman" w:cs="Times New Roman"/>
          <w:sz w:val="26"/>
          <w:szCs w:val="26"/>
        </w:rPr>
        <w:t>年</w:t>
      </w:r>
      <w:r w:rsidR="00051A4A" w:rsidRPr="004B48B0">
        <w:rPr>
          <w:rFonts w:ascii="Times New Roman" w:eastAsia="標楷體" w:hAnsi="Times New Roman" w:cs="Times New Roman"/>
          <w:sz w:val="26"/>
          <w:szCs w:val="26"/>
        </w:rPr>
        <w:t>2</w:t>
      </w:r>
      <w:r w:rsidR="00051A4A" w:rsidRPr="004B48B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051A4A" w:rsidRPr="004B48B0">
        <w:rPr>
          <w:rFonts w:ascii="Times New Roman" w:eastAsia="標楷體" w:hAnsi="Times New Roman" w:cs="Times New Roman"/>
          <w:sz w:val="26"/>
          <w:szCs w:val="26"/>
        </w:rPr>
        <w:t>25</w:t>
      </w:r>
      <w:r w:rsidR="00051A4A" w:rsidRPr="004B48B0">
        <w:rPr>
          <w:rFonts w:ascii="Times New Roman" w:eastAsia="標楷體" w:hAnsi="Times New Roman" w:cs="Times New Roman" w:hint="eastAsia"/>
          <w:sz w:val="26"/>
          <w:szCs w:val="26"/>
        </w:rPr>
        <w:t>日（星期三）</w:t>
      </w:r>
      <w:r w:rsidR="0071638A" w:rsidRPr="00FB751B">
        <w:rPr>
          <w:rFonts w:ascii="Times New Roman" w:eastAsia="標楷體" w:hAnsi="Times New Roman" w:cs="Times New Roman" w:hint="eastAsia"/>
          <w:sz w:val="26"/>
          <w:szCs w:val="26"/>
        </w:rPr>
        <w:t>上</w:t>
      </w:r>
      <w:r w:rsidRPr="00FB751B">
        <w:rPr>
          <w:rFonts w:ascii="Times New Roman" w:eastAsia="標楷體" w:hAnsi="Times New Roman" w:cs="Times New Roman" w:hint="eastAsia"/>
          <w:sz w:val="26"/>
          <w:szCs w:val="26"/>
        </w:rPr>
        <w:t>午</w:t>
      </w:r>
      <w:r w:rsidR="0071638A" w:rsidRPr="00FB751B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FB751B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FB751B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3F30A60" w14:textId="683DF2D1" w:rsidR="003209BE" w:rsidRPr="00082FA3" w:rsidRDefault="003209BE" w:rsidP="00FB75A9">
      <w:pPr>
        <w:spacing w:line="50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會議地點：</w:t>
      </w:r>
      <w:r w:rsidR="00FB75A9" w:rsidRPr="00082FA3">
        <w:rPr>
          <w:rFonts w:ascii="Times New Roman" w:eastAsia="標楷體" w:hAnsi="Times New Roman" w:cs="Times New Roman" w:hint="eastAsia"/>
          <w:sz w:val="26"/>
          <w:szCs w:val="26"/>
        </w:rPr>
        <w:t>中山工商六和敬大樓</w:t>
      </w:r>
      <w:r w:rsidR="00FB75A9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B75A9" w:rsidRPr="00082FA3">
        <w:rPr>
          <w:rFonts w:ascii="Times New Roman" w:eastAsia="標楷體" w:hAnsi="Times New Roman" w:cs="Times New Roman" w:hint="eastAsia"/>
          <w:sz w:val="26"/>
          <w:szCs w:val="26"/>
        </w:rPr>
        <w:t>樓講堂</w:t>
      </w:r>
      <w:r w:rsidR="00FA28E4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8D27BBE" w14:textId="3DD87050" w:rsidR="00DF0AE4" w:rsidRPr="00082FA3" w:rsidRDefault="003209BE" w:rsidP="00D059C4">
      <w:pPr>
        <w:spacing w:line="500" w:lineRule="exact"/>
        <w:ind w:leftChars="294" w:left="1130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會議議程：包含競賽場地規格、麥克風收音設備、位置圖及競賽規則說明，並進行競賽順序抽籤，請各校派員參加並核予公假前往（課務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派代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）；未出席會議者，由承辦單位代為抽籤。</w:t>
      </w:r>
    </w:p>
    <w:p w14:paraId="6F2EE88C" w14:textId="04A0376F" w:rsidR="002A0904" w:rsidRPr="00082FA3" w:rsidRDefault="002A0904" w:rsidP="00D059C4">
      <w:pPr>
        <w:pStyle w:val="a3"/>
        <w:numPr>
          <w:ilvl w:val="1"/>
          <w:numId w:val="1"/>
        </w:numPr>
        <w:spacing w:line="500" w:lineRule="exact"/>
        <w:ind w:leftChars="0" w:left="99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競</w:t>
      </w:r>
      <w:r w:rsidR="00F94ADB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賽</w:t>
      </w:r>
      <w:r w:rsidR="008B6499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實施：</w:t>
      </w:r>
    </w:p>
    <w:p w14:paraId="759C3C77" w14:textId="3F0C9D56" w:rsidR="00EB2F1F" w:rsidRPr="008739DA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color w:val="000000" w:themeColor="text1"/>
          <w:sz w:val="26"/>
          <w:szCs w:val="26"/>
          <w:shd w:val="pct15" w:color="auto" w:fill="FFFFFF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B6499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1947F7" w:rsidRPr="00082FA3">
        <w:rPr>
          <w:rFonts w:ascii="Times New Roman" w:eastAsia="標楷體" w:hAnsi="Times New Roman" w:cs="Times New Roman"/>
          <w:sz w:val="26"/>
          <w:szCs w:val="26"/>
        </w:rPr>
        <w:t>日期</w:t>
      </w:r>
      <w:r w:rsidR="00F94ADB" w:rsidRPr="00082FA3">
        <w:rPr>
          <w:rFonts w:ascii="Times New Roman" w:eastAsia="標楷體" w:hAnsi="Times New Roman" w:cs="Times New Roman"/>
          <w:sz w:val="26"/>
          <w:szCs w:val="26"/>
        </w:rPr>
        <w:t>：</w:t>
      </w:r>
      <w:r w:rsidR="005F37FA" w:rsidRPr="00056B26">
        <w:rPr>
          <w:rFonts w:ascii="Times New Roman" w:eastAsia="標楷體" w:hAnsi="Times New Roman" w:cs="Times New Roman"/>
          <w:sz w:val="26"/>
          <w:szCs w:val="26"/>
        </w:rPr>
        <w:t>11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5</w:t>
      </w:r>
      <w:r w:rsidR="000E138A" w:rsidRPr="00056B26">
        <w:rPr>
          <w:rFonts w:ascii="Times New Roman" w:eastAsia="標楷體" w:hAnsi="Times New Roman" w:cs="Times New Roman"/>
          <w:sz w:val="26"/>
          <w:szCs w:val="26"/>
        </w:rPr>
        <w:t>年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3</w:t>
      </w:r>
      <w:r w:rsidR="000E138A" w:rsidRPr="00056B26">
        <w:rPr>
          <w:rFonts w:ascii="Times New Roman" w:eastAsia="標楷體" w:hAnsi="Times New Roman" w:cs="Times New Roman"/>
          <w:sz w:val="26"/>
          <w:szCs w:val="26"/>
        </w:rPr>
        <w:t>月</w:t>
      </w:r>
      <w:r w:rsidR="008F64A3" w:rsidRPr="00056B2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8</w:t>
      </w:r>
      <w:r w:rsidR="004D1B1E" w:rsidRPr="00056B26">
        <w:rPr>
          <w:rFonts w:ascii="Times New Roman" w:eastAsia="標楷體" w:hAnsi="Times New Roman" w:cs="Times New Roman"/>
          <w:sz w:val="26"/>
          <w:szCs w:val="26"/>
        </w:rPr>
        <w:t>日</w:t>
      </w:r>
      <w:r w:rsidR="0094559D" w:rsidRPr="00056B26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D1B1E" w:rsidRPr="00056B26">
        <w:rPr>
          <w:rFonts w:ascii="Times New Roman" w:eastAsia="標楷體" w:hAnsi="Times New Roman" w:cs="Times New Roman"/>
          <w:sz w:val="26"/>
          <w:szCs w:val="26"/>
        </w:rPr>
        <w:t>星期</w:t>
      </w:r>
      <w:r w:rsidR="00FB262C" w:rsidRPr="00056B26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94559D" w:rsidRPr="00056B26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14:paraId="05C899F2" w14:textId="2FAE04DC" w:rsidR="004D1B1E" w:rsidRPr="00082FA3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F94ADB" w:rsidRPr="00082FA3">
        <w:rPr>
          <w:rFonts w:ascii="Times New Roman" w:eastAsia="標楷體" w:hAnsi="Times New Roman" w:cs="Times New Roman"/>
          <w:sz w:val="26"/>
          <w:szCs w:val="26"/>
        </w:rPr>
        <w:t>報到時間：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每組賽前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分鐘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依公告之賽程表為準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7BC67E00" w14:textId="215B8077" w:rsidR="008B6499" w:rsidRPr="00082FA3" w:rsidRDefault="004D1B1E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A0904" w:rsidRPr="00082FA3">
        <w:rPr>
          <w:rFonts w:ascii="Times New Roman" w:eastAsia="標楷體" w:hAnsi="Times New Roman" w:cs="Times New Roman"/>
          <w:sz w:val="26"/>
          <w:szCs w:val="26"/>
        </w:rPr>
        <w:t>競賽時間：</w:t>
      </w:r>
      <w:r w:rsidR="00DD48C5" w:rsidRPr="00082FA3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Pr="00082FA3">
        <w:rPr>
          <w:rFonts w:ascii="Times New Roman" w:eastAsia="標楷體" w:hAnsi="Times New Roman" w:cs="Times New Roman"/>
          <w:sz w:val="26"/>
          <w:szCs w:val="26"/>
        </w:rPr>
        <w:t>9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時至下午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</w:p>
    <w:p w14:paraId="03A0B725" w14:textId="2208FD38" w:rsidR="00FA7C7A" w:rsidRPr="00082FA3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="004D1B1E" w:rsidRPr="00082FA3">
        <w:rPr>
          <w:rFonts w:ascii="Times New Roman" w:eastAsia="標楷體" w:hAnsi="Times New Roman" w:cs="Times New Roman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B6499" w:rsidRPr="00082FA3">
        <w:rPr>
          <w:rFonts w:ascii="Times New Roman" w:eastAsia="標楷體" w:hAnsi="Times New Roman" w:cs="Times New Roman"/>
          <w:sz w:val="26"/>
          <w:szCs w:val="26"/>
        </w:rPr>
        <w:t>競賽場地：</w:t>
      </w:r>
      <w:r w:rsidR="00FB75A9" w:rsidRPr="00101B7E">
        <w:rPr>
          <w:rFonts w:ascii="Times New Roman" w:eastAsia="標楷體" w:hAnsi="Times New Roman" w:cs="Times New Roman" w:hint="eastAsia"/>
          <w:sz w:val="26"/>
          <w:szCs w:val="26"/>
        </w:rPr>
        <w:t>中山工商（高雄市大寮區會社里正氣路</w:t>
      </w:r>
      <w:r w:rsidR="00FB75A9" w:rsidRPr="00101B7E">
        <w:rPr>
          <w:rFonts w:ascii="Times New Roman" w:eastAsia="標楷體" w:hAnsi="Times New Roman" w:cs="Times New Roman"/>
          <w:sz w:val="26"/>
          <w:szCs w:val="26"/>
        </w:rPr>
        <w:t>79</w:t>
      </w:r>
      <w:r w:rsidR="00FB75A9" w:rsidRPr="00101B7E">
        <w:rPr>
          <w:rFonts w:ascii="Times New Roman" w:eastAsia="標楷體" w:hAnsi="Times New Roman" w:cs="Times New Roman" w:hint="eastAsia"/>
          <w:sz w:val="26"/>
          <w:szCs w:val="26"/>
        </w:rPr>
        <w:t>號）</w:t>
      </w:r>
      <w:r w:rsidR="00FA28E4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D9B7017" w14:textId="77777777" w:rsidR="00E37C41" w:rsidRPr="00082FA3" w:rsidRDefault="004D1B1E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賽前不開放場地予參賽隊伍彩排。</w:t>
      </w:r>
    </w:p>
    <w:p w14:paraId="41976230" w14:textId="36640214" w:rsidR="00826CBB" w:rsidRPr="00082FA3" w:rsidRDefault="007C5352" w:rsidP="008842DE">
      <w:pPr>
        <w:spacing w:line="460" w:lineRule="exact"/>
        <w:ind w:leftChars="295" w:left="113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報到時競賽員請持附有照片之證明文件：學生證、在學證明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格式如附件</w:t>
      </w:r>
      <w:r w:rsidR="005A1E53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身分證、健保卡或駕照其中一項，若身分有疑義或未帶證件者得先准予參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賽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，由學校代表簽具切結且由大會先行拍照以備後續查驗，並請於</w:t>
      </w:r>
      <w:r w:rsidR="00306CB1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ED2106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E37C41" w:rsidRPr="00215280">
        <w:rPr>
          <w:rFonts w:ascii="Times New Roman" w:eastAsia="標楷體" w:hAnsi="Times New Roman"/>
          <w:sz w:val="26"/>
          <w:szCs w:val="26"/>
        </w:rPr>
        <w:t xml:space="preserve">         </w:t>
      </w:r>
      <w:r w:rsidR="00E37C41" w:rsidRPr="00215280">
        <w:rPr>
          <w:rFonts w:ascii="Times New Roman" w:eastAsia="標楷體" w:hAnsi="Times New Roman"/>
          <w:sz w:val="26"/>
          <w:szCs w:val="26"/>
        </w:rPr>
        <w:t>年</w:t>
      </w:r>
      <w:r w:rsidR="00C46C59" w:rsidRPr="00215280">
        <w:rPr>
          <w:rFonts w:ascii="Times New Roman" w:eastAsia="標楷體" w:hAnsi="Times New Roman" w:hint="eastAsia"/>
          <w:sz w:val="26"/>
          <w:szCs w:val="26"/>
        </w:rPr>
        <w:t>4</w:t>
      </w:r>
      <w:r w:rsidR="00E37C41" w:rsidRPr="00215280">
        <w:rPr>
          <w:rFonts w:ascii="Times New Roman" w:eastAsia="標楷體" w:hAnsi="Times New Roman"/>
          <w:sz w:val="26"/>
          <w:szCs w:val="26"/>
        </w:rPr>
        <w:t>月</w:t>
      </w:r>
      <w:r w:rsidR="00ED2106" w:rsidRPr="00215280">
        <w:rPr>
          <w:rFonts w:ascii="Times New Roman" w:eastAsia="標楷體" w:hAnsi="Times New Roman"/>
          <w:sz w:val="26"/>
          <w:szCs w:val="26"/>
        </w:rPr>
        <w:t>1</w:t>
      </w:r>
      <w:r w:rsidR="00E37C41" w:rsidRPr="00215280">
        <w:rPr>
          <w:rFonts w:ascii="Times New Roman" w:eastAsia="標楷體" w:hAnsi="Times New Roman" w:hint="eastAsia"/>
          <w:sz w:val="26"/>
          <w:szCs w:val="26"/>
        </w:rPr>
        <w:t>日</w:t>
      </w:r>
      <w:r w:rsidR="00E37C41" w:rsidRPr="00215280">
        <w:rPr>
          <w:rFonts w:ascii="Times New Roman" w:eastAsia="標楷體" w:hAnsi="Times New Roman"/>
          <w:sz w:val="26"/>
          <w:szCs w:val="26"/>
        </w:rPr>
        <w:t>（星期三）前完成補</w:t>
      </w:r>
      <w:r w:rsidR="00E37C41" w:rsidRPr="00082FA3">
        <w:rPr>
          <w:rFonts w:ascii="Times New Roman" w:eastAsia="標楷體" w:hAnsi="Times New Roman"/>
          <w:sz w:val="26"/>
          <w:szCs w:val="26"/>
        </w:rPr>
        <w:t>件，逾時補件取消參賽資格。</w:t>
      </w:r>
    </w:p>
    <w:p w14:paraId="679E9697" w14:textId="3C922B1E" w:rsidR="007C5352" w:rsidRPr="00082FA3" w:rsidRDefault="007C5352" w:rsidP="008842DE">
      <w:pPr>
        <w:spacing w:line="460" w:lineRule="exact"/>
        <w:ind w:leftChars="236" w:left="1133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報到後須將「競賽序號證」佩掛於胸前，並進入教室安靜就座。</w:t>
      </w:r>
    </w:p>
    <w:p w14:paraId="4E5C1A50" w14:textId="0E8D87A8" w:rsidR="006A2FFD" w:rsidRPr="00082FA3" w:rsidRDefault="000A2128" w:rsidP="008842DE">
      <w:pPr>
        <w:spacing w:line="460" w:lineRule="exact"/>
        <w:ind w:leftChars="236" w:left="1133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實際賽程將依報名隊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數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調整，並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以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領隊會議公告為準。</w:t>
      </w:r>
    </w:p>
    <w:p w14:paraId="7D37EF94" w14:textId="4D59F5A3" w:rsidR="006A2B14" w:rsidRPr="00051A4A" w:rsidRDefault="006A2FFD" w:rsidP="008842DE">
      <w:pPr>
        <w:spacing w:line="460" w:lineRule="exact"/>
        <w:ind w:leftChars="295" w:left="1132" w:hangingChars="163" w:hanging="424"/>
        <w:rPr>
          <w:rFonts w:ascii="Times New Roman" w:eastAsia="標楷體" w:hAnsi="Times New Roman" w:cs="Times New Roman"/>
          <w:color w:val="FFFFFF" w:themeColor="background1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九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2029A" w:rsidRPr="00082FA3">
        <w:rPr>
          <w:rFonts w:ascii="Times New Roman" w:eastAsia="標楷體" w:hAnsi="Times New Roman" w:cs="Times New Roman" w:hint="eastAsia"/>
          <w:sz w:val="26"/>
          <w:szCs w:val="26"/>
        </w:rPr>
        <w:t>比賽進行期間，現場不開放錄音、錄影。</w:t>
      </w:r>
    </w:p>
    <w:p w14:paraId="680FCCC2" w14:textId="77777777" w:rsidR="003A1922" w:rsidRPr="00082FA3" w:rsidRDefault="003A1922" w:rsidP="008842DE">
      <w:pPr>
        <w:spacing w:line="460" w:lineRule="exact"/>
        <w:ind w:leftChars="295" w:left="1132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十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結束後，競賽成員與隨隊教師、親屬可參加文化體驗闖關活動，並於成績結算後辦理頒獎典禮。</w:t>
      </w:r>
    </w:p>
    <w:p w14:paraId="547D863E" w14:textId="77777777" w:rsidR="00C31A4C" w:rsidRPr="00082FA3" w:rsidRDefault="00F82135" w:rsidP="00D059C4">
      <w:pPr>
        <w:spacing w:beforeLines="50" w:before="180"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lastRenderedPageBreak/>
        <w:t>伍、</w:t>
      </w:r>
      <w:r w:rsidR="00C31A4C" w:rsidRPr="00082FA3">
        <w:rPr>
          <w:rFonts w:ascii="Times New Roman" w:eastAsia="標楷體" w:hAnsi="Times New Roman" w:cs="Times New Roman"/>
          <w:sz w:val="26"/>
          <w:szCs w:val="26"/>
        </w:rPr>
        <w:t>參加對象：</w:t>
      </w:r>
    </w:p>
    <w:p w14:paraId="3B91E213" w14:textId="1E4C0367" w:rsidR="00662D97" w:rsidRPr="00082FA3" w:rsidRDefault="00C90B73" w:rsidP="00D059C4">
      <w:pPr>
        <w:spacing w:line="500" w:lineRule="exact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本市公私立各級學校學生，只要對東南亞語文有興趣者，皆可以學校為單位報名參加，惟東南亞僑生不得報名</w:t>
      </w:r>
      <w:r w:rsidR="009F629D" w:rsidRPr="00082FA3">
        <w:rPr>
          <w:rFonts w:ascii="Times New Roman" w:eastAsia="標楷體" w:hAnsi="Times New Roman" w:cs="Times New Roman"/>
          <w:sz w:val="26"/>
          <w:szCs w:val="26"/>
        </w:rPr>
        <w:t>。</w:t>
      </w:r>
      <w:r w:rsidR="00070503" w:rsidRPr="00082FA3">
        <w:rPr>
          <w:rFonts w:ascii="Times New Roman" w:eastAsia="標楷體" w:hAnsi="Times New Roman" w:cs="Times New Roman"/>
          <w:sz w:val="26"/>
          <w:szCs w:val="26"/>
        </w:rPr>
        <w:tab/>
      </w:r>
    </w:p>
    <w:p w14:paraId="669ABE0E" w14:textId="3BFAAB52" w:rsidR="00F03E79" w:rsidRPr="00082FA3" w:rsidRDefault="00F82135" w:rsidP="005E3AF4">
      <w:pPr>
        <w:spacing w:beforeLines="50" w:before="180" w:line="420" w:lineRule="exact"/>
        <w:rPr>
          <w:rFonts w:ascii="Times New Roman" w:eastAsia="標楷體" w:hAnsi="Times New Roman" w:cs="Times New Roman"/>
          <w:strike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陸、</w:t>
      </w:r>
      <w:r w:rsidR="00F03E79" w:rsidRPr="00082FA3">
        <w:rPr>
          <w:rFonts w:ascii="Times New Roman" w:eastAsia="標楷體" w:hAnsi="Times New Roman" w:cs="Times New Roman"/>
          <w:sz w:val="26"/>
          <w:szCs w:val="26"/>
        </w:rPr>
        <w:t>競賽項目：</w:t>
      </w:r>
    </w:p>
    <w:p w14:paraId="597A000B" w14:textId="77777777" w:rsidR="00B808FB" w:rsidRPr="00082FA3" w:rsidRDefault="00F82135" w:rsidP="005E3AF4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4D1B1E" w:rsidRPr="00082FA3">
        <w:rPr>
          <w:rFonts w:ascii="Times New Roman" w:eastAsia="標楷體" w:hAnsi="Times New Roman" w:cs="Times New Roman"/>
          <w:sz w:val="26"/>
          <w:szCs w:val="26"/>
        </w:rPr>
        <w:t>說故事競賽</w:t>
      </w:r>
    </w:p>
    <w:tbl>
      <w:tblPr>
        <w:tblStyle w:val="a4"/>
        <w:tblW w:w="9129" w:type="dxa"/>
        <w:tblInd w:w="675" w:type="dxa"/>
        <w:tblLook w:val="04A0" w:firstRow="1" w:lastRow="0" w:firstColumn="1" w:lastColumn="0" w:noHBand="0" w:noVBand="1"/>
      </w:tblPr>
      <w:tblGrid>
        <w:gridCol w:w="2281"/>
        <w:gridCol w:w="1746"/>
        <w:gridCol w:w="5102"/>
      </w:tblGrid>
      <w:tr w:rsidR="00082FA3" w:rsidRPr="00082FA3" w14:paraId="01DFCF3F" w14:textId="77777777" w:rsidTr="00D51A9F">
        <w:trPr>
          <w:trHeight w:val="393"/>
          <w:tblHeader/>
        </w:trPr>
        <w:tc>
          <w:tcPr>
            <w:tcW w:w="22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860817C" w14:textId="77777777" w:rsidR="004D1B1E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報名組別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544391" w14:textId="77777777" w:rsidR="004D1B1E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語言別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0B1037D" w14:textId="77777777" w:rsidR="004D1B1E" w:rsidRPr="00082FA3" w:rsidRDefault="004D1B1E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參賽隊伍與原則說明</w:t>
            </w:r>
          </w:p>
        </w:tc>
      </w:tr>
      <w:tr w:rsidR="00082FA3" w:rsidRPr="00082FA3" w14:paraId="52ED36FF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5ED13610" w14:textId="31E6BB45" w:rsidR="00DD48C5" w:rsidRPr="00082FA3" w:rsidRDefault="00DD48C5" w:rsidP="00826CB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</w:tc>
        <w:tc>
          <w:tcPr>
            <w:tcW w:w="1746" w:type="dxa"/>
            <w:vMerge w:val="restart"/>
            <w:vAlign w:val="center"/>
          </w:tcPr>
          <w:p w14:paraId="1B13FE8B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越南語組</w:t>
            </w:r>
          </w:p>
          <w:p w14:paraId="6918DA8F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印尼語組</w:t>
            </w:r>
          </w:p>
          <w:p w14:paraId="7985856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馬來語組</w:t>
            </w:r>
          </w:p>
          <w:p w14:paraId="125B9803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緬甸語組</w:t>
            </w:r>
          </w:p>
          <w:p w14:paraId="5EE36B9A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柬埔寨語組</w:t>
            </w:r>
          </w:p>
          <w:p w14:paraId="55A3DBD8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菲律賓語組</w:t>
            </w:r>
          </w:p>
          <w:p w14:paraId="0A35D2B3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泰語組</w:t>
            </w:r>
          </w:p>
        </w:tc>
        <w:tc>
          <w:tcPr>
            <w:tcW w:w="5102" w:type="dxa"/>
            <w:vMerge w:val="restart"/>
            <w:vAlign w:val="center"/>
          </w:tcPr>
          <w:p w14:paraId="66308461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各校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可報名任一種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語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言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校每</w:t>
            </w:r>
            <w:r w:rsidR="00942A4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種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語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言</w:t>
            </w:r>
          </w:p>
          <w:p w14:paraId="2A137387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至多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隊參賽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824DE0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述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隊參賽學生可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  <w:p w14:paraId="4DE0DFB7" w14:textId="340D5130" w:rsidR="0073393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或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成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隊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72603804" w14:textId="63FCBED3" w:rsidR="00433B69" w:rsidRPr="00082FA3" w:rsidRDefault="00433B69" w:rsidP="00433B69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與國小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為不同組</w:t>
            </w:r>
          </w:p>
          <w:p w14:paraId="46F33C48" w14:textId="4B8F4603" w:rsidR="00DD48C5" w:rsidRPr="00082FA3" w:rsidRDefault="00433B69" w:rsidP="00433B69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，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  <w:r w:rsidR="00DD48C5" w:rsidRPr="00082FA3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不可混合組隊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4658193B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完全中學</w:t>
            </w:r>
            <w:r w:rsidR="00A63D6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中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高中學生不可混</w:t>
            </w:r>
          </w:p>
          <w:p w14:paraId="024CAF49" w14:textId="1A882449" w:rsidR="00DD48C5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組隊。</w:t>
            </w:r>
          </w:p>
        </w:tc>
      </w:tr>
      <w:tr w:rsidR="00082FA3" w:rsidRPr="00082FA3" w14:paraId="6C315153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16F01518" w14:textId="7BAB01EE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</w:tc>
        <w:tc>
          <w:tcPr>
            <w:tcW w:w="1746" w:type="dxa"/>
            <w:vMerge/>
            <w:vAlign w:val="center"/>
          </w:tcPr>
          <w:p w14:paraId="1365FEE1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4AEFCA51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2F27A5C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04809D9B" w14:textId="5F7AA7A0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6" w:type="dxa"/>
            <w:vMerge/>
            <w:vAlign w:val="center"/>
          </w:tcPr>
          <w:p w14:paraId="552AF23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6B9AF694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3625D" w:rsidRPr="00082FA3" w14:paraId="4B651E75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72FF5649" w14:textId="54106CE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6" w:type="dxa"/>
            <w:vMerge/>
            <w:vAlign w:val="center"/>
          </w:tcPr>
          <w:p w14:paraId="489E17CB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7403A88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877A145" w14:textId="2098FB8F" w:rsidR="00374A33" w:rsidRPr="00082FA3" w:rsidRDefault="00374A3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30EFC406" w14:textId="04AEFEF5" w:rsidR="00F03E79" w:rsidRPr="00082FA3" w:rsidRDefault="004D1B1E" w:rsidP="005E3AF4">
      <w:pPr>
        <w:pStyle w:val="a3"/>
        <w:numPr>
          <w:ilvl w:val="0"/>
          <w:numId w:val="30"/>
        </w:numPr>
        <w:spacing w:beforeLines="50" w:before="180" w:line="400" w:lineRule="exact"/>
        <w:ind w:leftChars="0" w:hanging="44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東南亞歌謠競賽</w:t>
      </w:r>
    </w:p>
    <w:tbl>
      <w:tblPr>
        <w:tblStyle w:val="a4"/>
        <w:tblW w:w="9120" w:type="dxa"/>
        <w:tblInd w:w="675" w:type="dxa"/>
        <w:tblLook w:val="04A0" w:firstRow="1" w:lastRow="0" w:firstColumn="1" w:lastColumn="0" w:noHBand="0" w:noVBand="1"/>
      </w:tblPr>
      <w:tblGrid>
        <w:gridCol w:w="2301"/>
        <w:gridCol w:w="1704"/>
        <w:gridCol w:w="5115"/>
      </w:tblGrid>
      <w:tr w:rsidR="00082FA3" w:rsidRPr="00082FA3" w14:paraId="370100A0" w14:textId="77777777" w:rsidTr="001C675A">
        <w:trPr>
          <w:trHeight w:val="598"/>
          <w:tblHeader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CC75594" w14:textId="77777777" w:rsidR="00C66AF0" w:rsidRPr="00082FA3" w:rsidRDefault="00C66AF0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報名組別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2AD4BF" w14:textId="43CC1750" w:rsidR="00C66AF0" w:rsidRPr="00082FA3" w:rsidRDefault="003209BE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賽</w:t>
            </w:r>
            <w:r w:rsidR="00C66AF0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隊數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4309640" w14:textId="77777777" w:rsidR="00C66AF0" w:rsidRPr="00082FA3" w:rsidRDefault="00C66AF0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參賽隊伍與原則說明</w:t>
            </w:r>
          </w:p>
        </w:tc>
      </w:tr>
      <w:tr w:rsidR="00082FA3" w:rsidRPr="00082FA3" w14:paraId="5917B5A2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3C81B8C4" w14:textId="77777777" w:rsidR="00C82E16" w:rsidRPr="00082FA3" w:rsidRDefault="00C82E16" w:rsidP="00320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</w:tc>
        <w:tc>
          <w:tcPr>
            <w:tcW w:w="1704" w:type="dxa"/>
            <w:vAlign w:val="center"/>
          </w:tcPr>
          <w:p w14:paraId="579A0B59" w14:textId="5235F20B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 w:val="restart"/>
            <w:vAlign w:val="center"/>
          </w:tcPr>
          <w:p w14:paraId="4BB22E7F" w14:textId="77777777" w:rsidR="00C82E16" w:rsidRPr="00082FA3" w:rsidRDefault="00C82E16" w:rsidP="003209BE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不分語言別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東南亞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歌謠混合競賽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0DAE9DD3" w14:textId="77777777" w:rsidR="00C82E16" w:rsidRPr="00082FA3" w:rsidRDefault="00C82E16" w:rsidP="003209BE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校至多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名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隊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隊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至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人。</w:t>
            </w:r>
          </w:p>
          <w:p w14:paraId="314ABB97" w14:textId="71853D6F" w:rsidR="0060132E" w:rsidRPr="00082FA3" w:rsidRDefault="00C82E16" w:rsidP="00DF5F7C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60132E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東南亞歌謠競賽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（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）及國小（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）</w:t>
            </w:r>
            <w:r w:rsidR="0060132E" w:rsidRPr="00082FA3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可混合組隊</w:t>
            </w:r>
            <w:r w:rsidR="0060132E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以高年級段為報名組別。</w:t>
            </w:r>
          </w:p>
          <w:p w14:paraId="42553C5F" w14:textId="5B5DA565" w:rsidR="00D51A9F" w:rsidRPr="00082FA3" w:rsidRDefault="008E3EA9" w:rsidP="00D51A9F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="00D51A9F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D51A9F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51A9F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完全中學之國中學生與高中學生不可混</w:t>
            </w:r>
          </w:p>
          <w:p w14:paraId="7EE95967" w14:textId="5AF9E62C" w:rsidR="00D51A9F" w:rsidRPr="00082FA3" w:rsidRDefault="00D51A9F" w:rsidP="00D51A9F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組隊。</w:t>
            </w:r>
          </w:p>
        </w:tc>
      </w:tr>
      <w:tr w:rsidR="00082FA3" w:rsidRPr="00082FA3" w14:paraId="0DE19BBB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7D9FF35F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</w:tc>
        <w:tc>
          <w:tcPr>
            <w:tcW w:w="1704" w:type="dxa"/>
            <w:vAlign w:val="center"/>
          </w:tcPr>
          <w:p w14:paraId="7C487673" w14:textId="4A927DEC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02F50C32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8851365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232005F1" w14:textId="1BB15AE3" w:rsidR="00C82E16" w:rsidRPr="00082FA3" w:rsidRDefault="00C82E16" w:rsidP="0079576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BFD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4" w:type="dxa"/>
            <w:vAlign w:val="center"/>
          </w:tcPr>
          <w:p w14:paraId="1E90B117" w14:textId="1B5FEA98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2FE67E39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DF82714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54123216" w14:textId="0BAE9661" w:rsidR="00C82E16" w:rsidRPr="00082FA3" w:rsidRDefault="00C82E16" w:rsidP="0079576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BFD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4" w:type="dxa"/>
            <w:vAlign w:val="center"/>
          </w:tcPr>
          <w:p w14:paraId="59186A94" w14:textId="1EFE0CED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18BDA1E2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DA59FFF" w14:textId="1BC7310E" w:rsidR="00F03E79" w:rsidRPr="00082FA3" w:rsidRDefault="00955311" w:rsidP="005E3AF4">
      <w:pPr>
        <w:pStyle w:val="a3"/>
        <w:numPr>
          <w:ilvl w:val="0"/>
          <w:numId w:val="32"/>
        </w:numPr>
        <w:spacing w:beforeLines="50" w:before="180"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內容規範</w:t>
      </w:r>
    </w:p>
    <w:p w14:paraId="45F7D593" w14:textId="43393881" w:rsidR="00865B1B" w:rsidRPr="00082FA3" w:rsidRDefault="00DD377D" w:rsidP="005E3AF4">
      <w:pPr>
        <w:spacing w:line="440" w:lineRule="exact"/>
        <w:ind w:leftChars="118" w:left="2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C830B5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</w:t>
      </w:r>
    </w:p>
    <w:p w14:paraId="054D63C6" w14:textId="77777777" w:rsidR="00F71D5D" w:rsidRPr="00082FA3" w:rsidRDefault="00F82135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41896" w:rsidRPr="00082FA3">
        <w:rPr>
          <w:rFonts w:ascii="Times New Roman" w:eastAsia="標楷體" w:hAnsi="Times New Roman" w:cs="Times New Roman"/>
          <w:sz w:val="26"/>
          <w:szCs w:val="26"/>
        </w:rPr>
        <w:t>時間限制：</w:t>
      </w:r>
    </w:p>
    <w:p w14:paraId="7EB6F426" w14:textId="40C4B5E5" w:rsidR="00F71D5D" w:rsidRPr="00082FA3" w:rsidRDefault="00F71D5D" w:rsidP="00F71D5D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1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國小組：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每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隊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鐘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以按鈴方式提醒：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響短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整響</w:t>
      </w:r>
    </w:p>
    <w:p w14:paraId="4BC150FD" w14:textId="5E73073C" w:rsidR="00F71D5D" w:rsidRPr="00082FA3" w:rsidRDefault="00F71D5D" w:rsidP="00F71D5D">
      <w:pPr>
        <w:spacing w:line="440" w:lineRule="exact"/>
        <w:ind w:leftChars="192" w:left="846" w:hangingChars="148" w:hanging="38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短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響長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，時間超過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或不足</w:t>
      </w:r>
    </w:p>
    <w:p w14:paraId="300F862B" w14:textId="77777777" w:rsidR="00795769" w:rsidRPr="00082FA3" w:rsidRDefault="00F71D5D" w:rsidP="00795769">
      <w:pPr>
        <w:spacing w:line="440" w:lineRule="exact"/>
        <w:ind w:leftChars="193" w:left="991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時，每半分鐘扣總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>平均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0.5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 xml:space="preserve">分，不足半分鐘以半分鐘　</w:t>
      </w:r>
    </w:p>
    <w:p w14:paraId="75AAA286" w14:textId="4A237D2F" w:rsidR="00F71D5D" w:rsidRPr="00082FA3" w:rsidRDefault="00795769" w:rsidP="00795769">
      <w:pPr>
        <w:spacing w:line="440" w:lineRule="exact"/>
        <w:ind w:leftChars="252" w:left="1133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　　　　　　</w:t>
      </w:r>
      <w:r w:rsidR="00F71D5D" w:rsidRPr="00082FA3">
        <w:rPr>
          <w:rFonts w:ascii="Times New Roman" w:eastAsia="標楷體" w:hAnsi="Times New Roman" w:cs="Times New Roman"/>
          <w:sz w:val="26"/>
          <w:szCs w:val="26"/>
        </w:rPr>
        <w:t>計。</w:t>
      </w:r>
    </w:p>
    <w:p w14:paraId="06B1D154" w14:textId="77777777" w:rsidR="00F71D5D" w:rsidRPr="00082FA3" w:rsidRDefault="00F71D5D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2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其他組別：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每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隊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鐘</w:t>
      </w:r>
      <w:r w:rsidR="006F2126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以按鈴方式提醒：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響短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整響</w:t>
      </w:r>
    </w:p>
    <w:p w14:paraId="7BB6FDAE" w14:textId="26CCBC7E" w:rsidR="00F71D5D" w:rsidRPr="00082FA3" w:rsidRDefault="00F71D5D" w:rsidP="00F71D5D">
      <w:pPr>
        <w:spacing w:line="440" w:lineRule="exact"/>
        <w:ind w:leftChars="192" w:left="846" w:hangingChars="148" w:hanging="38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             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短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響長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="006F2126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時間超過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或不足</w:t>
      </w:r>
    </w:p>
    <w:p w14:paraId="49E0199B" w14:textId="093BD360" w:rsidR="00795769" w:rsidRPr="00082FA3" w:rsidRDefault="00F71D5D" w:rsidP="00F71D5D">
      <w:pPr>
        <w:spacing w:line="440" w:lineRule="exact"/>
        <w:ind w:leftChars="193" w:left="991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時，每半分鐘扣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總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>平均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0.5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，不足半分鐘以半分鐘</w:t>
      </w:r>
    </w:p>
    <w:p w14:paraId="58409ECE" w14:textId="08F52159" w:rsidR="00306CB1" w:rsidRPr="00082FA3" w:rsidRDefault="00795769" w:rsidP="00795769">
      <w:pPr>
        <w:spacing w:line="440" w:lineRule="exact"/>
        <w:ind w:leftChars="252" w:left="1133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　　　　　　　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計。</w:t>
      </w:r>
    </w:p>
    <w:p w14:paraId="2BF8F2EE" w14:textId="46337B65" w:rsidR="00D059C4" w:rsidRPr="00082FA3" w:rsidRDefault="00306CB1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5C462C" w:rsidRPr="00082FA3">
        <w:rPr>
          <w:rFonts w:ascii="Times New Roman" w:eastAsia="標楷體" w:hAnsi="Times New Roman" w:cs="Times New Roman"/>
          <w:sz w:val="26"/>
          <w:szCs w:val="26"/>
        </w:rPr>
        <w:t>以參賽語言別之該國本土文化或地方節慶等為主題，個人講故事方式表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演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2B0EFC" w:rsidRPr="00082FA3">
        <w:rPr>
          <w:rFonts w:ascii="Times New Roman" w:eastAsia="標楷體" w:hAnsi="Times New Roman" w:cs="Times New Roman" w:hint="eastAsia"/>
          <w:sz w:val="26"/>
          <w:szCs w:val="26"/>
        </w:rPr>
        <w:t>並請在</w:t>
      </w:r>
      <w:r w:rsidR="006F0E24" w:rsidRPr="00215280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215280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6F0E24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1</w:t>
      </w:r>
      <w:r w:rsidR="002B0EFC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28</w:t>
      </w:r>
      <w:r w:rsidR="002B0EFC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624DF7" w:rsidRPr="00215280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B0EFC" w:rsidRPr="00082FA3">
        <w:rPr>
          <w:rFonts w:ascii="Times New Roman" w:eastAsia="標楷體" w:hAnsi="Times New Roman" w:cs="Times New Roman" w:hint="eastAsia"/>
          <w:sz w:val="26"/>
          <w:szCs w:val="26"/>
        </w:rPr>
        <w:t>前繳交故事文本（中文版與該國語言版本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，逾期視為未完成報名手續</w:t>
      </w:r>
      <w:r w:rsidR="00CD6FC2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視為棄權。</w:t>
      </w:r>
    </w:p>
    <w:p w14:paraId="4533A655" w14:textId="40753119" w:rsidR="005F3E5B" w:rsidRPr="00082FA3" w:rsidRDefault="002B0EFC" w:rsidP="00D059C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故事文本採線上提交方式繳交</w:t>
      </w:r>
      <w:r w:rsidR="00AA4FD4" w:rsidRPr="00082FA3">
        <w:rPr>
          <w:rFonts w:ascii="標楷體" w:eastAsia="標楷體" w:hAnsi="標楷體" w:cs="Times New Roman" w:hint="eastAsia"/>
          <w:sz w:val="26"/>
          <w:szCs w:val="26"/>
        </w:rPr>
        <w:t>（檔名請以【</w:t>
      </w:r>
      <w:r w:rsidR="00AA4FD4" w:rsidRPr="00082FA3">
        <w:rPr>
          <w:rFonts w:ascii="標楷體" w:eastAsia="標楷體" w:hAnsi="標楷體" w:cs="Times New Roman" w:hint="eastAsia"/>
          <w:b/>
          <w:sz w:val="26"/>
          <w:szCs w:val="26"/>
        </w:rPr>
        <w:t>學校名稱－語言別－姓名</w:t>
      </w:r>
      <w:r w:rsidR="00AA4FD4" w:rsidRPr="00082FA3">
        <w:rPr>
          <w:rFonts w:ascii="標楷體" w:eastAsia="標楷體" w:hAnsi="標楷體" w:cs="Times New Roman" w:hint="eastAsia"/>
          <w:sz w:val="26"/>
          <w:szCs w:val="26"/>
        </w:rPr>
        <w:t>】命名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，網址與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如下：</w:t>
      </w:r>
      <w:r w:rsidR="00D059C4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7D2B0170" w14:textId="2452784F" w:rsidR="00C32E8E" w:rsidRDefault="00E37314" w:rsidP="00F3575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B1A3329" wp14:editId="721D0CF7">
            <wp:simplePos x="0" y="0"/>
            <wp:positionH relativeFrom="margin">
              <wp:posOffset>2475186</wp:posOffset>
            </wp:positionH>
            <wp:positionV relativeFrom="margin">
              <wp:posOffset>2427890</wp:posOffset>
            </wp:positionV>
            <wp:extent cx="1333500" cy="1343025"/>
            <wp:effectExtent l="0" t="0" r="0" b="3175"/>
            <wp:wrapSquare wrapText="bothSides"/>
            <wp:docPr id="8" name="圖片 8" descr="一張含有 樣式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樣式, 像素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</w:t>
      </w:r>
    </w:p>
    <w:p w14:paraId="2698E8EC" w14:textId="4B19FEE4" w:rsidR="00C32E8E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6927AA1D" w14:textId="3A2B25B6" w:rsidR="00C32E8E" w:rsidRPr="00E37314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2DC0094A" w14:textId="60651D69" w:rsidR="00C32E8E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06FA2836" w14:textId="77777777" w:rsidR="00E37314" w:rsidRDefault="00E37314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46B6E461" w14:textId="77777777" w:rsidR="00E37314" w:rsidRDefault="00E37314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173B6F19" w14:textId="0D5D7362" w:rsidR="00E46D05" w:rsidRPr="00082FA3" w:rsidRDefault="00E46D05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11A70AD8" w14:textId="151D6C20" w:rsidR="0072335C" w:rsidRPr="008C18AE" w:rsidRDefault="00D059C4" w:rsidP="00C32E8E"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74A33" w:rsidRPr="00082FA3">
        <w:rPr>
          <w:rFonts w:ascii="Times New Roman" w:hAnsi="Times New Roman" w:cs="Times New Roman"/>
          <w:szCs w:val="24"/>
        </w:rPr>
        <w:t xml:space="preserve">                   </w:t>
      </w:r>
      <w:r w:rsidR="00957AFB">
        <w:rPr>
          <w:rFonts w:ascii="Times New Roman" w:hAnsi="Times New Roman" w:cs="Times New Roman"/>
          <w:szCs w:val="24"/>
        </w:rPr>
        <w:t xml:space="preserve">   </w:t>
      </w:r>
      <w:r w:rsidR="00374A33" w:rsidRPr="00082FA3">
        <w:rPr>
          <w:rFonts w:ascii="Times New Roman" w:hAnsi="Times New Roman" w:cs="Times New Roman"/>
          <w:szCs w:val="24"/>
        </w:rPr>
        <w:t xml:space="preserve">  </w:t>
      </w:r>
      <w:hyperlink r:id="rId16" w:history="1">
        <w:r w:rsidR="0072335C" w:rsidRPr="00DF4DD5">
          <w:rPr>
            <w:rStyle w:val="af0"/>
          </w:rPr>
          <w:t>https://forms.gle/j5ewB4XLomyWenRj6</w:t>
        </w:r>
      </w:hyperlink>
    </w:p>
    <w:p w14:paraId="7F39E3A5" w14:textId="77777777" w:rsidR="00AA516E" w:rsidRPr="00AA516E" w:rsidRDefault="00AA516E" w:rsidP="00C32E8E">
      <w:pPr>
        <w:rPr>
          <w:rFonts w:ascii="Times New Roman" w:eastAsia="標楷體" w:hAnsi="Times New Roman" w:cs="Times New Roman"/>
          <w:sz w:val="20"/>
          <w:szCs w:val="20"/>
        </w:rPr>
      </w:pPr>
    </w:p>
    <w:p w14:paraId="314CB82F" w14:textId="5CD87FD0" w:rsidR="00E46D05" w:rsidRPr="00082FA3" w:rsidRDefault="00E12376" w:rsidP="00C32E8E">
      <w:pPr>
        <w:ind w:firstLineChars="1100" w:firstLine="286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</w:t>
      </w:r>
    </w:p>
    <w:p w14:paraId="1C41FF61" w14:textId="2520D117" w:rsidR="00E12376" w:rsidRPr="00082FA3" w:rsidRDefault="00DE6A7B" w:rsidP="00DE6A7B">
      <w:pPr>
        <w:adjustRightInd w:val="0"/>
        <w:snapToGrid w:val="0"/>
        <w:ind w:leftChars="413" w:left="993" w:hanging="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如需變更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文本內容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請在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357E8A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DC74B5" w:rsidRPr="00215280">
        <w:rPr>
          <w:rFonts w:ascii="Times New Roman" w:eastAsia="標楷體" w:hAnsi="Times New Roman" w:cs="Times New Roman"/>
          <w:sz w:val="26"/>
          <w:szCs w:val="26"/>
        </w:rPr>
        <w:t>1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C74B5" w:rsidRPr="00215280">
        <w:rPr>
          <w:rFonts w:ascii="Times New Roman" w:eastAsia="標楷體" w:hAnsi="Times New Roman" w:cs="Times New Roman"/>
          <w:sz w:val="26"/>
          <w:szCs w:val="26"/>
        </w:rPr>
        <w:t>28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215280">
        <w:rPr>
          <w:rFonts w:ascii="Times New Roman" w:eastAsia="標楷體" w:hAnsi="Times New Roman" w:cs="Times New Roman"/>
          <w:sz w:val="26"/>
          <w:szCs w:val="26"/>
        </w:rPr>
        <w:t>（星期</w:t>
      </w:r>
      <w:r w:rsidR="00DC74B5" w:rsidRPr="00215280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215280">
        <w:rPr>
          <w:rFonts w:ascii="Times New Roman" w:eastAsia="標楷體" w:hAnsi="Times New Roman" w:cs="Times New Roman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前報局同意後始得更換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，未報局視同棄賽或不計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E3E1644" w14:textId="2B45AB2F" w:rsidR="00387378" w:rsidRPr="00082FA3" w:rsidRDefault="00926E2D" w:rsidP="0017724A">
      <w:pPr>
        <w:spacing w:line="420" w:lineRule="exact"/>
        <w:ind w:leftChars="235" w:left="990" w:rightChars="-73" w:right="-175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賽有別於戲劇比賽或歌謠競賽，著重口語表達能力，</w:t>
      </w:r>
      <w:r w:rsidR="00387378" w:rsidRPr="00082FA3">
        <w:rPr>
          <w:rFonts w:ascii="Times New Roman" w:eastAsia="標楷體" w:hAnsi="Times New Roman" w:cs="Times New Roman"/>
          <w:sz w:val="26"/>
          <w:szCs w:val="26"/>
          <w:u w:val="thick"/>
        </w:rPr>
        <w:t>參賽者無須準備大型道具、器材、華麗服裝，前述項目均不列入計分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EE8D67D" w14:textId="666716C0" w:rsidR="00780DA9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="0017724A"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F60C5D" w:rsidRPr="00082FA3">
        <w:rPr>
          <w:rFonts w:ascii="Times New Roman" w:eastAsia="標楷體" w:hAnsi="Times New Roman" w:cs="Times New Roman"/>
          <w:sz w:val="26"/>
          <w:szCs w:val="26"/>
        </w:rPr>
        <w:t>評審標準：</w:t>
      </w:r>
    </w:p>
    <w:p w14:paraId="4579648F" w14:textId="29159CD3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語音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發音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、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語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調、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流暢性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4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  <w:r w:rsidR="00873EC4" w:rsidRPr="00082FA3">
        <w:rPr>
          <w:rFonts w:ascii="Times New Roman" w:hAnsi="Times New Roman" w:cs="Times New Roman"/>
          <w:color w:val="auto"/>
          <w:sz w:val="26"/>
          <w:szCs w:val="26"/>
        </w:rPr>
        <w:t>，地方口音不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扣分</w:t>
      </w:r>
      <w:r w:rsidR="00873EC4" w:rsidRPr="00082FA3">
        <w:rPr>
          <w:rFonts w:ascii="Times New Roman" w:hAnsi="Times New Roman" w:cs="Times New Roman"/>
          <w:color w:val="auto"/>
          <w:sz w:val="26"/>
          <w:szCs w:val="26"/>
        </w:rPr>
        <w:t>。</w:t>
      </w:r>
    </w:p>
    <w:p w14:paraId="5D139232" w14:textId="0A636A4D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內容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主題創意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、結構、詞彙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5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</w:p>
    <w:p w14:paraId="52DC769C" w14:textId="300827EA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664589" w:rsidRPr="00082FA3">
        <w:rPr>
          <w:rFonts w:ascii="Times New Roman" w:hAnsi="Times New Roman" w:cs="Times New Roman" w:hint="eastAsia"/>
          <w:color w:val="auto"/>
          <w:sz w:val="26"/>
          <w:szCs w:val="26"/>
        </w:rPr>
        <w:t>臺風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儀容、態度、表情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</w:p>
    <w:p w14:paraId="6EBF0E78" w14:textId="3EBCD74C" w:rsidR="00D278D0" w:rsidRPr="00082FA3" w:rsidRDefault="00387378" w:rsidP="0017724A">
      <w:pPr>
        <w:spacing w:line="420" w:lineRule="exact"/>
        <w:ind w:leftChars="118" w:left="2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二</w:t>
      </w:r>
      <w:r w:rsidR="00C44EEE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9E16DF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3D1111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</w:t>
      </w:r>
    </w:p>
    <w:p w14:paraId="691612FC" w14:textId="61CE83B8" w:rsidR="00B808FB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D278D0" w:rsidRPr="00082FA3">
        <w:rPr>
          <w:rFonts w:ascii="Times New Roman" w:eastAsia="標楷體" w:hAnsi="Times New Roman" w:cs="Times New Roman"/>
          <w:sz w:val="26"/>
          <w:szCs w:val="26"/>
        </w:rPr>
        <w:t>時間限制：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各隊準備好後</w:t>
      </w:r>
      <w:r w:rsidR="009A2A8C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音樂或參賽者聲音出現即開始計時，未達</w:t>
      </w:r>
      <w:r w:rsidR="009A2A8C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鐘或超過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鐘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秒，每半分鐘扣總</w:t>
      </w:r>
      <w:r w:rsidR="00795769" w:rsidRPr="00082FA3">
        <w:rPr>
          <w:rFonts w:ascii="Times New Roman" w:eastAsia="標楷體" w:hAnsi="Times New Roman" w:cs="Times New Roman" w:hint="eastAsia"/>
          <w:sz w:val="26"/>
          <w:szCs w:val="26"/>
        </w:rPr>
        <w:t>平均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0.5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943126" w:rsidRPr="00082FA3">
        <w:rPr>
          <w:rFonts w:ascii="Times New Roman" w:eastAsia="標楷體" w:hAnsi="Times New Roman" w:cs="Times New Roman" w:hint="eastAsia"/>
          <w:sz w:val="26"/>
          <w:szCs w:val="26"/>
        </w:rPr>
        <w:t>，不足半分鐘以半分鐘計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0CE948F" w14:textId="37B8004D" w:rsidR="00243F79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內容範圍：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每隊可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自選越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印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馬、緬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柬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菲、泰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7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國歌謠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參賽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，曲調不限。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0261C1F" w14:textId="77777777" w:rsidR="002F3EDC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評審標準：</w:t>
      </w:r>
    </w:p>
    <w:p w14:paraId="6111B9DC" w14:textId="64DD2444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1.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歌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唱能力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和諧性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純熟度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流暢性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40%</w:t>
      </w:r>
    </w:p>
    <w:p w14:paraId="00141CA5" w14:textId="65B64A02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2.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表現技巧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動作、律動、整體默契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40%</w:t>
      </w:r>
    </w:p>
    <w:p w14:paraId="1E9B92C0" w14:textId="1D4209B1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3.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團體造型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服裝儀態、道具化妝、整體藝術等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20%</w:t>
      </w:r>
    </w:p>
    <w:p w14:paraId="70F5F8CE" w14:textId="5E631D67" w:rsidR="00795769" w:rsidRPr="00082FA3" w:rsidRDefault="00795769" w:rsidP="00795769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1278FB" w:rsidRPr="00082FA3">
        <w:rPr>
          <w:rFonts w:ascii="Times New Roman" w:eastAsia="標楷體" w:hAnsi="Times New Roman" w:cs="Times New Roman"/>
          <w:sz w:val="26"/>
          <w:szCs w:val="26"/>
        </w:rPr>
        <w:t>歌謠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975189" w:rsidRPr="00082FA3">
        <w:rPr>
          <w:rFonts w:ascii="Times New Roman" w:eastAsia="標楷體" w:hAnsi="Times New Roman" w:cs="Times New Roman" w:hint="eastAsia"/>
          <w:sz w:val="26"/>
          <w:szCs w:val="26"/>
        </w:rPr>
        <w:t>曲目屬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自選曲，報名</w:t>
      </w:r>
      <w:r w:rsidR="00767C94" w:rsidRPr="00082FA3">
        <w:rPr>
          <w:rFonts w:ascii="Times New Roman" w:eastAsia="標楷體" w:hAnsi="Times New Roman" w:cs="Times New Roman" w:hint="eastAsia"/>
          <w:sz w:val="26"/>
          <w:szCs w:val="26"/>
        </w:rPr>
        <w:t>後</w:t>
      </w:r>
      <w:r w:rsidR="00975189" w:rsidRPr="00082FA3">
        <w:rPr>
          <w:rFonts w:ascii="Times New Roman" w:eastAsia="標楷體" w:hAnsi="Times New Roman" w:cs="Times New Roman" w:hint="eastAsia"/>
          <w:sz w:val="26"/>
          <w:szCs w:val="26"/>
        </w:rPr>
        <w:t>如須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變更免報局同意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1599B0E" w14:textId="71D9F88D" w:rsidR="00FE1452" w:rsidRPr="00082FA3" w:rsidRDefault="00600A72" w:rsidP="00600A72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三、</w:t>
      </w:r>
      <w:r w:rsidR="00FE1452" w:rsidRPr="00082FA3">
        <w:rPr>
          <w:rFonts w:ascii="Times New Roman" w:eastAsia="標楷體" w:hAnsi="Times New Roman" w:cs="Times New Roman"/>
          <w:sz w:val="26"/>
          <w:szCs w:val="26"/>
        </w:rPr>
        <w:t>補充說明：</w:t>
      </w:r>
    </w:p>
    <w:p w14:paraId="6A7271C1" w14:textId="56BA7937" w:rsidR="00600A72" w:rsidRPr="00082FA3" w:rsidRDefault="00943126" w:rsidP="00943126">
      <w:pPr>
        <w:spacing w:line="42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說故事競賽組比賽現場</w:t>
      </w:r>
      <w:r w:rsidR="00600A72" w:rsidRPr="00082FA3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>無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提供擴音用麥克風。</w:t>
      </w:r>
    </w:p>
    <w:p w14:paraId="45B2FB34" w14:textId="6AF12C7A" w:rsidR="00943126" w:rsidRPr="00082FA3" w:rsidRDefault="00943126" w:rsidP="00943126">
      <w:pPr>
        <w:spacing w:line="420" w:lineRule="exact"/>
        <w:ind w:left="936" w:hangingChars="360" w:hanging="936"/>
        <w:rPr>
          <w:rFonts w:ascii="Times New Roman" w:eastAsia="標楷體" w:hAnsi="Times New Roman" w:cs="Times New Roman"/>
          <w:sz w:val="26"/>
          <w:szCs w:val="26"/>
          <w:u w:val="thick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之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比賽音樂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不含人聲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之伴奏音樂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請準備電腦音檔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mp3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及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w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av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檔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600A72" w:rsidRPr="00082FA3">
        <w:rPr>
          <w:rFonts w:ascii="Times New Roman" w:eastAsia="標楷體" w:hAnsi="Times New Roman" w:cs="Times New Roman"/>
          <w:sz w:val="26"/>
          <w:szCs w:val="26"/>
        </w:rPr>
        <w:t>請自備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，各隊自行安排一位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播放人員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於競賽時播放音樂，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  <w:u w:val="thick"/>
        </w:rPr>
        <w:t>領隊會議時開放各校測試音樂音量，有測試需求學校請自行攜帶比賽音樂。</w:t>
      </w:r>
    </w:p>
    <w:p w14:paraId="40C8E3DD" w14:textId="4B663ED4" w:rsidR="002F0436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9A2A8C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說故事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場地僅限競賽員進入，各校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隊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其他人員均不得進入競賽場地，</w:t>
      </w:r>
      <w:r w:rsidR="002F0436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可有</w:t>
      </w:r>
      <w:r w:rsidR="005A42C8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兩</w:t>
      </w:r>
      <w:r w:rsidR="00457F8E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位陪同人員及</w:t>
      </w:r>
      <w:r w:rsidR="002F0436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一位音樂播放人員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進場播放音樂，</w:t>
      </w:r>
      <w:r w:rsidR="00457F8E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比賽進行期間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得有任何引導、提醒競賽員動作與言語之行為，違者該競賽不計分。</w:t>
      </w:r>
    </w:p>
    <w:p w14:paraId="4197B8F5" w14:textId="473DE9B4" w:rsidR="00DD377D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比賽現場提供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音樂播放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電腦</w:t>
      </w:r>
      <w:r w:rsidR="00625022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電源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及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麥克風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架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，該麥克風</w:t>
      </w:r>
      <w:r w:rsidR="00391190" w:rsidRPr="00082FA3">
        <w:rPr>
          <w:rFonts w:ascii="Times New Roman" w:eastAsia="標楷體" w:hAnsi="Times New Roman" w:cs="Times New Roman" w:hint="eastAsia"/>
          <w:sz w:val="26"/>
          <w:szCs w:val="26"/>
        </w:rPr>
        <w:t>為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手持無線麥克風，非無</w:t>
      </w:r>
      <w:r w:rsidR="00D802A4" w:rsidRPr="00082FA3">
        <w:rPr>
          <w:rFonts w:ascii="Times New Roman" w:eastAsia="標楷體" w:hAnsi="Times New Roman" w:cs="Times New Roman" w:hint="eastAsia"/>
          <w:sz w:val="26"/>
          <w:szCs w:val="26"/>
        </w:rPr>
        <w:t>線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耳掛式麥克風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684332B" w14:textId="4D649E12" w:rsidR="000138F0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各校不得穿著露出校名之校服、體育服、班服</w:t>
      </w:r>
      <w:r w:rsidR="00600A72" w:rsidRPr="00082FA3">
        <w:rPr>
          <w:rFonts w:ascii="Times New Roman" w:eastAsia="標楷體" w:hAnsi="Times New Roman" w:cs="Times New Roman"/>
          <w:sz w:val="26"/>
          <w:szCs w:val="26"/>
        </w:rPr>
        <w:t>…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等服裝或道具，違者該項競賽不計分。</w:t>
      </w:r>
    </w:p>
    <w:p w14:paraId="68ABACFE" w14:textId="337ED86B" w:rsidR="00B03D6D" w:rsidRPr="00082FA3" w:rsidRDefault="00C44EEE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捌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862F4F" w:rsidRPr="00082FA3">
        <w:rPr>
          <w:rFonts w:ascii="Times New Roman" w:eastAsia="標楷體" w:hAnsi="Times New Roman" w:cs="Times New Roman" w:hint="eastAsia"/>
          <w:sz w:val="26"/>
          <w:szCs w:val="26"/>
        </w:rPr>
        <w:t>規則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相關說明</w:t>
      </w:r>
    </w:p>
    <w:p w14:paraId="40554D09" w14:textId="77777777" w:rsidR="00AE0117" w:rsidRPr="00082FA3" w:rsidRDefault="00AE0117" w:rsidP="00AE0117">
      <w:pPr>
        <w:spacing w:line="420" w:lineRule="exact"/>
        <w:ind w:leftChars="52" w:left="125"/>
        <w:rPr>
          <w:rFonts w:ascii="標楷體" w:eastAsia="標楷體" w:hAnsi="標楷體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Pr="00082FA3">
        <w:rPr>
          <w:rFonts w:ascii="標楷體" w:eastAsia="標楷體" w:hAnsi="標楷體" w:cs="Times New Roman" w:hint="eastAsia"/>
          <w:sz w:val="26"/>
          <w:szCs w:val="26"/>
        </w:rPr>
        <w:t>競賽員臨時發生事故、確定不能入場參賽者，請向承辦學校登記棄權，並不得</w:t>
      </w:r>
    </w:p>
    <w:p w14:paraId="570605D8" w14:textId="21012637" w:rsidR="00862F4F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標楷體" w:eastAsia="標楷體" w:hAnsi="標楷體" w:cs="Times New Roman" w:hint="eastAsia"/>
          <w:sz w:val="26"/>
          <w:szCs w:val="26"/>
        </w:rPr>
        <w:t>派員遞補。</w:t>
      </w:r>
    </w:p>
    <w:p w14:paraId="0E84DBB9" w14:textId="77777777" w:rsidR="00AE0117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62F4F" w:rsidRPr="00082FA3"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員之指導老師、教學支援工作人員各限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名，且不得為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人，以實際指</w:t>
      </w:r>
    </w:p>
    <w:p w14:paraId="7DDFBAD3" w14:textId="77777777" w:rsidR="00AE0117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導人員為準。指導老師身分不限學校正式編制老師，得為代課、代理、兼課或</w:t>
      </w:r>
    </w:p>
    <w:p w14:paraId="080FEA95" w14:textId="7A18A4DF" w:rsidR="00862F4F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校外人士，經填列後不得更改（無則免填報）。</w:t>
      </w:r>
    </w:p>
    <w:p w14:paraId="1C5124A2" w14:textId="77DC6CC8" w:rsidR="00862F4F" w:rsidRPr="00082FA3" w:rsidRDefault="008F64A3" w:rsidP="00DE6A7B">
      <w:pPr>
        <w:spacing w:line="420" w:lineRule="exact"/>
        <w:ind w:leftChars="59" w:left="849" w:hangingChars="272" w:hanging="70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62F4F" w:rsidRPr="00082FA3">
        <w:rPr>
          <w:rFonts w:ascii="標楷體" w:eastAsia="標楷體" w:hAnsi="標楷體" w:cs="Times New Roman" w:hint="eastAsia"/>
          <w:sz w:val="26"/>
          <w:szCs w:val="26"/>
        </w:rPr>
        <w:t>三、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凡合於本競賽各組規定之參賽資格者，均得報名參加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，惟每位競賽員以參加單</w:t>
      </w:r>
      <w:r w:rsidR="00AE0117" w:rsidRPr="00082FA3">
        <w:rPr>
          <w:rFonts w:ascii="標楷體" w:eastAsia="標楷體" w:hAnsi="標楷體" w:cs="Times New Roman" w:hint="eastAsia"/>
          <w:sz w:val="26"/>
          <w:szCs w:val="26"/>
        </w:rPr>
        <w:t xml:space="preserve">     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一項目為限，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報名說故事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之競賽員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不得跨語言、跨組報名，且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不可同時報名參加東南亞歌謠競賽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，違者取消競賽資格。</w:t>
      </w:r>
    </w:p>
    <w:p w14:paraId="1D188B34" w14:textId="0DFFBF80" w:rsidR="00B03D6D" w:rsidRPr="00082FA3" w:rsidRDefault="00862F4F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四、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各組設監場員協助時間登記，時間超過即需離場。</w:t>
      </w:r>
    </w:p>
    <w:p w14:paraId="51A11831" w14:textId="5566BBA6" w:rsidR="00B03D6D" w:rsidRPr="00082FA3" w:rsidRDefault="00AE0117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競賽隊伍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經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唱名三次仍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全隊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未到場者，取消其參賽資格。</w:t>
      </w:r>
    </w:p>
    <w:p w14:paraId="25E4EAFB" w14:textId="77777777" w:rsidR="00AE0117" w:rsidRPr="00082FA3" w:rsidRDefault="00AE0117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競賽員均須與報名表名冊身分一致，非報名參賽競賽員參與競賽者，經舉發查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2C29E286" w14:textId="18A9C29A" w:rsidR="00B03D6D" w:rsidRPr="00082FA3" w:rsidRDefault="00AE0117" w:rsidP="00AE011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證屬實，不予計分，取消獲獎紀錄並追回</w:t>
      </w:r>
      <w:r w:rsidR="008F64A3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獎狀。</w:t>
      </w:r>
    </w:p>
    <w:p w14:paraId="14C193B6" w14:textId="77777777" w:rsidR="00AE0117" w:rsidRPr="00082FA3" w:rsidRDefault="00AE0117" w:rsidP="00D205FF">
      <w:pPr>
        <w:spacing w:line="420" w:lineRule="exact"/>
        <w:ind w:leftChars="116" w:left="70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E745FE" w:rsidRPr="00082FA3">
        <w:rPr>
          <w:rFonts w:ascii="Times New Roman" w:eastAsia="標楷體" w:hAnsi="Times New Roman" w:cs="Times New Roman" w:hint="eastAsia"/>
          <w:sz w:val="26"/>
          <w:szCs w:val="26"/>
        </w:rPr>
        <w:t>員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於競賽當日報到後</w:t>
      </w:r>
      <w:r w:rsidR="00B91F89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必須進入預備座位室就座，靜候呼號，在準備</w:t>
      </w:r>
      <w:r w:rsidR="00F24FEF" w:rsidRPr="00082FA3">
        <w:rPr>
          <w:rFonts w:ascii="Times New Roman" w:eastAsia="標楷體" w:hAnsi="Times New Roman" w:cs="Times New Roman"/>
          <w:sz w:val="26"/>
          <w:szCs w:val="26"/>
        </w:rPr>
        <w:t>時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間</w:t>
      </w:r>
    </w:p>
    <w:p w14:paraId="7C5D1D88" w14:textId="354737AD" w:rsidR="00B03D6D" w:rsidRPr="00082FA3" w:rsidRDefault="00AE0117" w:rsidP="00D205FF">
      <w:pPr>
        <w:spacing w:line="420" w:lineRule="exact"/>
        <w:ind w:leftChars="116" w:left="70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內，可參閱</w:t>
      </w:r>
      <w:r w:rsidR="00F82135" w:rsidRPr="00082FA3">
        <w:rPr>
          <w:rFonts w:ascii="Times New Roman" w:eastAsia="標楷體" w:hAnsi="Times New Roman" w:cs="Times New Roman"/>
          <w:sz w:val="26"/>
          <w:szCs w:val="26"/>
        </w:rPr>
        <w:t>相關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資料，但不得與他人接觸</w:t>
      </w:r>
      <w:r w:rsidR="00B91F89" w:rsidRPr="00082FA3">
        <w:rPr>
          <w:rFonts w:ascii="Times New Roman" w:eastAsia="標楷體" w:hAnsi="Times New Roman" w:cs="Times New Roman"/>
          <w:sz w:val="26"/>
          <w:szCs w:val="26"/>
        </w:rPr>
        <w:t>或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交談。</w:t>
      </w:r>
    </w:p>
    <w:p w14:paraId="09D2466A" w14:textId="703E13E5" w:rsidR="00B77818" w:rsidRPr="00082FA3" w:rsidRDefault="00FF14F5" w:rsidP="00FB751B">
      <w:pPr>
        <w:spacing w:line="420" w:lineRule="exact"/>
        <w:ind w:left="650" w:hangingChars="250" w:hanging="65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玖、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競賽成績公告：競賽成績於</w:t>
      </w:r>
      <w:r w:rsidR="00433B69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9013C0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433B69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DA19E6" w:rsidRPr="00215280">
        <w:rPr>
          <w:rFonts w:ascii="Times New Roman" w:eastAsia="標楷體" w:hAnsi="Times New Roman" w:cs="Times New Roman"/>
          <w:sz w:val="26"/>
          <w:szCs w:val="26"/>
        </w:rPr>
        <w:t>4</w:t>
      </w:r>
      <w:r w:rsidR="00DA19E6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A19E6" w:rsidRPr="00215280">
        <w:rPr>
          <w:rFonts w:ascii="Times New Roman" w:eastAsia="標楷體" w:hAnsi="Times New Roman" w:cs="Times New Roman"/>
          <w:sz w:val="26"/>
          <w:szCs w:val="26"/>
        </w:rPr>
        <w:t>7</w:t>
      </w:r>
      <w:r w:rsidR="00DA19E6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C41FE4" w:rsidRPr="00215280">
        <w:rPr>
          <w:rFonts w:ascii="Times New Roman" w:eastAsia="標楷體" w:hAnsi="Times New Roman" w:cs="Times New Roman" w:hint="eastAsia"/>
          <w:sz w:val="26"/>
          <w:szCs w:val="26"/>
        </w:rPr>
        <w:t>（星期</w:t>
      </w:r>
      <w:r w:rsidR="00282530" w:rsidRPr="00215280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C41FE4" w:rsidRPr="00215280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前公告於高雄市政府教育局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承辦學校網站。</w:t>
      </w:r>
    </w:p>
    <w:p w14:paraId="1B42DDB9" w14:textId="65B46600" w:rsidR="00FF14F5" w:rsidRPr="00082FA3" w:rsidRDefault="00D205FF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拾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參與競賽活動績優隊伍獎勵</w:t>
      </w:r>
    </w:p>
    <w:p w14:paraId="0B5A37D1" w14:textId="615CA9A1" w:rsidR="00FF14F5" w:rsidRPr="00082FA3" w:rsidRDefault="00FF14F5" w:rsidP="0017724A">
      <w:pPr>
        <w:spacing w:line="420" w:lineRule="exact"/>
        <w:ind w:leftChars="119" w:left="2408" w:hangingChars="816" w:hanging="212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：依語言別和教育階段別之排列組合分組，各組取特優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865FBD" w:rsidRPr="00082FA3">
        <w:rPr>
          <w:rFonts w:ascii="Times New Roman" w:eastAsia="標楷體" w:hAnsi="Times New Roman" w:cs="Times New Roman" w:hint="eastAsia"/>
          <w:sz w:val="26"/>
          <w:szCs w:val="26"/>
        </w:rPr>
        <w:t>100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元；優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865FBD" w:rsidRPr="00082FA3">
        <w:rPr>
          <w:rFonts w:ascii="Times New Roman" w:eastAsia="標楷體" w:hAnsi="Times New Roman" w:cs="Times New Roman" w:hint="eastAsia"/>
          <w:sz w:val="26"/>
          <w:szCs w:val="26"/>
        </w:rPr>
        <w:t>50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元；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甲等</w:t>
      </w:r>
      <w:r w:rsidR="00457095"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457095" w:rsidRPr="00082FA3">
        <w:rPr>
          <w:rFonts w:ascii="Times New Roman" w:eastAsia="標楷體" w:hAnsi="Times New Roman" w:cs="Times New Roman" w:hint="eastAsia"/>
          <w:sz w:val="26"/>
          <w:szCs w:val="26"/>
        </w:rPr>
        <w:t>200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元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另擇取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佳作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若干名，頒發獎狀。</w:t>
      </w:r>
    </w:p>
    <w:p w14:paraId="04147A3B" w14:textId="17C09F52" w:rsidR="00FF14F5" w:rsidRPr="00082FA3" w:rsidRDefault="003D1111" w:rsidP="00943126">
      <w:pPr>
        <w:spacing w:line="420" w:lineRule="exact"/>
        <w:ind w:leftChars="119" w:left="2834" w:hangingChars="980" w:hanging="254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東南亞歌謠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：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各組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取特優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1,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6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；優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lastRenderedPageBreak/>
        <w:t>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1,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；甲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8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。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另擇取佳作若干名，頒發獎狀。</w:t>
      </w:r>
    </w:p>
    <w:p w14:paraId="1516D341" w14:textId="2BB91D6A" w:rsidR="00457095" w:rsidRPr="00082FA3" w:rsidRDefault="00457095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各項競賽成績未達獎勵基準者，經評審決議後得從缺或酌減獎勵名額。</w:t>
      </w:r>
    </w:p>
    <w:p w14:paraId="75A4872E" w14:textId="608967EB" w:rsidR="00FF14F5" w:rsidRPr="00082FA3" w:rsidRDefault="00A37D6B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bookmarkStart w:id="2" w:name="_Hlk184203820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此賽事成績表現為「</w:t>
      </w:r>
      <w:bookmarkStart w:id="3" w:name="_Hlk184203799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高雄區十二年國教免試入學超額比序</w:t>
      </w:r>
      <w:bookmarkEnd w:id="3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–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高雄市學習領域競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 xml:space="preserve">       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賽表現」採計項目。</w:t>
      </w:r>
      <w:bookmarkEnd w:id="2"/>
    </w:p>
    <w:p w14:paraId="5CA9FEBA" w14:textId="77777777" w:rsidR="00882DE5" w:rsidRPr="00082FA3" w:rsidRDefault="00882DE5" w:rsidP="00882DE5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拾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壹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文化體驗闖關</w:t>
      </w:r>
    </w:p>
    <w:p w14:paraId="5BD372B1" w14:textId="77777777" w:rsidR="00981ABA" w:rsidRDefault="00CA3FAB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CA3FAB">
        <w:rPr>
          <w:rFonts w:ascii="Times New Roman" w:eastAsia="標楷體" w:hAnsi="Times New Roman" w:cs="Times New Roman" w:hint="eastAsia"/>
          <w:sz w:val="26"/>
          <w:szCs w:val="26"/>
        </w:rPr>
        <w:t>競賽結束後辦理文化體驗闖關活動，共計有</w:t>
      </w:r>
    </w:p>
    <w:p w14:paraId="6338368E" w14:textId="0AAE4D2D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料理初體驗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越南米紙香蕉煎餅、咖啡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7E91DFCA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風情吸水杯墊彩繪</w:t>
      </w:r>
    </w:p>
    <w:p w14:paraId="3D435267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3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越南星星燈創作手作卡片</w:t>
      </w:r>
    </w:p>
    <w:p w14:paraId="5ABD0339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4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麻繩編織體驗</w:t>
      </w:r>
    </w:p>
    <w:p w14:paraId="20317854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5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縮出我的家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熱縮片飾品彩繪設計</w:t>
      </w:r>
    </w:p>
    <w:p w14:paraId="24E1E118" w14:textId="493F0876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6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傳統樂器對對碰暨印尼安克隆演奏體驗</w:t>
      </w:r>
    </w:p>
    <w:p w14:paraId="08852080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7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文化圖騰雷雕體驗</w:t>
      </w:r>
    </w:p>
    <w:p w14:paraId="763C8C9D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3A78B9">
        <w:rPr>
          <w:rFonts w:ascii="Times New Roman" w:eastAsia="標楷體" w:hAnsi="Times New Roman" w:cs="Times New Roman" w:hint="eastAsia"/>
          <w:color w:val="FFFFFF" w:themeColor="background1"/>
          <w:sz w:val="26"/>
          <w:szCs w:val="26"/>
        </w:rPr>
        <w:t>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越南扭扭棒鑰匙扣</w:t>
      </w:r>
    </w:p>
    <w:p w14:paraId="7FC601EA" w14:textId="77777777" w:rsidR="0037515B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椰見泰風情：一起玩轉泰國椰殼創意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DIY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！</w:t>
      </w:r>
    </w:p>
    <w:p w14:paraId="4A81381D" w14:textId="21EFDE6C" w:rsidR="00882DE5" w:rsidRPr="006C27B7" w:rsidRDefault="00CA3FAB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color w:val="EE0000"/>
          <w:sz w:val="26"/>
          <w:szCs w:val="26"/>
        </w:rPr>
      </w:pPr>
      <w:r w:rsidRPr="00CA3FAB">
        <w:rPr>
          <w:rFonts w:ascii="Times New Roman" w:eastAsia="標楷體" w:hAnsi="Times New Roman" w:cs="Times New Roman" w:hint="eastAsia"/>
          <w:sz w:val="26"/>
          <w:szCs w:val="26"/>
        </w:rPr>
        <w:t>九個體驗實作區，完成體驗實作闖關者，將闖關卡投入抽獎箱，於當日頒獎典禮中抽出獲獎者，贈送精美禮品。</w:t>
      </w:r>
    </w:p>
    <w:p w14:paraId="5C4C9759" w14:textId="3625BB32" w:rsidR="00C06999" w:rsidRPr="00082FA3" w:rsidRDefault="00FF14F5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882DE5" w:rsidRPr="00082FA3">
        <w:rPr>
          <w:rFonts w:ascii="Times New Roman" w:eastAsia="標楷體" w:hAnsi="Times New Roman" w:cs="Times New Roman" w:hint="eastAsia"/>
          <w:sz w:val="26"/>
          <w:szCs w:val="26"/>
        </w:rPr>
        <w:t>貳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4C13FA" w:rsidRPr="00082FA3">
        <w:rPr>
          <w:rFonts w:ascii="Times New Roman" w:eastAsia="標楷體" w:hAnsi="Times New Roman" w:cs="Times New Roman"/>
          <w:sz w:val="26"/>
          <w:szCs w:val="26"/>
        </w:rPr>
        <w:t>敘獎</w:t>
      </w:r>
      <w:r w:rsidR="00C06999" w:rsidRPr="00082FA3">
        <w:rPr>
          <w:rFonts w:ascii="Times New Roman" w:eastAsia="標楷體" w:hAnsi="Times New Roman" w:cs="Times New Roman"/>
          <w:sz w:val="26"/>
          <w:szCs w:val="26"/>
        </w:rPr>
        <w:t>方式</w:t>
      </w:r>
    </w:p>
    <w:p w14:paraId="444F003B" w14:textId="0DBCE0B7" w:rsidR="005538BA" w:rsidRPr="00082FA3" w:rsidRDefault="00C44EEE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="009E16DF" w:rsidRPr="00082FA3">
        <w:rPr>
          <w:rFonts w:ascii="Times New Roman" w:eastAsia="標楷體" w:hAnsi="Times New Roman" w:cs="Times New Roman"/>
          <w:sz w:val="26"/>
          <w:szCs w:val="26"/>
        </w:rPr>
        <w:t>「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9E16DF" w:rsidRPr="00082FA3">
        <w:rPr>
          <w:rFonts w:ascii="Times New Roman" w:eastAsia="標楷體" w:hAnsi="Times New Roman" w:cs="Times New Roman"/>
          <w:sz w:val="26"/>
          <w:szCs w:val="26"/>
        </w:rPr>
        <w:t>」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及「東南亞歌謠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」之各組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優勝者之指導教師參照「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高雄市立各級學校及幼</w:t>
      </w:r>
      <w:r w:rsidR="00943126" w:rsidRPr="00082FA3">
        <w:rPr>
          <w:rFonts w:ascii="Times New Roman" w:eastAsia="標楷體" w:hAnsi="Times New Roman" w:cs="Times New Roman" w:hint="eastAsia"/>
          <w:sz w:val="26"/>
          <w:szCs w:val="26"/>
        </w:rPr>
        <w:t>兒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園教職員工獎懲標準補充規定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」第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二條第（一）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項予以獎勵，榮獲</w:t>
      </w:r>
      <w:r w:rsidR="00523BF9" w:rsidRPr="00082FA3">
        <w:rPr>
          <w:rFonts w:ascii="Times New Roman" w:eastAsia="標楷體" w:hAnsi="Times New Roman" w:cs="Times New Roman"/>
          <w:sz w:val="26"/>
          <w:szCs w:val="26"/>
        </w:rPr>
        <w:t>特優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者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嘉獎</w:t>
      </w:r>
      <w:r w:rsidR="00072CC3"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="00072CC3" w:rsidRPr="00082FA3">
        <w:rPr>
          <w:rFonts w:ascii="Times New Roman" w:eastAsia="標楷體" w:hAnsi="Times New Roman" w:cs="Times New Roman" w:hint="eastAsia"/>
          <w:sz w:val="26"/>
          <w:szCs w:val="26"/>
        </w:rPr>
        <w:t>、優等嘉獎一次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，每</w:t>
      </w:r>
      <w:r w:rsidR="00662D97" w:rsidRPr="00082FA3">
        <w:rPr>
          <w:rFonts w:ascii="Times New Roman" w:eastAsia="標楷體" w:hAnsi="Times New Roman" w:cs="Times New Roman"/>
          <w:sz w:val="26"/>
          <w:szCs w:val="26"/>
        </w:rPr>
        <w:t>項競賽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以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人為限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特優、優等、甲等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及佳作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之指導教師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、教學支援</w:t>
      </w:r>
      <w:r w:rsidR="00BE7DBC" w:rsidRPr="00082FA3">
        <w:rPr>
          <w:rFonts w:ascii="Times New Roman" w:eastAsia="標楷體" w:hAnsi="Times New Roman" w:cs="Times New Roman" w:hint="eastAsia"/>
          <w:sz w:val="26"/>
          <w:szCs w:val="26"/>
        </w:rPr>
        <w:t>工作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人員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頒發獎狀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5C89E72" w14:textId="42376864" w:rsidR="00C06999" w:rsidRPr="00082FA3" w:rsidRDefault="00C44EEE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二、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承辦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本項比賽有關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工作人員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依相關規定敘獎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C73369C" w14:textId="1681BE52" w:rsidR="00F706E3" w:rsidRPr="00082FA3" w:rsidRDefault="00C44EEE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670A02" w:rsidRPr="00082FA3">
        <w:rPr>
          <w:rFonts w:ascii="Times New Roman" w:eastAsia="標楷體" w:hAnsi="Times New Roman" w:cs="Times New Roman" w:hint="eastAsia"/>
          <w:sz w:val="26"/>
          <w:szCs w:val="26"/>
        </w:rPr>
        <w:t>參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注意事項</w:t>
      </w:r>
    </w:p>
    <w:p w14:paraId="11BE0553" w14:textId="77777777" w:rsidR="009F3AE4" w:rsidRPr="00082FA3" w:rsidRDefault="00C44EEE" w:rsidP="008842DE">
      <w:pPr>
        <w:spacing w:line="400" w:lineRule="exact"/>
        <w:ind w:leftChars="119" w:left="850" w:hangingChars="217" w:hanging="56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競賽當天若遇天災或疫情，宣布停止上班上課，即停止辦理競賽，另擇期辦理</w:t>
      </w:r>
    </w:p>
    <w:p w14:paraId="56B5F24C" w14:textId="77777777" w:rsidR="009F3AE4" w:rsidRPr="00082FA3" w:rsidRDefault="009F3AE4" w:rsidP="008842DE">
      <w:pPr>
        <w:spacing w:line="400" w:lineRule="exact"/>
        <w:ind w:leftChars="119" w:left="850" w:hangingChars="217" w:hanging="56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。若競賽之前因災情嚴重，交通無法通行，致使選手無法參賽，應向承辦單位</w:t>
      </w:r>
    </w:p>
    <w:p w14:paraId="0AAF8AF1" w14:textId="10E8DB07" w:rsidR="00F706E3" w:rsidRPr="00082FA3" w:rsidRDefault="009F3AE4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報備，將視各方配合條件調整競賽日期。</w:t>
      </w:r>
    </w:p>
    <w:p w14:paraId="60420646" w14:textId="4B8445C4" w:rsidR="009F3AE4" w:rsidRPr="00082FA3" w:rsidRDefault="006C0C8F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、凡參加本競賽之相關人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競賽員、指導老師、帶隊老師及工作人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，一律</w:t>
      </w:r>
    </w:p>
    <w:p w14:paraId="6429F530" w14:textId="433953E2" w:rsidR="000A4E36" w:rsidRPr="00082FA3" w:rsidRDefault="009F3AE4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給予公假登記，校內教職員得於活動結束後</w:t>
      </w:r>
      <w:r w:rsidR="00A4742C"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年內以課務自理方式</w:t>
      </w:r>
      <w:r w:rsidR="00781786" w:rsidRPr="00082FA3">
        <w:rPr>
          <w:rFonts w:ascii="Times New Roman" w:eastAsia="標楷體" w:hAnsi="Times New Roman" w:cs="Times New Roman" w:hint="eastAsia"/>
          <w:sz w:val="26"/>
          <w:szCs w:val="26"/>
        </w:rPr>
        <w:t>覈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實補休。</w:t>
      </w:r>
    </w:p>
    <w:p w14:paraId="26FD7267" w14:textId="6DF665CC" w:rsidR="009F3AE4" w:rsidRPr="00082FA3" w:rsidRDefault="002F0436" w:rsidP="008842DE">
      <w:pPr>
        <w:spacing w:line="400" w:lineRule="exact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A4742C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競賽當日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競賽員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須自行抵達</w:t>
      </w:r>
      <w:r w:rsidR="00875B6B" w:rsidRPr="00082FA3">
        <w:rPr>
          <w:rFonts w:ascii="Times New Roman" w:eastAsia="標楷體" w:hAnsi="Times New Roman" w:cs="Times New Roman"/>
          <w:sz w:val="26"/>
          <w:szCs w:val="26"/>
        </w:rPr>
        <w:t>競賽場地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，不提供交通接送，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亦不提供餐點，有用</w:t>
      </w:r>
    </w:p>
    <w:p w14:paraId="566EDEF8" w14:textId="7BA06CA2" w:rsidR="00C44EEE" w:rsidRPr="00082FA3" w:rsidRDefault="009F3AE4" w:rsidP="008842DE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餐需求</w:t>
      </w:r>
      <w:r w:rsidR="00B01F23" w:rsidRPr="00082FA3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參賽隊伍請自行準備，另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為響應環保，請自行攜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帶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環保杯具。</w:t>
      </w:r>
    </w:p>
    <w:p w14:paraId="0F55956B" w14:textId="15A1F024" w:rsidR="002F0436" w:rsidRPr="00135DD6" w:rsidRDefault="00A4742C" w:rsidP="0020019B">
      <w:pPr>
        <w:tabs>
          <w:tab w:val="left" w:pos="2127"/>
        </w:tabs>
        <w:spacing w:line="400" w:lineRule="exact"/>
        <w:ind w:leftChars="100" w:left="812" w:hangingChars="220" w:hanging="572"/>
        <w:rPr>
          <w:rFonts w:ascii="Times New Roman" w:eastAsia="標楷體" w:hAnsi="Times New Roman" w:cs="Times New Roman"/>
          <w:strike/>
          <w:color w:val="EE0000"/>
          <w:sz w:val="26"/>
          <w:szCs w:val="26"/>
          <w:highlight w:val="yellow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2F0436" w:rsidRPr="00082FA3">
        <w:rPr>
          <w:rFonts w:ascii="Times New Roman" w:eastAsia="標楷體" w:hAnsi="Times New Roman" w:cs="Times New Roman" w:hint="eastAsia"/>
          <w:sz w:val="26"/>
          <w:szCs w:val="26"/>
        </w:rPr>
        <w:t>、競賽員於收到獎狀後</w:t>
      </w:r>
      <w:r w:rsidR="00C658FE" w:rsidRPr="00082FA3">
        <w:rPr>
          <w:rFonts w:ascii="Times New Roman" w:eastAsia="標楷體" w:hAnsi="Times New Roman" w:cs="Times New Roman" w:hint="eastAsia"/>
          <w:sz w:val="26"/>
          <w:szCs w:val="26"/>
        </w:rPr>
        <w:t>，若因承辦單位之故所造成之錯誤，請於</w:t>
      </w:r>
      <w:r w:rsidR="00404E56" w:rsidRPr="0020019B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D36E1D" w:rsidRPr="0020019B">
        <w:rPr>
          <w:rFonts w:ascii="Times New Roman" w:eastAsia="標楷體" w:hAnsi="Times New Roman" w:cs="Times New Roman"/>
          <w:sz w:val="26"/>
          <w:szCs w:val="26"/>
        </w:rPr>
        <w:t>5</w:t>
      </w:r>
      <w:r w:rsidR="00404E56" w:rsidRPr="0020019B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FB751B" w:rsidRPr="0020019B">
        <w:rPr>
          <w:rFonts w:ascii="Times New Roman" w:eastAsia="標楷體" w:hAnsi="Times New Roman" w:cs="Times New Roman"/>
          <w:sz w:val="26"/>
          <w:szCs w:val="26"/>
        </w:rPr>
        <w:t>4</w:t>
      </w:r>
      <w:r w:rsidR="00FB751B" w:rsidRPr="0020019B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B751B" w:rsidRPr="0020019B">
        <w:rPr>
          <w:rFonts w:ascii="Times New Roman" w:eastAsia="標楷體" w:hAnsi="Times New Roman" w:cs="Times New Roman"/>
          <w:sz w:val="26"/>
          <w:szCs w:val="26"/>
        </w:rPr>
        <w:t>15</w:t>
      </w:r>
      <w:r w:rsidR="001F616C" w:rsidRPr="0020019B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4C1F9A" w:rsidRPr="0020019B">
        <w:rPr>
          <w:rFonts w:ascii="Times New Roman" w:eastAsia="標楷體" w:hAnsi="Times New Roman" w:cs="Times New Roman" w:hint="eastAsia"/>
          <w:sz w:val="26"/>
          <w:szCs w:val="26"/>
        </w:rPr>
        <w:t>星期三</w:t>
      </w:r>
      <w:r w:rsidR="00C658FE" w:rsidRPr="0020019B">
        <w:rPr>
          <w:rFonts w:ascii="Times New Roman" w:eastAsia="標楷體" w:hAnsi="Times New Roman" w:cs="Times New Roman" w:hint="eastAsia"/>
          <w:sz w:val="26"/>
          <w:szCs w:val="26"/>
        </w:rPr>
        <w:t>前</w:t>
      </w:r>
      <w:r w:rsidR="00EA29D0" w:rsidRPr="0020019B">
        <w:rPr>
          <w:rFonts w:ascii="Times New Roman" w:eastAsia="標楷體" w:hAnsi="Times New Roman" w:cs="Times New Roman" w:hint="eastAsia"/>
          <w:sz w:val="26"/>
          <w:szCs w:val="26"/>
        </w:rPr>
        <w:t>函報本局申請更正</w:t>
      </w:r>
      <w:r w:rsidR="00C658FE" w:rsidRPr="0020019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57550480" w14:textId="0A21B8DA" w:rsidR="009F3AE4" w:rsidRPr="00082FA3" w:rsidRDefault="00A4742C" w:rsidP="008842DE">
      <w:pPr>
        <w:spacing w:line="400" w:lineRule="exact"/>
        <w:ind w:leftChars="100" w:left="240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五</w:t>
      </w:r>
      <w:r w:rsidR="00FE57E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為鼓勵偏鄉學校參與本競賽，補助偏鄉學校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不含非山非市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可利用交通車開口</w:t>
      </w:r>
    </w:p>
    <w:p w14:paraId="6984CB78" w14:textId="46B02FDB" w:rsidR="00FE57EC" w:rsidRDefault="009F3AE4" w:rsidP="008842DE">
      <w:pPr>
        <w:spacing w:line="400" w:lineRule="exact"/>
        <w:ind w:leftChars="100" w:left="24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契約方式安排交通車前往賽場，申請資格</w:t>
      </w:r>
      <w:r w:rsidR="00BF7703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申請方式</w:t>
      </w:r>
      <w:r w:rsidR="00BF7703" w:rsidRPr="00082FA3">
        <w:rPr>
          <w:rFonts w:ascii="Times New Roman" w:eastAsia="標楷體" w:hAnsi="Times New Roman" w:cs="Times New Roman" w:hint="eastAsia"/>
          <w:sz w:val="26"/>
          <w:szCs w:val="26"/>
        </w:rPr>
        <w:t>及學校名單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詳附件</w:t>
      </w:r>
      <w:r w:rsidR="00FF261C"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72F44BC9" w14:textId="05B2B819" w:rsidR="0001270B" w:rsidRPr="0020019B" w:rsidRDefault="0001270B" w:rsidP="008842DE">
      <w:pPr>
        <w:spacing w:line="400" w:lineRule="exact"/>
        <w:ind w:leftChars="100" w:left="76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20019B">
        <w:rPr>
          <w:rFonts w:ascii="Times New Roman" w:eastAsia="標楷體" w:hAnsi="Times New Roman" w:cs="Times New Roman" w:hint="eastAsia"/>
          <w:sz w:val="26"/>
          <w:szCs w:val="26"/>
        </w:rPr>
        <w:t>六、</w:t>
      </w:r>
      <w:r w:rsidR="005A30D6" w:rsidRPr="0020019B">
        <w:rPr>
          <w:rFonts w:ascii="Times New Roman" w:eastAsia="標楷體" w:hAnsi="Times New Roman" w:cs="Times New Roman" w:hint="eastAsia"/>
          <w:sz w:val="26"/>
          <w:szCs w:val="26"/>
        </w:rPr>
        <w:t>參與</w:t>
      </w:r>
      <w:r w:rsidR="005A30D6" w:rsidRPr="0020019B">
        <w:rPr>
          <w:rFonts w:ascii="Times New Roman" w:eastAsia="標楷體" w:hAnsi="Times New Roman" w:cs="Times New Roman"/>
          <w:sz w:val="26"/>
          <w:szCs w:val="26"/>
        </w:rPr>
        <w:t>說故事競賽</w:t>
      </w:r>
      <w:r w:rsidR="00815AC8" w:rsidRPr="0020019B">
        <w:rPr>
          <w:rFonts w:ascii="Times New Roman" w:eastAsia="標楷體" w:hAnsi="Times New Roman" w:cs="Times New Roman" w:hint="eastAsia"/>
          <w:sz w:val="26"/>
          <w:szCs w:val="26"/>
        </w:rPr>
        <w:t>榮獲國中、國小組</w:t>
      </w:r>
      <w:r w:rsidR="005A30D6" w:rsidRPr="0020019B">
        <w:rPr>
          <w:rFonts w:ascii="Times New Roman" w:eastAsia="標楷體" w:hAnsi="Times New Roman" w:cs="Times New Roman" w:hint="eastAsia"/>
          <w:sz w:val="26"/>
          <w:szCs w:val="26"/>
        </w:rPr>
        <w:t>特優選手，得優先參與</w:t>
      </w:r>
      <w:r w:rsidR="00592967" w:rsidRPr="0020019B">
        <w:rPr>
          <w:rFonts w:ascii="Times New Roman" w:eastAsia="標楷體" w:hAnsi="Times New Roman" w:cs="Times New Roman"/>
          <w:sz w:val="26"/>
          <w:szCs w:val="26"/>
        </w:rPr>
        <w:t>115</w:t>
      </w:r>
      <w:r w:rsidR="00592967" w:rsidRPr="0020019B">
        <w:rPr>
          <w:rFonts w:ascii="Times New Roman" w:eastAsia="標楷體" w:hAnsi="Times New Roman" w:cs="Times New Roman" w:hint="eastAsia"/>
          <w:sz w:val="26"/>
          <w:szCs w:val="26"/>
        </w:rPr>
        <w:t>學年度全國新住民語文競賽集訓活動（集訓計</w:t>
      </w:r>
      <w:r w:rsidR="00D95AC5" w:rsidRPr="0020019B">
        <w:rPr>
          <w:rFonts w:ascii="Times New Roman" w:eastAsia="標楷體" w:hAnsi="Times New Roman" w:cs="Times New Roman" w:hint="eastAsia"/>
          <w:sz w:val="26"/>
          <w:szCs w:val="26"/>
        </w:rPr>
        <w:t>畫</w:t>
      </w:r>
      <w:r w:rsidR="00344B12" w:rsidRPr="0020019B">
        <w:rPr>
          <w:rFonts w:ascii="Times New Roman" w:eastAsia="標楷體" w:hAnsi="Times New Roman" w:cs="Times New Roman" w:hint="eastAsia"/>
          <w:sz w:val="26"/>
          <w:szCs w:val="26"/>
        </w:rPr>
        <w:t>及補助，</w:t>
      </w:r>
      <w:r w:rsidR="00592967" w:rsidRPr="0020019B">
        <w:rPr>
          <w:rFonts w:ascii="Times New Roman" w:eastAsia="標楷體" w:hAnsi="Times New Roman" w:cs="Times New Roman" w:hint="eastAsia"/>
          <w:sz w:val="26"/>
          <w:szCs w:val="26"/>
        </w:rPr>
        <w:t>另行函文通知）</w:t>
      </w:r>
      <w:r w:rsidR="001945C7" w:rsidRPr="0020019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55ABDFC" w14:textId="01E517EE" w:rsidR="00FC25CA" w:rsidRPr="00082FA3" w:rsidRDefault="00875B6B" w:rsidP="00410744">
      <w:pPr>
        <w:spacing w:beforeLines="50" w:before="180" w:line="420" w:lineRule="exact"/>
        <w:ind w:left="780" w:hangingChars="300" w:hanging="78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/>
          <w:sz w:val="26"/>
          <w:szCs w:val="26"/>
        </w:rPr>
        <w:t>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競賽員資格或有關競賽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疑義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，應由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競賽員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向大會出具書面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申訴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書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如附件五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。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申訴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書統</w:t>
      </w:r>
      <w:r w:rsidR="009F3AE4" w:rsidRPr="00082FA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限於各該競賽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後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小時內提出，逾時不受理。</w:t>
      </w:r>
    </w:p>
    <w:p w14:paraId="71BFB639" w14:textId="1A04FE34" w:rsidR="00F706E3" w:rsidRPr="00082FA3" w:rsidRDefault="00875B6B" w:rsidP="00AE0117">
      <w:pPr>
        <w:spacing w:beforeLines="50" w:before="180" w:line="420" w:lineRule="exact"/>
        <w:ind w:left="991" w:hangingChars="381" w:hanging="99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 w:hint="eastAsia"/>
          <w:sz w:val="26"/>
          <w:szCs w:val="26"/>
        </w:rPr>
        <w:t>伍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經費概算及來源：本計畫所需經費，從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教育局核定之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相關經費項下支應。</w:t>
      </w:r>
    </w:p>
    <w:p w14:paraId="47B90083" w14:textId="4CF67A91" w:rsidR="00A03F21" w:rsidRPr="00082FA3" w:rsidRDefault="00875B6B" w:rsidP="009F3AE4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 w:hint="eastAsia"/>
          <w:sz w:val="26"/>
          <w:szCs w:val="26"/>
        </w:rPr>
        <w:t>陸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本計畫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經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教育局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核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定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後實施，修正時亦同。</w:t>
      </w:r>
      <w:bookmarkEnd w:id="0"/>
      <w:r w:rsidR="00A03F21" w:rsidRPr="00082FA3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1F557968" w14:textId="15F83EAA" w:rsidR="00014610" w:rsidRPr="00082FA3" w:rsidRDefault="005A1E53" w:rsidP="003C6FFF">
      <w:pPr>
        <w:snapToGrid w:val="0"/>
        <w:spacing w:beforeLines="50" w:before="180" w:afterLines="50" w:after="180" w:line="3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82FA3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603DE" wp14:editId="535F56AE">
                <wp:simplePos x="0" y="0"/>
                <wp:positionH relativeFrom="column">
                  <wp:posOffset>5392420</wp:posOffset>
                </wp:positionH>
                <wp:positionV relativeFrom="paragraph">
                  <wp:posOffset>-339090</wp:posOffset>
                </wp:positionV>
                <wp:extent cx="868680" cy="407670"/>
                <wp:effectExtent l="0" t="0" r="762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05439" w14:textId="77777777" w:rsidR="0054242F" w:rsidRPr="00FF641B" w:rsidRDefault="0054242F" w:rsidP="005A1E5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FF641B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一</w:t>
                            </w:r>
                          </w:p>
                          <w:p w14:paraId="114BDCEF" w14:textId="77777777" w:rsidR="0054242F" w:rsidRDefault="0054242F" w:rsidP="005A1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03DE" id="_x0000_s1029" type="#_x0000_t202" style="position:absolute;left:0;text-align:left;margin-left:424.6pt;margin-top:-26.7pt;width:68.4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" fillcolor="white [3201]" stroked="f" strokeweight=".5pt">
                <v:textbox>
                  <w:txbxContent>
                    <w:p w14:paraId="36205439" w14:textId="77777777" w:rsidR="0054242F" w:rsidRPr="00FF641B" w:rsidRDefault="0054242F" w:rsidP="005A1E53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FF641B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一</w:t>
                      </w:r>
                    </w:p>
                    <w:p w14:paraId="114BDCEF" w14:textId="77777777" w:rsidR="0054242F" w:rsidRDefault="0054242F" w:rsidP="005A1E53"/>
                  </w:txbxContent>
                </v:textbox>
              </v:shape>
            </w:pict>
          </mc:Fallback>
        </mc:AlternateConten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1</w:t>
      </w:r>
      <w:r w:rsidR="007D3FE9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1</w:t>
      </w:r>
      <w:r w:rsidR="00EB7B10" w:rsidRPr="00E00F06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4</w: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學年度</w:t>
      </w:r>
      <w:r w:rsidR="003527E2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高雄市</w: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新住民</w:t>
      </w:r>
      <w:r w:rsidR="00DF0AE4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語文競賽</w:t>
      </w:r>
      <w:r w:rsidR="00DF0AE4" w:rsidRPr="00082FA3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842"/>
        <w:gridCol w:w="1417"/>
        <w:gridCol w:w="1824"/>
        <w:gridCol w:w="1577"/>
        <w:gridCol w:w="2414"/>
      </w:tblGrid>
      <w:tr w:rsidR="00082FA3" w:rsidRPr="00082FA3" w14:paraId="45E41F46" w14:textId="77777777" w:rsidTr="00CF57AB">
        <w:trPr>
          <w:trHeight w:val="416"/>
          <w:jc w:val="center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F6020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團體名稱</w:t>
            </w:r>
          </w:p>
        </w:tc>
        <w:tc>
          <w:tcPr>
            <w:tcW w:w="907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78132" w14:textId="77777777" w:rsidR="00DF0AE4" w:rsidRPr="00082FA3" w:rsidRDefault="007D2A80" w:rsidP="003C6FFF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雄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市（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區（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學校</w:t>
            </w:r>
          </w:p>
        </w:tc>
      </w:tr>
      <w:tr w:rsidR="00CF57AB" w:rsidRPr="00082FA3" w14:paraId="6C63F823" w14:textId="2180CA2B" w:rsidTr="00CF57AB">
        <w:trPr>
          <w:trHeight w:val="416"/>
          <w:jc w:val="center"/>
        </w:trPr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14:paraId="5B909E8A" w14:textId="77777777" w:rsidR="00CF57AB" w:rsidRPr="00082FA3" w:rsidRDefault="00CF57AB" w:rsidP="003C6FFF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5083" w:type="dxa"/>
            <w:gridSpan w:val="3"/>
            <w:vAlign w:val="center"/>
          </w:tcPr>
          <w:p w14:paraId="7C6B31D0" w14:textId="55E5C8A8" w:rsidR="00CF57AB" w:rsidRPr="00082FA3" w:rsidRDefault="00CF57AB" w:rsidP="003C6FFF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37630282" w14:textId="6B4FAD98" w:rsidR="00CF57AB" w:rsidRPr="00184E2A" w:rsidRDefault="00CF57AB" w:rsidP="003C6FFF">
            <w:pPr>
              <w:spacing w:line="50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89435" w14:textId="77777777" w:rsidR="00CF57AB" w:rsidRPr="00082FA3" w:rsidRDefault="00CF57AB" w:rsidP="003C6FFF">
            <w:pPr>
              <w:spacing w:line="50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278EF655" w14:textId="77777777" w:rsidTr="00CF57AB">
        <w:trPr>
          <w:trHeight w:val="416"/>
          <w:jc w:val="center"/>
        </w:trPr>
        <w:tc>
          <w:tcPr>
            <w:tcW w:w="1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33386C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聯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085BAF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1F0E2" w14:textId="1EFA7D8F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公務電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767303A9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35606A5F" w14:textId="35EEC59A" w:rsidR="00DF0AE4" w:rsidRPr="00184E2A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DDA1A4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09B237EF" w14:textId="77777777" w:rsidTr="00CF57AB">
        <w:trPr>
          <w:trHeight w:val="416"/>
          <w:jc w:val="center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CE7FB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5E80" w14:textId="71F074B2" w:rsidR="00DF0AE4" w:rsidRPr="00184E2A" w:rsidRDefault="00DF0AE4" w:rsidP="003C6FFF">
            <w:pPr>
              <w:spacing w:line="50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領隊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1</w:t>
            </w:r>
            <w:r w:rsidRPr="00184E2A"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t>人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）＋</w:t>
            </w:r>
            <w:r w:rsidR="00D77630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指導老師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＋參與競賽員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＝【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="00B42E7C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42E7C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】</w:t>
            </w:r>
          </w:p>
        </w:tc>
      </w:tr>
    </w:tbl>
    <w:p w14:paraId="151880BA" w14:textId="77777777" w:rsidR="009C0CCE" w:rsidRPr="00082FA3" w:rsidRDefault="00DF0AE4" w:rsidP="003C6FFF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【</w:t>
      </w:r>
      <w:r w:rsidR="00511083" w:rsidRPr="00082FA3">
        <w:rPr>
          <w:rFonts w:ascii="Times New Roman" w:eastAsia="標楷體" w:hAnsi="Times New Roman" w:cs="Times New Roman"/>
          <w:b/>
          <w:sz w:val="27"/>
          <w:szCs w:val="27"/>
        </w:rPr>
        <w:t>說故事</w:t>
      </w:r>
      <w:r w:rsidR="00E37B8D" w:rsidRPr="00082FA3">
        <w:rPr>
          <w:rFonts w:ascii="Times New Roman" w:eastAsia="標楷體" w:hAnsi="Times New Roman" w:cs="Times New Roman" w:hint="eastAsia"/>
          <w:b/>
          <w:sz w:val="27"/>
          <w:szCs w:val="27"/>
        </w:rPr>
        <w:t>競賽</w:t>
      </w: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】：</w:t>
      </w:r>
      <w:r w:rsidR="00CC75E0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W w:w="10698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67"/>
        <w:gridCol w:w="1786"/>
        <w:gridCol w:w="2127"/>
        <w:gridCol w:w="1559"/>
        <w:gridCol w:w="2491"/>
        <w:gridCol w:w="1701"/>
      </w:tblGrid>
      <w:tr w:rsidR="00082FA3" w:rsidRPr="00082FA3" w14:paraId="79E5B8F1" w14:textId="77777777" w:rsidTr="006E730C">
        <w:trPr>
          <w:trHeight w:hRule="exact" w:val="966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F1C2F" w14:textId="77777777" w:rsidR="00737B69" w:rsidRPr="00082FA3" w:rsidRDefault="00737B69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語</w:t>
            </w:r>
          </w:p>
          <w:p w14:paraId="26B93541" w14:textId="77777777" w:rsidR="00737B69" w:rsidRPr="00082FA3" w:rsidRDefault="00737B69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CD3F5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編</w:t>
            </w:r>
          </w:p>
          <w:p w14:paraId="7A9C3392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5283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</w:t>
            </w:r>
          </w:p>
          <w:p w14:paraId="443149C6" w14:textId="6B184E15" w:rsidR="00737B69" w:rsidRPr="00082FA3" w:rsidRDefault="00B01F23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班級</w:t>
            </w:r>
            <w:r w:rsidR="00737B69" w:rsidRPr="00082FA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5A246" w14:textId="77777777" w:rsidR="00C24716" w:rsidRPr="00816D74" w:rsidRDefault="00C24716" w:rsidP="00C24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6D74">
              <w:rPr>
                <w:rFonts w:ascii="Times New Roman" w:eastAsia="標楷體" w:hAnsi="Times New Roman" w:cs="Times New Roman" w:hint="eastAsia"/>
              </w:rPr>
              <w:t>競賽員</w:t>
            </w:r>
          </w:p>
          <w:p w14:paraId="2FCC43E7" w14:textId="4E66396B" w:rsidR="00737B69" w:rsidRPr="00816D74" w:rsidRDefault="00C24716" w:rsidP="00C24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6D74">
              <w:rPr>
                <w:rFonts w:ascii="Times New Roman" w:eastAsia="標楷體" w:hAnsi="Times New Roman" w:cs="Times New Roman" w:hint="eastAsia"/>
              </w:rPr>
              <w:t>身份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55B282" w14:textId="77777777" w:rsidR="00737B69" w:rsidRPr="00082FA3" w:rsidRDefault="006146B3" w:rsidP="006146B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組隊方式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E0AE7" w14:textId="77777777" w:rsidR="00737B69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4D3B" w14:textId="24A3FEDA" w:rsidR="00D77630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2FA3">
              <w:rPr>
                <w:rFonts w:ascii="Times New Roman" w:eastAsia="標楷體" w:hAnsi="Times New Roman" w:cs="Times New Roman"/>
                <w:sz w:val="22"/>
              </w:rPr>
              <w:t>指導</w:t>
            </w:r>
            <w:r w:rsidR="00D77630" w:rsidRPr="00082FA3">
              <w:rPr>
                <w:rFonts w:ascii="Times New Roman" w:eastAsia="標楷體" w:hAnsi="Times New Roman" w:cs="Times New Roman"/>
                <w:sz w:val="22"/>
              </w:rPr>
              <w:t>老師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含</w:t>
            </w:r>
          </w:p>
          <w:p w14:paraId="0AE249DB" w14:textId="775D30D1" w:rsidR="00D77630" w:rsidRPr="00082FA3" w:rsidRDefault="00D77630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2"/>
              </w:rPr>
              <w:t>教學支援</w:t>
            </w:r>
            <w:r w:rsidR="006E730C" w:rsidRPr="00082FA3">
              <w:rPr>
                <w:rFonts w:ascii="Times New Roman" w:eastAsia="標楷體" w:hAnsi="Times New Roman" w:cs="Times New Roman" w:hint="eastAsia"/>
                <w:sz w:val="22"/>
              </w:rPr>
              <w:t>工作</w:t>
            </w:r>
            <w:r w:rsidRPr="00082FA3">
              <w:rPr>
                <w:rFonts w:ascii="Times New Roman" w:eastAsia="標楷體" w:hAnsi="Times New Roman" w:cs="Times New Roman" w:hint="eastAsia"/>
                <w:sz w:val="22"/>
              </w:rPr>
              <w:t>人員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14:paraId="33E52C6A" w14:textId="6881CF56" w:rsidR="00737B69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82FA3" w:rsidRPr="00082FA3" w14:paraId="2FED0442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4FEF7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越</w:t>
            </w:r>
          </w:p>
          <w:p w14:paraId="5DE64F07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南</w:t>
            </w:r>
          </w:p>
          <w:p w14:paraId="67729EC6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3420CF7" w14:textId="77777777" w:rsidR="00566C76" w:rsidRPr="00082FA3" w:rsidRDefault="00566C76" w:rsidP="00DD6D9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03F815" w14:textId="5E4C0C6C" w:rsidR="00566C76" w:rsidRPr="00082FA3" w:rsidRDefault="00B01F23" w:rsidP="00B01F23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7F81CF3" w14:textId="17EB07FF" w:rsidR="00B01F23" w:rsidRPr="00082FA3" w:rsidRDefault="00B01F23" w:rsidP="00B01F23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7374A3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B168847" w14:textId="334E64B0" w:rsidR="00566C76" w:rsidRPr="00816D74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A76BDFF" w14:textId="77777777" w:rsidR="00566C76" w:rsidRPr="00082FA3" w:rsidRDefault="00566C76" w:rsidP="006146B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4863ADF0" w14:textId="14DD0457" w:rsidR="00566C76" w:rsidRPr="00082FA3" w:rsidRDefault="00566C76" w:rsidP="00566C7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3314A2E9" w14:textId="77777777" w:rsidR="00566C76" w:rsidRPr="00082FA3" w:rsidRDefault="00566C76" w:rsidP="00D955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9BA8C80" w14:textId="77777777" w:rsidR="00566C76" w:rsidRPr="00082FA3" w:rsidRDefault="00566C76" w:rsidP="00D955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44ACEBC2" w14:textId="56609106" w:rsidR="00566C76" w:rsidRPr="00082FA3" w:rsidRDefault="00566C76" w:rsidP="00D955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1B4C035C" w14:textId="5BED182E" w:rsidR="00566C76" w:rsidRPr="00082FA3" w:rsidRDefault="00566C76" w:rsidP="00404E5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404E5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0CC086" w14:textId="77777777" w:rsidR="00566C76" w:rsidRPr="00082FA3" w:rsidRDefault="00566C76" w:rsidP="000A212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49B69470" w14:textId="273FF8BD" w:rsidR="00D77630" w:rsidRPr="00082FA3" w:rsidRDefault="008D1A79" w:rsidP="00D7763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26FA8AAD" w14:textId="77777777" w:rsidR="00566C76" w:rsidRPr="00082FA3" w:rsidRDefault="00566C76" w:rsidP="008D1A7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4E29AD5F" w14:textId="40620ED2" w:rsidR="008D1A79" w:rsidRPr="00082FA3" w:rsidRDefault="008D1A79" w:rsidP="008D1A7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A52BC29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082E65B" w14:textId="77777777" w:rsidR="001308A5" w:rsidRPr="00082FA3" w:rsidRDefault="001308A5" w:rsidP="001308A5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8CBED88" w14:textId="77777777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6A657F" w14:textId="77777777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2641DED" w14:textId="57C48E54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014E92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5DCC452" w14:textId="08301CA5" w:rsidR="001308A5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2164529C" w14:textId="77777777" w:rsidR="001308A5" w:rsidRPr="00082FA3" w:rsidRDefault="001308A5" w:rsidP="001308A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20C1F5D4" w14:textId="77777777" w:rsidR="001308A5" w:rsidRPr="00082FA3" w:rsidRDefault="001308A5" w:rsidP="001308A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C00809C" w14:textId="77777777" w:rsidR="001308A5" w:rsidRPr="00082FA3" w:rsidRDefault="001308A5" w:rsidP="001308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9366B4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2C91D49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6875540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26DFF1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825A0ED" w14:textId="2F69FDEA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88D3B0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C1A8E60" w14:textId="512DD251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11D4B2D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7DEDF1E" w14:textId="593301E8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254C62CA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7E76954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E31BA32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C224E07" w14:textId="24C0C79D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3F86427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CB09AF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3E36818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B182B00" w14:textId="4C13D290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53C1628C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5CE79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3EEE1FD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6F6A4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604BD9" w14:textId="3A4BF915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01F38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F4AB2BA" w14:textId="5F2AA05A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FB75CD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38709033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58B91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5EB869E0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32EA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印</w:t>
            </w:r>
          </w:p>
          <w:p w14:paraId="2C8217A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尼</w:t>
            </w:r>
          </w:p>
          <w:p w14:paraId="02A2C54A" w14:textId="15D36BF2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97758BD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187C2F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32940EA0" w14:textId="47610345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5DB5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1B96598" w14:textId="078D87D5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7B735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3B0421B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6DBE40C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6C8FAA0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18E28D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657FB5A" w14:textId="45C1C88D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4179C6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8D866A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0E5D2F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016333D" w14:textId="4BDBAC44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F6021A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3C2917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A543D7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C7CDD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CC66B33" w14:textId="282F8200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E5D99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54079E0" w14:textId="12DA5679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65904D55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6BF3903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9F1769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7F93E4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5F7DB8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70AED94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7DB17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D1B0C9" w14:textId="5B0F3558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B52830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EBC7430" w14:textId="30D3912E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6EC1FC8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3028005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035646C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FE524E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3AEFF380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31F60EB8" w14:textId="225D58C8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AFE8A5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720E40F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27DE1CD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492F55BE" w14:textId="0F0636D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731C59D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704F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6E6ED33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5629DF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426731B" w14:textId="029117DF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405AF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DE39899" w14:textId="708ACE4F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F61FE4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D6585D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CCA06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1B46C654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0DF54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馬</w:t>
            </w:r>
          </w:p>
          <w:p w14:paraId="2DE47A40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來</w:t>
            </w:r>
          </w:p>
          <w:p w14:paraId="410508F0" w14:textId="3132AFD5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934BDF8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571549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768CAAD" w14:textId="6AD8433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6206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333FE33" w14:textId="79C6F5B9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CAB94A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6D720E3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5176F6E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5BE9E383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603C3168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C054CA0" w14:textId="004039ED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79871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093FCFF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7019744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C9F031A" w14:textId="1B8E507D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03893FE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05333BB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1987967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3A0ED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1A4B7D7" w14:textId="65590774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307A04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4D64785" w14:textId="57C5C045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7B826FF9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560EA3E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AB36BB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96397F5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5922D73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43E654C4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938AB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64EC1AF" w14:textId="663E1879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4C1D17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27ABEBB" w14:textId="5304B07B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49F3F16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E803A8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6180102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08F7A26D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48BFA4A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08534064" w14:textId="7B1C69CA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5499844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07589C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833E1F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5107F58A" w14:textId="5970F442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D7D373B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97044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6E4A783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A33F3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CFB1904" w14:textId="48D7B5D6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D2CB6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93AE4CF" w14:textId="7BF8F24B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368D77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481E598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5D6875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17E9FB42" w14:textId="77777777" w:rsidR="003C6FFF" w:rsidRPr="00082FA3" w:rsidRDefault="003C6FFF">
      <w:r w:rsidRPr="00082FA3">
        <w:br w:type="page"/>
      </w:r>
    </w:p>
    <w:tbl>
      <w:tblPr>
        <w:tblW w:w="10698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67"/>
        <w:gridCol w:w="1786"/>
        <w:gridCol w:w="2127"/>
        <w:gridCol w:w="1559"/>
        <w:gridCol w:w="2491"/>
        <w:gridCol w:w="1701"/>
      </w:tblGrid>
      <w:tr w:rsidR="00082FA3" w:rsidRPr="00082FA3" w14:paraId="2EF5EDFB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2F187" w14:textId="3BF09752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lastRenderedPageBreak/>
              <w:t>緬</w:t>
            </w:r>
          </w:p>
          <w:p w14:paraId="2CA898B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甸</w:t>
            </w:r>
          </w:p>
          <w:p w14:paraId="6081B231" w14:textId="5AF87C8D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A9DFC02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CD7DA6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9D9BC62" w14:textId="275A131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1AC555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7CDFD67" w14:textId="3C112505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047F0B0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18D5A36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15C47F0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2E4ACB9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5ED8DAA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9910122" w14:textId="40492504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383FD0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798FA34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1677C68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07CBC29E" w14:textId="0C087DC5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DAFE148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BB7941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CB840D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4AF15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39D65AF" w14:textId="7818C7ED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5E344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5D0BB86" w14:textId="6D08994D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53B6CF8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2743812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3BF51B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8CE50DF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F625948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1B07D5A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47BC5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69B5D5A" w14:textId="1B11C5AE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B923E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315570E0" w14:textId="26A35A5E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35D819B7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3E5F613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609F092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502E0F08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0CC39F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6C22403E" w14:textId="35D78A39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099D36D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6F4ECD7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3D2E5BB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2E84D439" w14:textId="3681B946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8AE1ACE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13D66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09D495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34E2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D13A642" w14:textId="123A5F60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4C3990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626F82E" w14:textId="35490B66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00BCD1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3FC8813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10FC5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63EC6F0F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0F40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柬</w:t>
            </w:r>
          </w:p>
          <w:p w14:paraId="127DB6C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埔</w:t>
            </w:r>
          </w:p>
          <w:p w14:paraId="7BDA107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寨</w:t>
            </w:r>
          </w:p>
          <w:p w14:paraId="6A57F88D" w14:textId="77B77295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BE72DB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829CF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D27071" w14:textId="3ECC4011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1CD22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4E4A32C" w14:textId="3BB71316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254ADF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75A3CF66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1353341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7A010DFE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BA028B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43E10AB" w14:textId="4A46A94E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AD8FF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0277DE6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B9BE4B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7F66E26" w14:textId="36A13AE3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28D1310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006D88B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521938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1793C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425F989" w14:textId="738CA489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C34AC6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0536437" w14:textId="3B18362B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4A38788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7375D30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A2E700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FE4458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9212813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380B43E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1C2619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3380CEB" w14:textId="27EE7FCD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7FA3EE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9420A0D" w14:textId="4AC0C437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158858D6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AC4C17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543CAF3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71B6D0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2B0F9F24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93FB7A5" w14:textId="1158F8EE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625CE61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0F4C39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69008EF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0FE8941" w14:textId="557A418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7F9275A6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C076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6C4356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64EBE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6041CBD1" w14:textId="09B9A188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9DAE5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84C82C4" w14:textId="6335543B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A417418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5C0F7CD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35C9F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411C2D77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6EB5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菲</w:t>
            </w:r>
          </w:p>
          <w:p w14:paraId="03D05FC7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律</w:t>
            </w:r>
          </w:p>
          <w:p w14:paraId="6BF6F49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賓</w:t>
            </w:r>
          </w:p>
          <w:p w14:paraId="2D8C965B" w14:textId="7C130206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570E12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D526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67947B7" w14:textId="6D40089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350129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A6C0C57" w14:textId="727A3525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7E224789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041F3C1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238DD765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38CF65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F74EA8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6CE143D8" w14:textId="3989C7E5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03A0F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43435A1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09E49BF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ABD0956" w14:textId="2241457A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88B7DE1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7109069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24DEECD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56A3B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2CEE759" w14:textId="64D3E3BF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3D59DE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E2F3ACC" w14:textId="73AD6DB7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14EF563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3CCC297E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7F609D9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425FCAC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A6905A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0A0B3E4D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94ECC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6C61C6E5" w14:textId="474D036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5CA98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E56F022" w14:textId="28DFE54D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68474E3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1291B78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353D367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085E43FA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52F5F2CA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7B39A9EC" w14:textId="407015A9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3D1329D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33A0D9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0528B2A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483ECF4" w14:textId="05596A43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752BF4B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B1685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17BC376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A7707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40642DC" w14:textId="09B4F87A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3FDC2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CA41314" w14:textId="02ECEAE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D7CE41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B465F7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C9BC8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6D2B08DE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B1CB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泰</w:t>
            </w:r>
            <w:r w:rsidRPr="00082FA3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245A6F80" w14:textId="0D3A848F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C745A2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1448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6B2EC58" w14:textId="1BCE63E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A7FC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3BEF90F" w14:textId="11743409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656BD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6DE63A0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7EE6340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60666BE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24CA897B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46B13871" w14:textId="0908F360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4E406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F0A059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E84441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EA3CE37" w14:textId="1335444F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CD228C3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7001447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4916A35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578BB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485E9C6" w14:textId="3A9766B0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7BEEC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6FD01DA" w14:textId="0383BD6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333CB0E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3A5A99C8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0CA52A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4FEFBCA5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57294FD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67CA60B6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75985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9ED05CD" w14:textId="4262761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78868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420A8B5" w14:textId="0BCD65D3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33F51347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5BF1575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17C5BDE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811E696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BE7BD3D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4B1A36A" w14:textId="0453D875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7D8A3A4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3AEA9CB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58C150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A454EDF" w14:textId="7A100FA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BDF6721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4D4B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F006079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DC31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C81B117" w14:textId="5531EA2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43AE1D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77BF65F" w14:textId="097B7E2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39A7530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3284BE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F5483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1C48575" w14:textId="20B99A93" w:rsidR="009E2139" w:rsidRPr="00082FA3" w:rsidRDefault="009E2139" w:rsidP="009E2139">
      <w:pPr>
        <w:rPr>
          <w:rFonts w:ascii="Times New Roman" w:eastAsia="標楷體" w:hAnsi="Times New Roman" w:cs="Times New Roman"/>
          <w:sz w:val="28"/>
          <w:szCs w:val="28"/>
        </w:rPr>
      </w:pPr>
      <w:r w:rsidRPr="00082FA3">
        <w:rPr>
          <w:rFonts w:ascii="Times New Roman" w:eastAsia="標楷體" w:hAnsi="Times New Roman" w:cs="Times New Roman"/>
          <w:sz w:val="28"/>
          <w:szCs w:val="28"/>
        </w:rPr>
        <w:t>承辦人：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>主任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>校長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</w:p>
    <w:p w14:paraId="1D35C116" w14:textId="77777777" w:rsidR="00566C76" w:rsidRPr="00082FA3" w:rsidRDefault="00566C76">
      <w:pPr>
        <w:widowControl/>
        <w:rPr>
          <w:rFonts w:ascii="Times New Roman" w:eastAsia="標楷體" w:hAnsi="Times New Roman" w:cs="Times New Roman"/>
          <w:b/>
          <w:sz w:val="27"/>
          <w:szCs w:val="27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br w:type="page"/>
      </w:r>
    </w:p>
    <w:p w14:paraId="6B408C4E" w14:textId="0EC896AD" w:rsidR="00CC75E0" w:rsidRPr="00082FA3" w:rsidRDefault="000467D3" w:rsidP="00B578A7">
      <w:pPr>
        <w:rPr>
          <w:rFonts w:ascii="Times New Roman" w:eastAsia="標楷體" w:hAnsi="Times New Roman" w:cs="Times New Roman"/>
          <w:b/>
          <w:sz w:val="27"/>
          <w:szCs w:val="27"/>
        </w:rPr>
      </w:pPr>
      <w:r w:rsidRPr="00082FA3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34CB" wp14:editId="7B5BA6D5">
                <wp:simplePos x="0" y="0"/>
                <wp:positionH relativeFrom="column">
                  <wp:posOffset>5367209</wp:posOffset>
                </wp:positionH>
                <wp:positionV relativeFrom="paragraph">
                  <wp:posOffset>-307019</wp:posOffset>
                </wp:positionV>
                <wp:extent cx="869091" cy="407894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091" cy="407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61BE" w14:textId="77777777" w:rsidR="0054242F" w:rsidRPr="00FF641B" w:rsidRDefault="0054242F" w:rsidP="005A1E5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FF641B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二</w:t>
                            </w:r>
                          </w:p>
                          <w:p w14:paraId="368596E8" w14:textId="77777777" w:rsidR="0054242F" w:rsidRDefault="00542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34CB" id="文字方塊 1" o:spid="_x0000_s1030" type="#_x0000_t202" style="position:absolute;margin-left:422.6pt;margin-top:-24.15pt;width:68.4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" fillcolor="white [3201]" stroked="f" strokeweight=".5pt">
                <v:textbox>
                  <w:txbxContent>
                    <w:p w14:paraId="6CEF61BE" w14:textId="77777777" w:rsidR="0054242F" w:rsidRPr="00FF641B" w:rsidRDefault="0054242F" w:rsidP="005A1E53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FF641B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二</w:t>
                      </w:r>
                    </w:p>
                    <w:p w14:paraId="368596E8" w14:textId="77777777" w:rsidR="0054242F" w:rsidRDefault="0054242F"/>
                  </w:txbxContent>
                </v:textbox>
              </v:shape>
            </w:pict>
          </mc:Fallback>
        </mc:AlternateContent>
      </w:r>
    </w:p>
    <w:p w14:paraId="26536C06" w14:textId="22B724EB" w:rsidR="00CC75E0" w:rsidRPr="003B0C5B" w:rsidRDefault="00CC75E0" w:rsidP="00CC75E0">
      <w:pPr>
        <w:snapToGrid w:val="0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1</w:t>
      </w:r>
      <w:r w:rsidR="007D3FE9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1</w:t>
      </w:r>
      <w:r w:rsidR="00EB7B10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4</w:t>
      </w: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學年度</w:t>
      </w:r>
      <w:r w:rsidR="003527E2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高雄市</w:t>
      </w: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新住民語文競賽</w:t>
      </w:r>
      <w:r w:rsidRPr="003B0C5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報名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701"/>
        <w:gridCol w:w="1372"/>
        <w:gridCol w:w="1747"/>
        <w:gridCol w:w="2029"/>
        <w:gridCol w:w="2224"/>
      </w:tblGrid>
      <w:tr w:rsidR="00082FA3" w:rsidRPr="00082FA3" w14:paraId="5069CEBA" w14:textId="77777777" w:rsidTr="00E74F0C">
        <w:trPr>
          <w:trHeight w:val="510"/>
          <w:jc w:val="center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3EAEF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團體名稱</w:t>
            </w:r>
          </w:p>
        </w:tc>
        <w:tc>
          <w:tcPr>
            <w:tcW w:w="90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8BAFA" w14:textId="77777777" w:rsidR="00CC75E0" w:rsidRPr="00082FA3" w:rsidRDefault="00CC75E0" w:rsidP="006B3756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雄市（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區（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學校</w:t>
            </w:r>
          </w:p>
        </w:tc>
      </w:tr>
      <w:tr w:rsidR="00E74F0C" w:rsidRPr="00082FA3" w14:paraId="4F79222A" w14:textId="11524A7C" w:rsidTr="00E74F0C">
        <w:trPr>
          <w:trHeight w:val="510"/>
          <w:jc w:val="center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062CA179" w14:textId="77777777" w:rsidR="00E74F0C" w:rsidRPr="00082FA3" w:rsidRDefault="00E74F0C" w:rsidP="006B375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4820" w:type="dxa"/>
            <w:gridSpan w:val="3"/>
            <w:vAlign w:val="center"/>
          </w:tcPr>
          <w:p w14:paraId="71525AF6" w14:textId="423E7F6A" w:rsidR="00E74F0C" w:rsidRPr="00E74F0C" w:rsidRDefault="00E74F0C" w:rsidP="00E74F0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7F7891AA" w14:textId="785078FD" w:rsidR="00E74F0C" w:rsidRPr="00184E2A" w:rsidRDefault="00E74F0C" w:rsidP="00E74F0C">
            <w:pPr>
              <w:spacing w:line="38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03F81" w14:textId="77777777" w:rsidR="00E74F0C" w:rsidRPr="00082FA3" w:rsidRDefault="00E74F0C" w:rsidP="006B3756">
            <w:pPr>
              <w:spacing w:line="38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6A9DCD9A" w14:textId="77777777" w:rsidTr="00E74F0C">
        <w:trPr>
          <w:trHeight w:val="510"/>
          <w:jc w:val="center"/>
        </w:trPr>
        <w:tc>
          <w:tcPr>
            <w:tcW w:w="14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208563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聯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AA28E3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9EF8B78" w14:textId="7DDA9191" w:rsidR="00CC75E0" w:rsidRPr="00082FA3" w:rsidRDefault="00CC75E0" w:rsidP="00D9555D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公務電話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5C64FF1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23F57FC2" w14:textId="77777777" w:rsidR="00CC75E0" w:rsidRPr="00184E2A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22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32F997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75E0" w:rsidRPr="00082FA3" w14:paraId="59996DD1" w14:textId="77777777" w:rsidTr="00210A67">
        <w:trPr>
          <w:trHeight w:val="337"/>
          <w:jc w:val="center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56C2E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3F560" w14:textId="575C3BBC" w:rsidR="00CC75E0" w:rsidRPr="00184E2A" w:rsidRDefault="00CC75E0" w:rsidP="00D77630">
            <w:pPr>
              <w:spacing w:line="60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領隊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1</w:t>
            </w:r>
            <w:r w:rsidRPr="00184E2A"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t>人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）＋</w:t>
            </w:r>
            <w:r w:rsidR="00D77630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指導老師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（</w:t>
            </w:r>
            <w:r w:rsidR="00D77630" w:rsidRPr="00184E2A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＋參與競賽員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＝【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】</w:t>
            </w:r>
          </w:p>
        </w:tc>
      </w:tr>
    </w:tbl>
    <w:p w14:paraId="063663BD" w14:textId="77777777" w:rsidR="002E3E11" w:rsidRPr="00082FA3" w:rsidRDefault="002E3E11" w:rsidP="00B578A7">
      <w:pPr>
        <w:rPr>
          <w:rFonts w:ascii="Times New Roman" w:eastAsia="標楷體" w:hAnsi="Times New Roman" w:cs="Times New Roman"/>
          <w:b/>
          <w:sz w:val="27"/>
          <w:szCs w:val="27"/>
        </w:rPr>
      </w:pPr>
    </w:p>
    <w:p w14:paraId="6E16D433" w14:textId="0D19586F" w:rsidR="00DF0AE4" w:rsidRPr="00082FA3" w:rsidRDefault="00DF0AE4" w:rsidP="00B578A7">
      <w:pPr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【東南亞歌謠</w:t>
      </w:r>
      <w:r w:rsidR="00E37B8D" w:rsidRPr="00082FA3">
        <w:rPr>
          <w:rFonts w:ascii="Times New Roman" w:eastAsia="標楷體" w:hAnsi="Times New Roman" w:cs="Times New Roman" w:hint="eastAsia"/>
          <w:b/>
          <w:sz w:val="27"/>
          <w:szCs w:val="27"/>
        </w:rPr>
        <w:t>競賽</w:t>
      </w: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】：</w:t>
      </w:r>
      <w:r w:rsidR="00D9555D" w:rsidRPr="00082FA3">
        <w:rPr>
          <w:rFonts w:ascii="Times New Roman" w:eastAsia="標楷體" w:hAnsi="Times New Roman" w:cs="Times New Roman"/>
          <w:szCs w:val="24"/>
        </w:rPr>
        <w:t>東南亞</w:t>
      </w:r>
      <w:r w:rsidR="00D9555D" w:rsidRPr="00082FA3">
        <w:rPr>
          <w:rFonts w:ascii="Times New Roman" w:eastAsia="標楷體" w:hAnsi="Times New Roman" w:cs="Times New Roman"/>
          <w:szCs w:val="24"/>
        </w:rPr>
        <w:t>7</w:t>
      </w:r>
      <w:r w:rsidR="00D9555D" w:rsidRPr="00082FA3">
        <w:rPr>
          <w:rFonts w:ascii="Times New Roman" w:eastAsia="標楷體" w:hAnsi="Times New Roman" w:cs="Times New Roman"/>
          <w:szCs w:val="24"/>
        </w:rPr>
        <w:t>國歌謠混合競賽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001"/>
        <w:gridCol w:w="2603"/>
        <w:gridCol w:w="601"/>
        <w:gridCol w:w="620"/>
        <w:gridCol w:w="1562"/>
        <w:gridCol w:w="2610"/>
      </w:tblGrid>
      <w:tr w:rsidR="00082FA3" w:rsidRPr="00082FA3" w14:paraId="3318D180" w14:textId="77777777" w:rsidTr="00B37DF9">
        <w:trPr>
          <w:trHeight w:hRule="exact" w:val="2532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205BA" w14:textId="0D5F4D3B" w:rsidR="000F7CEA" w:rsidRPr="00082FA3" w:rsidRDefault="00D9555D" w:rsidP="00D9555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組別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D76CD" w14:textId="77777777" w:rsidR="00D9555D" w:rsidRPr="00082FA3" w:rsidRDefault="00D9555D" w:rsidP="00D9555D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中職組</w:t>
            </w:r>
          </w:p>
          <w:p w14:paraId="05CEE7A6" w14:textId="44F34CDF" w:rsidR="00D9555D" w:rsidRPr="00082FA3" w:rsidRDefault="00D9555D" w:rsidP="00D9555D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  <w:p w14:paraId="54E40256" w14:textId="6C940017" w:rsidR="000F7CEA" w:rsidRPr="00082FA3" w:rsidRDefault="00D9555D" w:rsidP="00D9555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629617B8" w14:textId="49CBC782" w:rsidR="00B37DF9" w:rsidRPr="00082FA3" w:rsidRDefault="00B37DF9" w:rsidP="00D9555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82FA3" w:rsidRPr="00082FA3" w14:paraId="5CC6FBB5" w14:textId="77777777" w:rsidTr="00B01F23">
        <w:trPr>
          <w:trHeight w:hRule="exact" w:val="1692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0D169" w14:textId="262F8E01" w:rsidR="00D9555D" w:rsidRPr="00082FA3" w:rsidRDefault="00D9555D" w:rsidP="00D9555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語言別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3C7BC" w14:textId="414BD950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越南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印尼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馬來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緬甸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</w:p>
          <w:p w14:paraId="2E6E6936" w14:textId="06100AAD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柬埔寨語</w:t>
            </w:r>
            <w:r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菲律賓語</w:t>
            </w:r>
            <w:r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泰語</w:t>
            </w:r>
          </w:p>
        </w:tc>
      </w:tr>
      <w:tr w:rsidR="00082FA3" w:rsidRPr="00082FA3" w14:paraId="123792C3" w14:textId="77777777" w:rsidTr="00B01F23">
        <w:trPr>
          <w:trHeight w:val="792"/>
          <w:jc w:val="center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29E54E" w14:textId="77777777" w:rsidR="00D9555D" w:rsidRPr="00082FA3" w:rsidRDefault="00D9555D" w:rsidP="00D9555D">
            <w:pPr>
              <w:ind w:rightChars="-49" w:right="-11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競賽曲名</w:t>
            </w:r>
          </w:p>
        </w:tc>
        <w:tc>
          <w:tcPr>
            <w:tcW w:w="26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DC97F9" w14:textId="77777777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翻譯成中文曲名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144EB7F5" w14:textId="7777777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F3E495" w14:textId="7A39CBC6" w:rsidR="00D9555D" w:rsidRPr="00082FA3" w:rsidRDefault="00D77630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指導老師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(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含</w:t>
            </w:r>
            <w:r w:rsidRPr="00082FA3">
              <w:rPr>
                <w:rFonts w:ascii="Times New Roman" w:eastAsia="標楷體" w:hAnsi="Times New Roman" w:cs="Times New Roman" w:hint="eastAsia"/>
              </w:rPr>
              <w:t>教學支援</w:t>
            </w:r>
            <w:r w:rsidR="006A6DF9" w:rsidRPr="00082FA3">
              <w:rPr>
                <w:rFonts w:ascii="Times New Roman" w:eastAsia="標楷體" w:hAnsi="Times New Roman" w:cs="Times New Roman" w:hint="eastAsia"/>
              </w:rPr>
              <w:t>工作</w:t>
            </w:r>
            <w:r w:rsidRPr="00082FA3">
              <w:rPr>
                <w:rFonts w:ascii="Times New Roman" w:eastAsia="標楷體" w:hAnsi="Times New Roman" w:cs="Times New Roman" w:hint="eastAsia"/>
              </w:rPr>
              <w:t>人員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BEF0FD" w14:textId="7D8DA4CD" w:rsidR="00D9555D" w:rsidRPr="00082FA3" w:rsidRDefault="00D9555D" w:rsidP="00D9555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6994F2E8" w14:textId="05C5CFC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082FA3" w:rsidRPr="00082FA3" w14:paraId="7DD0242D" w14:textId="77777777" w:rsidTr="00B01F23">
        <w:trPr>
          <w:trHeight w:val="832"/>
          <w:jc w:val="center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60C91" w14:textId="77777777" w:rsidR="00D9555D" w:rsidRPr="00082FA3" w:rsidRDefault="00D9555D" w:rsidP="00D9555D">
            <w:pPr>
              <w:ind w:rightChars="-49" w:right="-11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1D0CAF" w14:textId="77777777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7C9914" w14:textId="77777777" w:rsidR="00D9555D" w:rsidRPr="00082FA3" w:rsidRDefault="00D9555D" w:rsidP="00D9555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E7577D" w14:textId="3AE12EDD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00093F5B" w14:textId="7777777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7200CF" w:rsidRPr="00082FA3" w14:paraId="1C1E7DC0" w14:textId="77777777" w:rsidTr="00B01F23">
        <w:trPr>
          <w:trHeight w:hRule="exact" w:val="575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8D34D" w14:textId="77777777" w:rsidR="007200CF" w:rsidRPr="00082FA3" w:rsidRDefault="007200CF" w:rsidP="007200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編</w:t>
            </w:r>
          </w:p>
          <w:p w14:paraId="2E9F0951" w14:textId="77777777" w:rsidR="007200CF" w:rsidRPr="00082FA3" w:rsidRDefault="007200CF" w:rsidP="007200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</w:p>
        </w:tc>
        <w:tc>
          <w:tcPr>
            <w:tcW w:w="2001" w:type="dxa"/>
            <w:tcBorders>
              <w:top w:val="single" w:sz="12" w:space="0" w:color="auto"/>
            </w:tcBorders>
            <w:vAlign w:val="center"/>
          </w:tcPr>
          <w:p w14:paraId="263521D3" w14:textId="77777777" w:rsidR="007200CF" w:rsidRPr="00082FA3" w:rsidRDefault="007200CF" w:rsidP="007200CF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姓名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274E9" w14:textId="77777777" w:rsidR="007200CF" w:rsidRPr="004B55A6" w:rsidRDefault="007200CF" w:rsidP="007200C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B55A6">
              <w:rPr>
                <w:rFonts w:ascii="Times New Roman" w:eastAsia="標楷體" w:hAnsi="Times New Roman" w:cs="Times New Roman" w:hint="eastAsia"/>
              </w:rPr>
              <w:t>競賽員</w:t>
            </w:r>
          </w:p>
          <w:p w14:paraId="5F5F545F" w14:textId="1B0BCD83" w:rsidR="007200CF" w:rsidRPr="004B55A6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B55A6">
              <w:rPr>
                <w:rFonts w:ascii="Times New Roman" w:eastAsia="標楷體" w:hAnsi="Times New Roman" w:cs="Times New Roman" w:hint="eastAsia"/>
              </w:rPr>
              <w:t>身份別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4AD9B" w14:textId="77777777" w:rsidR="007200CF" w:rsidRPr="00082FA3" w:rsidRDefault="007200CF" w:rsidP="007200C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編</w:t>
            </w:r>
          </w:p>
          <w:p w14:paraId="6AF4FF21" w14:textId="77777777" w:rsidR="007200CF" w:rsidRPr="00082FA3" w:rsidRDefault="007200CF" w:rsidP="007200C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82FA3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EC7D70" w14:textId="77777777" w:rsidR="007200CF" w:rsidRPr="00082FA3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姓名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5139F" w14:textId="77777777" w:rsidR="007200CF" w:rsidRPr="00082FA3" w:rsidRDefault="007200CF" w:rsidP="007200CF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</w:rPr>
              <w:t>新住民子女</w:t>
            </w:r>
            <w:r w:rsidRPr="00082FA3">
              <w:rPr>
                <w:rFonts w:ascii="Times New Roman" w:eastAsia="標楷體" w:hAnsi="Times New Roman" w:cs="Times New Roman" w:hint="eastAsia"/>
              </w:rPr>
              <w:t>身分</w:t>
            </w:r>
          </w:p>
        </w:tc>
      </w:tr>
      <w:tr w:rsidR="007200CF" w:rsidRPr="00082FA3" w14:paraId="40EDF9C7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58CAF10F" w14:textId="77777777" w:rsidR="007200CF" w:rsidRPr="00082FA3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001" w:type="dxa"/>
            <w:vAlign w:val="center"/>
          </w:tcPr>
          <w:p w14:paraId="72F02AD6" w14:textId="77777777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C8EC322" w14:textId="02A85A05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50B999" w14:textId="77777777" w:rsidR="007200CF" w:rsidRPr="004B55A6" w:rsidRDefault="007200CF" w:rsidP="004B55A6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DB4FEF5" w14:textId="75ECDD06" w:rsidR="007200CF" w:rsidRPr="004B55A6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5C8FB" w14:textId="77777777" w:rsidR="007200CF" w:rsidRPr="00082FA3" w:rsidRDefault="007200CF" w:rsidP="007200CF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2EAB6" w14:textId="77777777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A1C2610" w14:textId="57B321A8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ED2EB2" w14:textId="07835472" w:rsidR="007200CF" w:rsidRPr="00082FA3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3A25384F" w14:textId="77777777" w:rsidR="007200CF" w:rsidRPr="00082FA3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082FA3" w:rsidRPr="00082FA3" w14:paraId="1EB41668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04942149" w14:textId="77777777" w:rsidR="00EA2E18" w:rsidRPr="00082FA3" w:rsidRDefault="00EA2E18" w:rsidP="00EA2E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001" w:type="dxa"/>
            <w:vAlign w:val="center"/>
          </w:tcPr>
          <w:p w14:paraId="71CDA106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1CDA6C4" w14:textId="78A766C0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E6B38" w14:textId="77777777" w:rsidR="00570EA4" w:rsidRPr="004B55A6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49311AC" w14:textId="3A7426D9" w:rsidR="00EA2E18" w:rsidRPr="00082FA3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831" w14:textId="77777777" w:rsidR="00EA2E18" w:rsidRPr="00082FA3" w:rsidRDefault="00EA2E18" w:rsidP="00EA2E18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D6FAC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ABC1F4C" w14:textId="6AF20C92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964E0" w14:textId="75D19724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096FBD0B" w14:textId="77777777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082FA3" w:rsidRPr="00082FA3" w14:paraId="31E5985F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DCC4B3A" w14:textId="77777777" w:rsidR="00EA2E18" w:rsidRPr="00082FA3" w:rsidRDefault="00EA2E18" w:rsidP="00EA2E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001" w:type="dxa"/>
            <w:tcBorders>
              <w:bottom w:val="single" w:sz="18" w:space="0" w:color="auto"/>
            </w:tcBorders>
            <w:vAlign w:val="center"/>
          </w:tcPr>
          <w:p w14:paraId="181F8BFA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16ED9CC" w14:textId="0D49B583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1785AC" w14:textId="77777777" w:rsidR="00570EA4" w:rsidRPr="004B55A6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50BAA81" w14:textId="1C6FEFAD" w:rsidR="00EA2E18" w:rsidRPr="00082FA3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90A08" w14:textId="77777777" w:rsidR="00EA2E18" w:rsidRPr="00082FA3" w:rsidRDefault="00EA2E18" w:rsidP="00EA2E18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0F4545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9228F5B" w14:textId="3BE1486D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E23D40" w14:textId="43D58B19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3B5473A7" w14:textId="77777777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</w:tbl>
    <w:p w14:paraId="0BE3CFEB" w14:textId="77777777" w:rsidR="00CC7539" w:rsidRPr="00082FA3" w:rsidRDefault="00CC7539" w:rsidP="00CC7539">
      <w:pPr>
        <w:ind w:right="1120"/>
        <w:rPr>
          <w:rFonts w:ascii="標楷體" w:eastAsia="標楷體" w:hAnsi="標楷體"/>
          <w:sz w:val="32"/>
          <w:szCs w:val="24"/>
        </w:rPr>
      </w:pPr>
      <w:r w:rsidRPr="00082FA3">
        <w:rPr>
          <w:rFonts w:ascii="Times New Roman" w:eastAsia="標楷體" w:hAnsi="Times New Roman" w:cs="Times New Roman" w:hint="eastAsia"/>
          <w:sz w:val="28"/>
          <w:szCs w:val="28"/>
        </w:rPr>
        <w:t>承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辦人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主任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校長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705F50" w:rsidRPr="00082FA3">
        <w:rPr>
          <w:rFonts w:ascii="標楷體" w:eastAsia="標楷體" w:hAnsi="標楷體" w:hint="eastAsia"/>
          <w:sz w:val="32"/>
          <w:szCs w:val="24"/>
        </w:rPr>
        <w:t xml:space="preserve">                                                     </w:t>
      </w:r>
      <w:r w:rsidR="002E3E11" w:rsidRPr="00082FA3">
        <w:rPr>
          <w:rFonts w:ascii="標楷體" w:eastAsia="標楷體" w:hAnsi="標楷體" w:hint="eastAsia"/>
          <w:sz w:val="32"/>
          <w:szCs w:val="24"/>
        </w:rPr>
        <w:t xml:space="preserve">                                         </w:t>
      </w:r>
    </w:p>
    <w:p w14:paraId="0EDC8130" w14:textId="6456B60C" w:rsidR="00CC7539" w:rsidRDefault="00CC7539" w:rsidP="00CC7539">
      <w:pPr>
        <w:ind w:right="1120"/>
        <w:rPr>
          <w:rFonts w:ascii="標楷體" w:eastAsia="標楷體" w:hAnsi="標楷體"/>
          <w:sz w:val="32"/>
          <w:szCs w:val="24"/>
        </w:rPr>
      </w:pPr>
    </w:p>
    <w:p w14:paraId="6D92E16B" w14:textId="77777777" w:rsidR="00184E2A" w:rsidRPr="00082FA3" w:rsidRDefault="00184E2A" w:rsidP="00CC7539">
      <w:pPr>
        <w:ind w:right="1120"/>
        <w:rPr>
          <w:rFonts w:ascii="標楷體" w:eastAsia="標楷體" w:hAnsi="標楷體"/>
          <w:sz w:val="32"/>
          <w:szCs w:val="24"/>
        </w:rPr>
      </w:pPr>
    </w:p>
    <w:p w14:paraId="6B2F3DED" w14:textId="3DAC1CE0" w:rsidR="00705F50" w:rsidRPr="00082FA3" w:rsidRDefault="00705F50" w:rsidP="00A63075">
      <w:pPr>
        <w:ind w:right="160"/>
        <w:jc w:val="right"/>
        <w:rPr>
          <w:rFonts w:ascii="標楷體" w:eastAsia="標楷體" w:hAnsi="標楷體"/>
          <w:sz w:val="32"/>
          <w:szCs w:val="24"/>
        </w:rPr>
      </w:pPr>
      <w:r w:rsidRPr="00082FA3">
        <w:rPr>
          <w:rFonts w:ascii="標楷體" w:eastAsia="標楷體" w:hAnsi="標楷體" w:hint="eastAsia"/>
          <w:sz w:val="32"/>
          <w:szCs w:val="24"/>
        </w:rPr>
        <w:lastRenderedPageBreak/>
        <w:t>附件三</w:t>
      </w:r>
    </w:p>
    <w:p w14:paraId="0E67A7C2" w14:textId="77777777" w:rsidR="00705F50" w:rsidRPr="00082FA3" w:rsidRDefault="00705F50" w:rsidP="00705F50">
      <w:pPr>
        <w:jc w:val="center"/>
        <w:rPr>
          <w:rFonts w:ascii="標楷體" w:eastAsia="標楷體" w:hAnsi="標楷體"/>
          <w:sz w:val="80"/>
          <w:szCs w:val="80"/>
        </w:rPr>
      </w:pPr>
      <w:r w:rsidRPr="00082FA3">
        <w:rPr>
          <w:rFonts w:ascii="標楷體" w:eastAsia="標楷體" w:hAnsi="標楷體" w:hint="eastAsia"/>
          <w:sz w:val="80"/>
          <w:szCs w:val="80"/>
        </w:rPr>
        <w:t>高雄市○○國民小學/中學</w:t>
      </w:r>
    </w:p>
    <w:p w14:paraId="399B7E4A" w14:textId="77777777" w:rsidR="00705F50" w:rsidRPr="00082FA3" w:rsidRDefault="00705F50" w:rsidP="00705F50">
      <w:pPr>
        <w:jc w:val="center"/>
        <w:rPr>
          <w:rFonts w:ascii="標楷體" w:eastAsia="標楷體" w:hAnsi="標楷體"/>
          <w:sz w:val="80"/>
          <w:szCs w:val="80"/>
        </w:rPr>
      </w:pPr>
      <w:r w:rsidRPr="00082FA3">
        <w:rPr>
          <w:rFonts w:ascii="標楷體" w:eastAsia="標楷體" w:hAnsi="標楷體" w:hint="eastAsia"/>
          <w:sz w:val="80"/>
          <w:szCs w:val="80"/>
        </w:rPr>
        <w:t>在 學 證 明 書</w:t>
      </w:r>
    </w:p>
    <w:p w14:paraId="1D48BB4B" w14:textId="6CFA5BB3" w:rsidR="00705F50" w:rsidRPr="00082FA3" w:rsidRDefault="00705F50" w:rsidP="00705F50">
      <w:pPr>
        <w:spacing w:afterLines="100" w:after="360"/>
        <w:ind w:rightChars="295" w:right="708"/>
        <w:jc w:val="right"/>
        <w:rPr>
          <w:rFonts w:ascii="標楷體" w:eastAsia="標楷體" w:hAnsi="標楷體"/>
          <w:sz w:val="28"/>
        </w:rPr>
      </w:pPr>
    </w:p>
    <w:p w14:paraId="0A4600FE" w14:textId="77777777" w:rsidR="00705F50" w:rsidRPr="00082FA3" w:rsidRDefault="00705F50" w:rsidP="00705F50">
      <w:pPr>
        <w:spacing w:afterLines="30" w:after="108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查學生 ○○○ 中華民國   年   月   日生</w:t>
      </w:r>
    </w:p>
    <w:p w14:paraId="3AA0D475" w14:textId="77777777" w:rsidR="00705F50" w:rsidRPr="00082FA3" w:rsidRDefault="00705F50" w:rsidP="00705F50">
      <w:pPr>
        <w:spacing w:afterLines="30" w:after="108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現在本校   年級第   學期肄業屬實</w:t>
      </w:r>
    </w:p>
    <w:p w14:paraId="47037195" w14:textId="77777777" w:rsidR="00705F50" w:rsidRPr="00082FA3" w:rsidRDefault="00705F50" w:rsidP="00705F50">
      <w:pPr>
        <w:spacing w:afterLines="100" w:after="360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特發給在學證明書以資證明</w:t>
      </w:r>
    </w:p>
    <w:tbl>
      <w:tblPr>
        <w:tblStyle w:val="a4"/>
        <w:tblW w:w="0" w:type="auto"/>
        <w:tblInd w:w="4056" w:type="dxa"/>
        <w:tblLook w:val="04A0" w:firstRow="1" w:lastRow="0" w:firstColumn="1" w:lastColumn="0" w:noHBand="0" w:noVBand="1"/>
      </w:tblPr>
      <w:tblGrid>
        <w:gridCol w:w="2687"/>
      </w:tblGrid>
      <w:tr w:rsidR="00705F50" w:rsidRPr="00082FA3" w14:paraId="4AF8EB91" w14:textId="77777777" w:rsidTr="00824DE0">
        <w:trPr>
          <w:trHeight w:val="3213"/>
        </w:trPr>
        <w:tc>
          <w:tcPr>
            <w:tcW w:w="26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293C3D" w14:textId="77777777" w:rsidR="00705F50" w:rsidRPr="00082FA3" w:rsidRDefault="00705F50" w:rsidP="00824DE0">
            <w:pPr>
              <w:jc w:val="center"/>
              <w:rPr>
                <w:rFonts w:asciiTheme="majorEastAsia" w:eastAsiaTheme="majorEastAsia" w:hAnsiTheme="majorEastAsia"/>
              </w:rPr>
            </w:pPr>
            <w:r w:rsidRPr="00082FA3">
              <w:rPr>
                <w:rFonts w:asciiTheme="majorEastAsia" w:eastAsiaTheme="majorEastAsia" w:hAnsiTheme="majorEastAsia" w:hint="eastAsia"/>
                <w:sz w:val="28"/>
              </w:rPr>
              <w:t>學生大頭照黏貼處</w:t>
            </w:r>
          </w:p>
        </w:tc>
      </w:tr>
    </w:tbl>
    <w:p w14:paraId="4A71F9BC" w14:textId="77777777" w:rsidR="00705F50" w:rsidRPr="00082FA3" w:rsidRDefault="00705F50" w:rsidP="00705F50">
      <w:pPr>
        <w:ind w:leftChars="204" w:left="490"/>
        <w:rPr>
          <w:rFonts w:ascii="標楷體" w:eastAsia="標楷體" w:hAnsi="標楷體"/>
          <w:sz w:val="48"/>
        </w:rPr>
      </w:pPr>
    </w:p>
    <w:p w14:paraId="118675E5" w14:textId="77777777" w:rsidR="00705F50" w:rsidRPr="00082FA3" w:rsidRDefault="00705F50" w:rsidP="00705F50">
      <w:pPr>
        <w:ind w:leftChars="215" w:left="516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此證</w:t>
      </w:r>
    </w:p>
    <w:p w14:paraId="6E658870" w14:textId="77777777" w:rsidR="00705F50" w:rsidRPr="00082FA3" w:rsidRDefault="00705F50" w:rsidP="00705F50">
      <w:pPr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高雄市○○國民小學∕中學 校長</w:t>
      </w:r>
    </w:p>
    <w:p w14:paraId="48301E02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78FC0D29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7891E74F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1063C700" w14:textId="77777777" w:rsidR="00705F50" w:rsidRPr="00082FA3" w:rsidRDefault="00705F50" w:rsidP="00705F50">
      <w:pPr>
        <w:jc w:val="center"/>
        <w:rPr>
          <w:rFonts w:ascii="標楷體" w:eastAsia="標楷體" w:hAnsi="標楷體"/>
          <w:sz w:val="44"/>
          <w:szCs w:val="44"/>
        </w:rPr>
      </w:pPr>
      <w:r w:rsidRPr="00082FA3">
        <w:rPr>
          <w:rFonts w:ascii="標楷體" w:eastAsia="標楷體" w:hAnsi="標楷體" w:hint="eastAsia"/>
          <w:sz w:val="44"/>
          <w:szCs w:val="44"/>
        </w:rPr>
        <w:t>中華民國      年      月      日</w:t>
      </w:r>
    </w:p>
    <w:p w14:paraId="0C2068FD" w14:textId="5900E482" w:rsidR="00E978DA" w:rsidRPr="00082FA3" w:rsidRDefault="00E978DA" w:rsidP="00485B47">
      <w:pPr>
        <w:adjustRightInd w:val="0"/>
        <w:snapToGrid w:val="0"/>
        <w:ind w:right="640"/>
        <w:jc w:val="right"/>
        <w:rPr>
          <w:rFonts w:ascii="標楷體" w:eastAsia="標楷體" w:hAnsi="標楷體"/>
          <w:sz w:val="32"/>
          <w:szCs w:val="24"/>
        </w:rPr>
      </w:pPr>
      <w:r w:rsidRPr="00082FA3">
        <w:rPr>
          <w:rFonts w:ascii="標楷體" w:eastAsia="標楷體" w:hAnsi="標楷體" w:hint="eastAsia"/>
          <w:sz w:val="32"/>
          <w:szCs w:val="24"/>
        </w:rPr>
        <w:lastRenderedPageBreak/>
        <w:t>附件四</w:t>
      </w:r>
    </w:p>
    <w:p w14:paraId="19122C3D" w14:textId="6221DA75" w:rsidR="009633B3" w:rsidRDefault="009633B3" w:rsidP="009633B3">
      <w:pPr>
        <w:spacing w:line="500" w:lineRule="exact"/>
        <w:jc w:val="center"/>
      </w:pPr>
      <w:r w:rsidRPr="00332005">
        <w:rPr>
          <w:rFonts w:eastAsia="標楷體"/>
          <w:b/>
          <w:color w:val="000000" w:themeColor="text1"/>
          <w:sz w:val="36"/>
          <w:szCs w:val="36"/>
        </w:rPr>
        <w:t>11</w:t>
      </w:r>
      <w:r w:rsidR="00505726" w:rsidRPr="00332005">
        <w:rPr>
          <w:rFonts w:eastAsia="標楷體"/>
          <w:b/>
          <w:color w:val="000000" w:themeColor="text1"/>
          <w:sz w:val="36"/>
          <w:szCs w:val="36"/>
        </w:rPr>
        <w:t>5</w:t>
      </w:r>
      <w:r w:rsidRPr="00332005">
        <w:rPr>
          <w:rFonts w:eastAsia="標楷體" w:hint="eastAsia"/>
          <w:b/>
          <w:color w:val="000000" w:themeColor="text1"/>
          <w:sz w:val="36"/>
          <w:szCs w:val="36"/>
        </w:rPr>
        <w:t>年</w:t>
      </w:r>
      <w:r w:rsidRPr="00332005">
        <w:rPr>
          <w:rFonts w:eastAsia="標楷體"/>
          <w:b/>
          <w:color w:val="000000" w:themeColor="text1"/>
          <w:sz w:val="36"/>
          <w:szCs w:val="36"/>
        </w:rPr>
        <w:t>度高</w:t>
      </w:r>
      <w:r>
        <w:rPr>
          <w:rFonts w:eastAsia="標楷體"/>
          <w:b/>
          <w:sz w:val="36"/>
          <w:szCs w:val="36"/>
        </w:rPr>
        <w:t>雄市偏鄉學校</w:t>
      </w:r>
      <w:r>
        <w:rPr>
          <w:rFonts w:eastAsia="標楷體"/>
          <w:b/>
          <w:sz w:val="36"/>
          <w:szCs w:val="36"/>
        </w:rPr>
        <w:t>(</w:t>
      </w:r>
      <w:r>
        <w:rPr>
          <w:rFonts w:eastAsia="標楷體"/>
          <w:b/>
          <w:sz w:val="36"/>
          <w:szCs w:val="36"/>
        </w:rPr>
        <w:t>不含非山非市</w:t>
      </w:r>
      <w:r>
        <w:rPr>
          <w:rFonts w:eastAsia="標楷體"/>
          <w:b/>
          <w:sz w:val="36"/>
          <w:szCs w:val="36"/>
        </w:rPr>
        <w:t>)</w:t>
      </w:r>
      <w:r>
        <w:rPr>
          <w:rFonts w:eastAsia="標楷體"/>
          <w:b/>
          <w:sz w:val="36"/>
          <w:szCs w:val="36"/>
        </w:rPr>
        <w:t>交通車開口契約</w:t>
      </w:r>
    </w:p>
    <w:p w14:paraId="6937EE02" w14:textId="77777777" w:rsidR="009633B3" w:rsidRDefault="009633B3" w:rsidP="009633B3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【派</w:t>
      </w:r>
      <w:r>
        <w:rPr>
          <w:rFonts w:eastAsia="標楷體"/>
          <w:b/>
          <w:sz w:val="40"/>
          <w:szCs w:val="40"/>
        </w:rPr>
        <w:t xml:space="preserve">  </w:t>
      </w:r>
      <w:r>
        <w:rPr>
          <w:rFonts w:eastAsia="標楷體"/>
          <w:b/>
          <w:sz w:val="40"/>
          <w:szCs w:val="40"/>
        </w:rPr>
        <w:t>車</w:t>
      </w:r>
      <w:r>
        <w:rPr>
          <w:rFonts w:eastAsia="標楷體"/>
          <w:b/>
          <w:sz w:val="40"/>
          <w:szCs w:val="40"/>
        </w:rPr>
        <w:t xml:space="preserve">  </w:t>
      </w:r>
      <w:r>
        <w:rPr>
          <w:rFonts w:eastAsia="標楷體"/>
          <w:b/>
          <w:sz w:val="40"/>
          <w:szCs w:val="40"/>
        </w:rPr>
        <w:t>單】</w:t>
      </w:r>
    </w:p>
    <w:tbl>
      <w:tblPr>
        <w:tblW w:w="10491" w:type="dxa"/>
        <w:tblInd w:w="-3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709"/>
        <w:gridCol w:w="1129"/>
        <w:gridCol w:w="1989"/>
        <w:gridCol w:w="851"/>
        <w:gridCol w:w="1134"/>
        <w:gridCol w:w="6"/>
        <w:gridCol w:w="561"/>
        <w:gridCol w:w="2410"/>
      </w:tblGrid>
      <w:tr w:rsidR="009633B3" w14:paraId="6057A85E" w14:textId="77777777" w:rsidTr="00B83AF6">
        <w:trPr>
          <w:cantSplit/>
          <w:trHeight w:val="499"/>
        </w:trPr>
        <w:tc>
          <w:tcPr>
            <w:tcW w:w="10491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2B85E" w14:textId="77777777" w:rsidR="009633B3" w:rsidRDefault="009633B3" w:rsidP="00B83AF6">
            <w:pPr>
              <w:snapToGrid w:val="0"/>
              <w:spacing w:line="500" w:lineRule="exact"/>
              <w:ind w:firstLine="120"/>
            </w:pPr>
            <w:r>
              <w:rPr>
                <w:rFonts w:eastAsia="標楷體"/>
                <w:b/>
                <w:sz w:val="28"/>
                <w:szCs w:val="28"/>
              </w:rPr>
              <w:t>申請用車資料（以下欄位由申請學校填寫）</w:t>
            </w:r>
          </w:p>
        </w:tc>
      </w:tr>
      <w:tr w:rsidR="009633B3" w14:paraId="26052297" w14:textId="77777777" w:rsidTr="00B83AF6">
        <w:trPr>
          <w:cantSplit/>
          <w:trHeight w:val="86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2FD29" w14:textId="77777777" w:rsidR="009633B3" w:rsidRDefault="009633B3" w:rsidP="00B83AF6">
            <w:pPr>
              <w:jc w:val="center"/>
            </w:pPr>
            <w:r>
              <w:rPr>
                <w:rFonts w:eastAsia="標楷體"/>
              </w:rPr>
              <w:t>用車事由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6CDA9" w14:textId="77777777" w:rsidR="009633B3" w:rsidRDefault="009633B3" w:rsidP="00B83AF6">
            <w:r>
              <w:rPr>
                <w:rFonts w:eastAsia="標楷體"/>
              </w:rPr>
              <w:t>市府教育局競賽計畫文號</w:t>
            </w:r>
            <w:r>
              <w:rPr>
                <w:rFonts w:ascii="標楷體" w:eastAsia="標楷體" w:hAnsi="標楷體"/>
              </w:rPr>
              <w:t>：</w:t>
            </w:r>
          </w:p>
          <w:p w14:paraId="0DDC95FA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25988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車輛種類</w:t>
            </w:r>
          </w:p>
          <w:p w14:paraId="57E19BB5" w14:textId="77777777" w:rsidR="009633B3" w:rsidRDefault="009633B3" w:rsidP="00B83AF6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請勾選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F5EC7" w14:textId="77777777" w:rsidR="009633B3" w:rsidRDefault="009633B3" w:rsidP="00B83AF6">
            <w:pPr>
              <w:snapToGrid w:val="0"/>
              <w:spacing w:line="500" w:lineRule="exact"/>
              <w:ind w:firstLine="120"/>
            </w:pPr>
            <w:r>
              <w:rPr>
                <w:rFonts w:ascii="標楷體" w:eastAsia="標楷體" w:hAnsi="標楷體"/>
                <w:b/>
              </w:rPr>
              <w:t>□ 大巴(44人座)</w:t>
            </w:r>
          </w:p>
          <w:p w14:paraId="1F839A9D" w14:textId="77777777" w:rsidR="009633B3" w:rsidRDefault="009633B3" w:rsidP="00B83AF6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b/>
              </w:rPr>
              <w:t xml:space="preserve"> □ 中巴(19人座) </w:t>
            </w:r>
          </w:p>
          <w:p w14:paraId="16CF33DB" w14:textId="77777777" w:rsidR="009633B3" w:rsidRDefault="009633B3" w:rsidP="00B83AF6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b/>
              </w:rPr>
              <w:t xml:space="preserve"> □ 小巴 (8人座)</w:t>
            </w:r>
          </w:p>
        </w:tc>
      </w:tr>
      <w:tr w:rsidR="009633B3" w14:paraId="3DFF4300" w14:textId="77777777" w:rsidTr="00B83AF6">
        <w:trPr>
          <w:cantSplit/>
          <w:trHeight w:val="1136"/>
        </w:trPr>
        <w:tc>
          <w:tcPr>
            <w:tcW w:w="1702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CC004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467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F2608" w14:textId="77777777" w:rsidR="009633B3" w:rsidRDefault="009633B3" w:rsidP="00B83AF6">
            <w:pPr>
              <w:rPr>
                <w:rFonts w:eastAsia="標楷體"/>
              </w:rPr>
            </w:pPr>
            <w:r>
              <w:rPr>
                <w:rFonts w:eastAsia="標楷體"/>
              </w:rPr>
              <w:t>競賽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比賽項目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</w:p>
          <w:p w14:paraId="5B07FB1D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9602D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B739E" w14:textId="77777777" w:rsidR="009633B3" w:rsidRDefault="009633B3" w:rsidP="00B83AF6">
            <w:pPr>
              <w:spacing w:line="500" w:lineRule="exact"/>
              <w:ind w:firstLine="140"/>
              <w:rPr>
                <w:rFonts w:ascii="華康細圓體" w:hAnsi="華康細圓體"/>
                <w:sz w:val="28"/>
                <w:szCs w:val="28"/>
              </w:rPr>
            </w:pPr>
          </w:p>
        </w:tc>
      </w:tr>
      <w:tr w:rsidR="009633B3" w14:paraId="2D71C885" w14:textId="77777777" w:rsidTr="00B83AF6">
        <w:trPr>
          <w:cantSplit/>
          <w:trHeight w:val="610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A1F3C" w14:textId="77777777" w:rsidR="009633B3" w:rsidRDefault="009633B3" w:rsidP="00B83AF6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目的地</w:t>
            </w:r>
          </w:p>
          <w:p w14:paraId="734CF82B" w14:textId="77777777" w:rsidR="009633B3" w:rsidRDefault="009633B3" w:rsidP="00B83AF6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限高雄市內</w:t>
            </w:r>
          </w:p>
          <w:p w14:paraId="6AD96C60" w14:textId="77777777" w:rsidR="009633B3" w:rsidRDefault="009633B3" w:rsidP="00B83AF6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範例：社教館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F8827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  <w:p w14:paraId="7EB6FB95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E84E7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師生搭乘人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D82D7" w14:textId="77777777" w:rsidR="009633B3" w:rsidRDefault="009633B3" w:rsidP="00B83AF6">
            <w:pPr>
              <w:spacing w:before="24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人</w:t>
            </w:r>
          </w:p>
          <w:p w14:paraId="28B11B51" w14:textId="77777777" w:rsidR="009633B3" w:rsidRDefault="009633B3" w:rsidP="00B83AF6">
            <w:pPr>
              <w:jc w:val="right"/>
            </w:pPr>
            <w:r>
              <w:rPr>
                <w:rFonts w:eastAsia="標楷體"/>
                <w:shd w:val="clear" w:color="auto" w:fill="FFFF00"/>
              </w:rPr>
              <w:t>(</w:t>
            </w:r>
            <w:r>
              <w:rPr>
                <w:rFonts w:eastAsia="標楷體"/>
                <w:shd w:val="clear" w:color="auto" w:fill="FFFF00"/>
              </w:rPr>
              <w:t>含特殊學生陪同人員</w:t>
            </w:r>
            <w:r>
              <w:rPr>
                <w:rFonts w:eastAsia="標楷體"/>
                <w:shd w:val="clear" w:color="auto" w:fill="FFFF00"/>
              </w:rPr>
              <w:t>)</w:t>
            </w:r>
          </w:p>
        </w:tc>
      </w:tr>
      <w:tr w:rsidR="009633B3" w14:paraId="081FAECB" w14:textId="77777777" w:rsidTr="00B83AF6">
        <w:trPr>
          <w:cantSplit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664D8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用車時間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773BB" w14:textId="77777777" w:rsidR="009633B3" w:rsidRDefault="009633B3" w:rsidP="00B83AF6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起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分止</w:t>
            </w:r>
          </w:p>
        </w:tc>
      </w:tr>
      <w:tr w:rsidR="009633B3" w14:paraId="50F41420" w14:textId="77777777" w:rsidTr="00E24C10">
        <w:trPr>
          <w:cantSplit/>
          <w:trHeight w:val="66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1693A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申請學校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39FF" w14:textId="77777777" w:rsidR="009633B3" w:rsidRDefault="009633B3" w:rsidP="00B83AF6">
            <w:pPr>
              <w:rPr>
                <w:rFonts w:ascii="標楷體" w:eastAsia="標楷體" w:hAnsi="標楷體"/>
              </w:rPr>
            </w:pPr>
            <w:r w:rsidRPr="00E24C10">
              <w:rPr>
                <w:rFonts w:eastAsia="標楷體"/>
                <w:szCs w:val="24"/>
              </w:rPr>
              <w:t>學校所在行政區</w:t>
            </w:r>
            <w:r w:rsidRPr="00E24C10">
              <w:rPr>
                <w:rFonts w:eastAsia="標楷體"/>
                <w:szCs w:val="24"/>
              </w:rPr>
              <w:t xml:space="preserve"> </w:t>
            </w:r>
            <w:r w:rsidRPr="00E24C10">
              <w:rPr>
                <w:rFonts w:eastAsia="標楷體"/>
                <w:szCs w:val="24"/>
              </w:rPr>
              <w:t>及</w:t>
            </w:r>
            <w:r w:rsidRPr="00E24C10">
              <w:rPr>
                <w:rFonts w:eastAsia="標楷體"/>
                <w:szCs w:val="24"/>
              </w:rPr>
              <w:t xml:space="preserve"> </w:t>
            </w:r>
            <w:r w:rsidRPr="00E24C10">
              <w:rPr>
                <w:rFonts w:eastAsia="標楷體"/>
                <w:szCs w:val="24"/>
              </w:rPr>
              <w:t>學校名稱</w:t>
            </w:r>
            <w:r>
              <w:rPr>
                <w:rFonts w:ascii="標楷體" w:eastAsia="標楷體" w:hAnsi="標楷體"/>
              </w:rPr>
              <w:t>︰</w:t>
            </w:r>
          </w:p>
          <w:p w14:paraId="07DB13DB" w14:textId="254B3C1A" w:rsidR="00E24C10" w:rsidRDefault="00E24C10" w:rsidP="00B83AF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570C0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傳真號碼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37ECB" w14:textId="77777777" w:rsidR="009633B3" w:rsidRDefault="009633B3" w:rsidP="00B83AF6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7-</w:t>
            </w:r>
          </w:p>
        </w:tc>
      </w:tr>
      <w:tr w:rsidR="009633B3" w14:paraId="0B836BF3" w14:textId="77777777" w:rsidTr="00220BA7">
        <w:trPr>
          <w:cantSplit/>
          <w:trHeight w:val="929"/>
        </w:trPr>
        <w:tc>
          <w:tcPr>
            <w:tcW w:w="1702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4FC6C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48B2F" w14:textId="77777777" w:rsidR="009633B3" w:rsidRDefault="009633B3" w:rsidP="00B83AF6">
            <w:r>
              <w:rPr>
                <w:rFonts w:eastAsia="標楷體"/>
              </w:rPr>
              <w:t>處室</w:t>
            </w:r>
            <w:r>
              <w:rPr>
                <w:rFonts w:ascii="標楷體" w:eastAsia="標楷體" w:hAnsi="標楷體"/>
              </w:rPr>
              <w:t>︰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聯絡人</w:t>
            </w:r>
            <w:r>
              <w:rPr>
                <w:rFonts w:ascii="標楷體" w:eastAsia="標楷體" w:hAnsi="標楷體"/>
              </w:rPr>
              <w:t>︰</w:t>
            </w:r>
          </w:p>
          <w:p w14:paraId="299B063A" w14:textId="511438EA" w:rsidR="009633B3" w:rsidRDefault="009633B3" w:rsidP="00220BA7">
            <w:r>
              <w:rPr>
                <w:rFonts w:eastAsia="標楷體"/>
              </w:rPr>
              <w:t>電話</w:t>
            </w:r>
            <w:r>
              <w:rPr>
                <w:rFonts w:ascii="標楷體" w:eastAsia="標楷體" w:hAnsi="標楷體"/>
              </w:rPr>
              <w:t xml:space="preserve">：           </w:t>
            </w:r>
            <w:r>
              <w:rPr>
                <w:rFonts w:eastAsia="標楷體"/>
              </w:rPr>
              <w:t>申請人</w:t>
            </w:r>
            <w:r>
              <w:rPr>
                <w:rFonts w:ascii="標楷體" w:eastAsia="標楷體" w:hAnsi="標楷體"/>
              </w:rPr>
              <w:t xml:space="preserve">︰     </w:t>
            </w:r>
            <w:r w:rsidR="00E24C10">
              <w:rPr>
                <w:rFonts w:ascii="標楷體" w:eastAsia="標楷體" w:hAnsi="標楷體"/>
              </w:rPr>
              <w:t>（簽章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AA235" w14:textId="77777777" w:rsidR="009633B3" w:rsidRDefault="009633B3" w:rsidP="00B83AF6">
            <w:pPr>
              <w:ind w:left="20"/>
            </w:pPr>
            <w:r>
              <w:rPr>
                <w:rFonts w:ascii="標楷體" w:eastAsia="標楷體" w:hAnsi="標楷體"/>
              </w:rPr>
              <w:t>校長／　處室主管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D9B81" w14:textId="77777777" w:rsidR="009633B3" w:rsidRDefault="009633B3" w:rsidP="00B83AF6">
            <w:pPr>
              <w:ind w:left="1540"/>
            </w:pPr>
            <w:r>
              <w:rPr>
                <w:rFonts w:ascii="標楷體" w:eastAsia="標楷體" w:hAnsi="標楷體"/>
              </w:rPr>
              <w:t xml:space="preserve">   （簽章）</w:t>
            </w:r>
          </w:p>
        </w:tc>
      </w:tr>
      <w:tr w:rsidR="009633B3" w14:paraId="6E1AAA37" w14:textId="77777777" w:rsidTr="00B83AF6">
        <w:trPr>
          <w:cantSplit/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F2B6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C1B1E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  <w:sz w:val="20"/>
              </w:rPr>
              <w:t>以上欄位由各需求學校填具後傳真</w:t>
            </w:r>
            <w:r>
              <w:rPr>
                <w:rFonts w:ascii="標楷體" w:eastAsia="標楷體" w:hAnsi="標楷體"/>
                <w:sz w:val="20"/>
              </w:rPr>
              <w:t>（07-3115263）</w:t>
            </w:r>
            <w:r>
              <w:rPr>
                <w:rFonts w:eastAsia="標楷體"/>
                <w:sz w:val="20"/>
              </w:rPr>
              <w:t>至向陽大地遊覽車有限公司</w:t>
            </w:r>
            <w:r>
              <w:rPr>
                <w:rFonts w:ascii="標楷體" w:eastAsia="標楷體" w:hAnsi="標楷體"/>
                <w:sz w:val="20"/>
              </w:rPr>
              <w:t>，</w:t>
            </w:r>
            <w:r>
              <w:rPr>
                <w:rFonts w:eastAsia="標楷體"/>
                <w:sz w:val="20"/>
              </w:rPr>
              <w:t>傳真後請電話</w:t>
            </w:r>
          </w:p>
          <w:p w14:paraId="47A9100F" w14:textId="77777777" w:rsidR="009633B3" w:rsidRDefault="009633B3" w:rsidP="00B83AF6">
            <w:pPr>
              <w:ind w:left="360"/>
            </w:pPr>
            <w:r>
              <w:rPr>
                <w:rFonts w:eastAsia="標楷體"/>
                <w:sz w:val="20"/>
              </w:rPr>
              <w:t>確認</w:t>
            </w:r>
            <w:r>
              <w:rPr>
                <w:rFonts w:ascii="標楷體" w:eastAsia="標楷體" w:hAnsi="標楷體"/>
                <w:sz w:val="20"/>
              </w:rPr>
              <w:t>。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聯絡人</w:t>
            </w:r>
            <w:r>
              <w:rPr>
                <w:rFonts w:ascii="標楷體" w:eastAsia="標楷體" w:hAnsi="標楷體"/>
                <w:sz w:val="20"/>
              </w:rPr>
              <w:t xml:space="preserve">蘇小姐、詹小姐 </w:t>
            </w:r>
            <w:r>
              <w:rPr>
                <w:rFonts w:eastAsia="標楷體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>07-311-5113)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14:paraId="3BD9F833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  <w:sz w:val="20"/>
              </w:rPr>
              <w:t>以上費用由高雄市政府教育局支付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14:paraId="341393D2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ascii="標楷體" w:eastAsia="標楷體" w:hAnsi="標楷體"/>
                <w:sz w:val="20"/>
              </w:rPr>
              <w:t>承辦學校連絡電話：左營國中（07-3433080#1320 楊小姐、#1710許主任 傳真︰07-3435080）</w:t>
            </w:r>
          </w:p>
        </w:tc>
      </w:tr>
      <w:tr w:rsidR="009633B3" w14:paraId="768144F8" w14:textId="77777777" w:rsidTr="009633B3">
        <w:trPr>
          <w:cantSplit/>
          <w:trHeight w:val="448"/>
        </w:trPr>
        <w:tc>
          <w:tcPr>
            <w:tcW w:w="17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0F266" w14:textId="77777777" w:rsidR="009633B3" w:rsidRDefault="009633B3" w:rsidP="00B83AF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由向陽大地</w:t>
            </w:r>
            <w:r>
              <w:rPr>
                <w:rFonts w:ascii="標楷體" w:eastAsia="標楷體" w:hAnsi="標楷體"/>
                <w:b/>
              </w:rPr>
              <w:br/>
              <w:t>遊覽車</w:t>
            </w:r>
            <w:r>
              <w:rPr>
                <w:rFonts w:ascii="標楷體" w:eastAsia="標楷體" w:hAnsi="標楷體"/>
                <w:b/>
              </w:rPr>
              <w:br/>
              <w:t>有限公司填寫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FF49F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派用車輛車號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28C3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0B919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駕駛姓名</w:t>
            </w:r>
          </w:p>
        </w:tc>
        <w:tc>
          <w:tcPr>
            <w:tcW w:w="2977" w:type="dxa"/>
            <w:gridSpan w:val="3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9E273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3B3" w14:paraId="66F1D210" w14:textId="77777777" w:rsidTr="009633B3">
        <w:trPr>
          <w:cantSplit/>
          <w:trHeight w:val="134"/>
        </w:trPr>
        <w:tc>
          <w:tcPr>
            <w:tcW w:w="17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FCD36" w14:textId="77777777" w:rsidR="009633B3" w:rsidRDefault="009633B3" w:rsidP="00B83AF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078D8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8C358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AEEBF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5DED2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3B3" w14:paraId="3FB4A7E2" w14:textId="77777777" w:rsidTr="009633B3">
        <w:trPr>
          <w:cantSplit/>
          <w:trHeight w:val="765"/>
        </w:trPr>
        <w:tc>
          <w:tcPr>
            <w:tcW w:w="17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49D5B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59B54" w14:textId="77777777" w:rsidR="009633B3" w:rsidRDefault="009633B3" w:rsidP="00B83AF6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︰已於   月   日   時   分，</w:t>
            </w:r>
          </w:p>
          <w:p w14:paraId="6684B53D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向需求學校承辦人員確認本派車單內容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9C931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</w:p>
          <w:p w14:paraId="3A182316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派車確認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6C501" w14:textId="77777777" w:rsidR="009633B3" w:rsidRDefault="009633B3" w:rsidP="00B83AF6">
            <w:pPr>
              <w:spacing w:before="180" w:after="180"/>
              <w:ind w:left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簽章）</w:t>
            </w:r>
          </w:p>
          <w:p w14:paraId="5DC0922D" w14:textId="77777777" w:rsidR="009633B3" w:rsidRDefault="009633B3" w:rsidP="00B83AF6">
            <w:pPr>
              <w:spacing w:before="180"/>
              <w:ind w:left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年   月   日           </w:t>
            </w:r>
          </w:p>
        </w:tc>
      </w:tr>
      <w:tr w:rsidR="009633B3" w14:paraId="651CC440" w14:textId="77777777" w:rsidTr="00B83AF6">
        <w:trPr>
          <w:cantSplit/>
          <w:trHeight w:val="591"/>
        </w:trPr>
        <w:tc>
          <w:tcPr>
            <w:tcW w:w="10491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95349" w14:textId="77777777" w:rsidR="009633B3" w:rsidRDefault="009633B3" w:rsidP="00B83AF6">
            <w:pPr>
              <w:ind w:firstLine="56"/>
            </w:pPr>
            <w:r>
              <w:rPr>
                <w:rFonts w:eastAsia="標楷體"/>
                <w:b/>
                <w:sz w:val="28"/>
                <w:szCs w:val="28"/>
              </w:rPr>
              <w:t>車輛使用紀錄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※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如包含住宿所需短程接駁，則以下必填不可空白</w:t>
            </w:r>
          </w:p>
        </w:tc>
      </w:tr>
      <w:tr w:rsidR="009633B3" w14:paraId="55C17D3F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1B5F3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車輛出發時間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DF7EE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點</w:t>
            </w:r>
          </w:p>
          <w:p w14:paraId="69AD3854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出發地</w:t>
            </w:r>
            <w:r>
              <w:rPr>
                <w:rFonts w:eastAsia="標楷體"/>
              </w:rPr>
              <w:t>--</w:t>
            </w:r>
            <w:r>
              <w:rPr>
                <w:rFonts w:eastAsia="標楷體"/>
              </w:rPr>
              <w:t>目的地）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6EAAC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抵達目的時間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5A17F" w14:textId="77777777" w:rsidR="009633B3" w:rsidRDefault="009633B3" w:rsidP="00B83AF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帶隊隨車老師（用車人）簽章</w:t>
            </w:r>
          </w:p>
        </w:tc>
      </w:tr>
      <w:tr w:rsidR="009633B3" w14:paraId="7AB47A8A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EBA3E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BCCFE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3F87A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02FBF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</w:tr>
      <w:tr w:rsidR="009633B3" w14:paraId="46E91AAC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DFD43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9DA38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558F5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274D6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</w:tr>
      <w:tr w:rsidR="009633B3" w14:paraId="517ED69C" w14:textId="77777777" w:rsidTr="00B83AF6">
        <w:trPr>
          <w:cantSplit/>
          <w:trHeight w:val="587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40BEA" w14:textId="77777777" w:rsidR="009633B3" w:rsidRDefault="009633B3" w:rsidP="00B83AF6">
            <w:pPr>
              <w:ind w:firstLine="56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駕駛人員簽名：</w:t>
            </w:r>
            <w:r>
              <w:rPr>
                <w:rFonts w:ascii="標楷體" w:eastAsia="標楷體" w:hAnsi="標楷體"/>
                <w:b/>
              </w:rPr>
              <w:t>（簽章）</w:t>
            </w:r>
          </w:p>
          <w:p w14:paraId="0B3A0772" w14:textId="77777777" w:rsidR="009633B3" w:rsidRDefault="009633B3" w:rsidP="00B83AF6">
            <w:pPr>
              <w:ind w:firstLine="115"/>
              <w:jc w:val="both"/>
            </w:pPr>
            <w:r>
              <w:rPr>
                <w:rFonts w:eastAsia="標楷體"/>
              </w:rPr>
              <w:t>行車前留意車輛檢查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C686B" w14:textId="77777777" w:rsidR="009633B3" w:rsidRDefault="009633B3" w:rsidP="00B83AF6">
            <w:pPr>
              <w:jc w:val="both"/>
            </w:pPr>
            <w:r>
              <w:rPr>
                <w:rFonts w:eastAsia="標楷體"/>
              </w:rPr>
              <w:t>申請費用日期</w:t>
            </w:r>
            <w:r>
              <w:rPr>
                <w:rFonts w:ascii="標楷體" w:eastAsia="標楷體" w:hAnsi="標楷體"/>
              </w:rPr>
              <w:t>：</w:t>
            </w:r>
          </w:p>
          <w:p w14:paraId="447EC011" w14:textId="77777777" w:rsidR="009633B3" w:rsidRDefault="009633B3" w:rsidP="00B83AF6">
            <w:pPr>
              <w:spacing w:before="18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B14EE" w14:textId="77777777" w:rsidR="009633B3" w:rsidRDefault="009633B3" w:rsidP="00B83AF6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本單流水編號</w:t>
            </w:r>
          </w:p>
        </w:tc>
      </w:tr>
    </w:tbl>
    <w:p w14:paraId="1B7E6565" w14:textId="77777777" w:rsidR="00E34550" w:rsidRDefault="00E34550" w:rsidP="00E3455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申請流程及聯絡窗口</w:t>
      </w:r>
    </w:p>
    <w:tbl>
      <w:tblPr>
        <w:tblW w:w="1032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373"/>
      </w:tblGrid>
      <w:tr w:rsidR="00E34550" w14:paraId="0505D54E" w14:textId="77777777" w:rsidTr="00475318"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99E6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步驟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EDF6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E34550" w14:paraId="7B9E57DE" w14:textId="77777777" w:rsidTr="004753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CA2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480D" w14:textId="51327033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參閱「</w:t>
            </w:r>
            <w:r w:rsidRPr="0033200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="00CB7990" w:rsidRPr="0033200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3320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偏鄉學校（不含非山非市學校）交通車開口契約適用項目一覽表」，有列入上表之項目均可使用本契約，無列入者不可使用請勿申請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026C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6CB1D20F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7CD467C8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E34550" w14:paraId="50B49BB5" w14:textId="77777777" w:rsidTr="00475318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D55D" w14:textId="77777777" w:rsidR="00E34550" w:rsidRDefault="00E34550" w:rsidP="00B83AF6"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120C" w14:textId="77777777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由申請學校於用車日的【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兩週前</w:t>
            </w:r>
            <w:r>
              <w:rPr>
                <w:rFonts w:ascii="標楷體" w:eastAsia="標楷體" w:hAnsi="標楷體"/>
                <w:sz w:val="28"/>
                <w:szCs w:val="28"/>
              </w:rPr>
              <w:t>】填寫派車單（於派車單填具競賽計畫文號）後傳真至向陽大地遊覽車有限公司，並電話確認是否傳真成功。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3836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向陽大地遊覽車有限公司</w:t>
            </w:r>
          </w:p>
          <w:p w14:paraId="1D5D785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25DF4E4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02CB6A2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  <w:tr w:rsidR="00E34550" w14:paraId="499CE574" w14:textId="77777777" w:rsidTr="00475318">
        <w:trPr>
          <w:trHeight w:val="1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4F6A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6C20" w14:textId="77777777" w:rsidR="00E34550" w:rsidRDefault="00E34550" w:rsidP="00B83AF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由向陽大地遊覽車有限公司向需求學校確認派車單內容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E090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550" w14:paraId="5E0FF15E" w14:textId="77777777" w:rsidTr="00475318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779F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D87D" w14:textId="77777777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由用車學校之隨車老師將傳真申請之派車單，於需求用車日攜帶該派車單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【正本】</w:t>
            </w:r>
            <w:r>
              <w:rPr>
                <w:rFonts w:ascii="標楷體" w:eastAsia="標楷體" w:hAnsi="標楷體"/>
                <w:sz w:val="28"/>
                <w:szCs w:val="28"/>
              </w:rPr>
              <w:t>會同派用之駕駛員簽章後，由駕駛員攜回向陽大地遊覽車公司彙整辦理核銷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296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550" w14:paraId="4840BEE6" w14:textId="77777777" w:rsidTr="00475318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9AE3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3FB" w14:textId="77777777" w:rsidR="00E34550" w:rsidRDefault="00E34550" w:rsidP="00B83AF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由向陽大地遊覽車有限公司每月底彙整派車單，向左營國中請款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2E4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左營國中</w:t>
            </w:r>
          </w:p>
          <w:p w14:paraId="0BA45573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435080</w:t>
            </w:r>
          </w:p>
          <w:p w14:paraId="3A6ED07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楊小姐</w:t>
            </w:r>
          </w:p>
        </w:tc>
      </w:tr>
    </w:tbl>
    <w:p w14:paraId="76E84A94" w14:textId="77777777" w:rsidR="00E34550" w:rsidRDefault="00E34550" w:rsidP="00E34550">
      <w:pPr>
        <w:rPr>
          <w:rFonts w:ascii="標楷體" w:eastAsia="標楷體" w:hAnsi="標楷體"/>
          <w:sz w:val="20"/>
          <w:szCs w:val="20"/>
        </w:rPr>
      </w:pPr>
    </w:p>
    <w:tbl>
      <w:tblPr>
        <w:tblW w:w="1032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6304"/>
        <w:gridCol w:w="3520"/>
      </w:tblGrid>
      <w:tr w:rsidR="00E34550" w14:paraId="3D4625C5" w14:textId="77777777" w:rsidTr="00D62097"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057A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問題諮詢類別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00F2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E34550" w14:paraId="526544BF" w14:textId="77777777" w:rsidTr="00D62097">
        <w:trPr>
          <w:trHeight w:val="9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D8F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A8B6" w14:textId="77777777" w:rsidR="00E34550" w:rsidRDefault="00E34550" w:rsidP="0047531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各競賽是否適用本契約、申請適用車型、種類及人數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1E11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政府教育局主辦競賽活動各科室承辦人</w:t>
            </w:r>
          </w:p>
        </w:tc>
      </w:tr>
      <w:tr w:rsidR="00E34550" w14:paraId="10B1E5A8" w14:textId="77777777" w:rsidTr="00D62097">
        <w:trPr>
          <w:trHeight w:val="13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3AC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109F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派車單填寫。（不含出車日期、車種之確認）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7403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062B5F2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48EEEAC8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E34550" w14:paraId="54A25C16" w14:textId="77777777" w:rsidTr="00D62097">
        <w:trPr>
          <w:trHeight w:val="18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203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E08C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派車單內容、出車日期、車種之確認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884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向陽大地遊覽車有限公司</w:t>
            </w:r>
          </w:p>
          <w:p w14:paraId="73428AE1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5AD6CC27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7D62DC17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</w:tbl>
    <w:p w14:paraId="033227E0" w14:textId="5EC8D8B1" w:rsidR="005C7B1B" w:rsidRPr="007974E9" w:rsidRDefault="005C7B1B" w:rsidP="007974E9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高雄市偏遠、特偏、極偏地區學校名單</w:t>
      </w:r>
    </w:p>
    <w:tbl>
      <w:tblPr>
        <w:tblW w:w="8795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2247"/>
        <w:gridCol w:w="1560"/>
        <w:gridCol w:w="2529"/>
        <w:gridCol w:w="425"/>
      </w:tblGrid>
      <w:tr w:rsidR="005C7B1B" w14:paraId="76B480DE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5D4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區域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EFF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D32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</w:tr>
      <w:tr w:rsidR="005C7B1B" w14:paraId="68EAAB9C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AE9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社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F74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348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57A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嘉誠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DE1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</w:tr>
      <w:tr w:rsidR="005C7B1B" w14:paraId="152C3DA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73A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樹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FB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E79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A9E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田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B36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</w:tr>
      <w:tr w:rsidR="005C7B1B" w14:paraId="21BDAAE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2C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903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492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E3C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目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891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5C7B1B" w14:paraId="54F72D2F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CD5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5A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FCC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1BE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溪埔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B8E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</w:tr>
      <w:tr w:rsidR="005C7B1B" w14:paraId="44539B35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4CA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523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680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F9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BC6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</w:tr>
      <w:tr w:rsidR="005C7B1B" w14:paraId="67D357AC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128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897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FAC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D99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觀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4C0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</w:tr>
      <w:tr w:rsidR="005C7B1B" w14:paraId="72208BC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44F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802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C3F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A6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溝坪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A91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</w:tr>
      <w:tr w:rsidR="005C7B1B" w14:paraId="56A4994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174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CCB4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E78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9D8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竹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42A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</w:tr>
      <w:tr w:rsidR="005C7B1B" w14:paraId="75460830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5A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349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B46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EA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木柵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F2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</w:tr>
      <w:tr w:rsidR="005C7B1B" w14:paraId="3C8AD742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FE5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296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125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3BE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4F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</w:tr>
      <w:tr w:rsidR="005C7B1B" w14:paraId="43280D7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D3F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安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C40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331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628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港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B96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</w:tr>
      <w:tr w:rsidR="005C7B1B" w14:paraId="497463EF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A48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DDC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F6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A2B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維新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C25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</w:tr>
      <w:tr w:rsidR="005C7B1B" w14:paraId="148725E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9EB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AD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DB9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FC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安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E12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</w:tr>
      <w:tr w:rsidR="005C7B1B" w14:paraId="440BB87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15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田寮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DE8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B59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510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28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</w:tr>
      <w:tr w:rsidR="005C7B1B" w14:paraId="330053C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BFD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6D2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6D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68A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崇德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841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</w:tr>
      <w:tr w:rsidR="005C7B1B" w14:paraId="7601852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E51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1DE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5D5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9E3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田寮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3BA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</w:tr>
      <w:tr w:rsidR="005C7B1B" w14:paraId="362AD4AE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236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阿蓮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FD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F41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9C2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復安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51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</w:tr>
      <w:tr w:rsidR="005C7B1B" w14:paraId="11A687A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E2F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燕巢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E9B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A5A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2B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深水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2BF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</w:tr>
      <w:tr w:rsidR="005C7B1B" w14:paraId="488E635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05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F8E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93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96B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02F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</w:tr>
      <w:tr w:rsidR="005C7B1B" w14:paraId="184149D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07D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美濃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0A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E4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6AB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東門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556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</w:tr>
      <w:tr w:rsidR="005C7B1B" w14:paraId="6524BA1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DAF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9E2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4F9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B67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吉洋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CB5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</w:t>
            </w:r>
          </w:p>
        </w:tc>
      </w:tr>
      <w:tr w:rsidR="005C7B1B" w14:paraId="735AE66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F22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937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F30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F88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肚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9BA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2</w:t>
            </w:r>
          </w:p>
        </w:tc>
      </w:tr>
      <w:tr w:rsidR="005C7B1B" w14:paraId="621DEF9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043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8E8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444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4E5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廣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FA1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</w:tr>
      <w:tr w:rsidR="005C7B1B" w14:paraId="2AFC8984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464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EF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D0A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154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008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</w:tr>
      <w:tr w:rsidR="005C7B1B" w14:paraId="2E27930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645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6FB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7AD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7EE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福安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244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</w:tc>
      </w:tr>
      <w:tr w:rsidR="005C7B1B" w14:paraId="2FD8543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3C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F69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12C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B21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吉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ABE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6</w:t>
            </w:r>
          </w:p>
        </w:tc>
      </w:tr>
      <w:tr w:rsidR="005C7B1B" w14:paraId="4D46D80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D4F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D6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895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616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肚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9E9B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</w:tr>
      <w:tr w:rsidR="005C7B1B" w14:paraId="58DACBA6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95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茄萣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27F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DB3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688F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達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D1B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</w:tr>
      <w:tr w:rsidR="005C7B1B" w14:paraId="1438A545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B8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路竹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4D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386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87C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埤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04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</w:tr>
      <w:tr w:rsidR="005C7B1B" w14:paraId="4792EED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F1C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25F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E63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02F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北嶺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3A3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</w:tr>
      <w:tr w:rsidR="005C7B1B" w14:paraId="5AC26E16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F4B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旗山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E4C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8D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D9D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圓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14E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1</w:t>
            </w:r>
          </w:p>
        </w:tc>
      </w:tr>
      <w:tr w:rsidR="005C7B1B" w14:paraId="5D4CBE00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1F5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A5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190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C82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嶺口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AED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</w:t>
            </w:r>
          </w:p>
        </w:tc>
      </w:tr>
      <w:tr w:rsidR="005C7B1B" w14:paraId="2B53D28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EEA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332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EE0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9AF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圓富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21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3</w:t>
            </w:r>
          </w:p>
        </w:tc>
      </w:tr>
      <w:tr w:rsidR="005C7B1B" w14:paraId="6D228122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32D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A1D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9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6ED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洲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E61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4</w:t>
            </w:r>
          </w:p>
        </w:tc>
      </w:tr>
      <w:tr w:rsidR="005C7B1B" w14:paraId="329DD61B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E1B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湖內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6AE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798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5CA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侯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1FC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5</w:t>
            </w:r>
          </w:p>
        </w:tc>
      </w:tr>
      <w:tr w:rsidR="005C7B1B" w14:paraId="326E9F42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A83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彌陀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411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D39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1A1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壽齡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6E9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6</w:t>
            </w:r>
          </w:p>
        </w:tc>
      </w:tr>
      <w:tr w:rsidR="005C7B1B" w14:paraId="51DC9954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641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寮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B5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91D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0A0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潮寮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5A0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7</w:t>
            </w:r>
          </w:p>
        </w:tc>
      </w:tr>
      <w:tr w:rsidR="005C7B1B" w14:paraId="316A2261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FFE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林園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6F2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BE4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8F9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芸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F80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8</w:t>
            </w:r>
          </w:p>
        </w:tc>
      </w:tr>
      <w:tr w:rsidR="005C7B1B" w14:paraId="2D8E99BD" w14:textId="77777777" w:rsidTr="00BA55B2">
        <w:trPr>
          <w:trHeight w:val="445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AF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91B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A9B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E7A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EC2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9</w:t>
            </w:r>
          </w:p>
        </w:tc>
      </w:tr>
      <w:tr w:rsidR="00BA55B2" w14:paraId="569DF0DD" w14:textId="77777777" w:rsidTr="00BA55B2">
        <w:trPr>
          <w:trHeight w:val="536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A2C7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9232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6335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8FF8" w14:textId="5CDBE398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發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DAE8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</w:tr>
      <w:tr w:rsidR="00BA55B2" w14:paraId="26FF4159" w14:textId="77777777" w:rsidTr="00BA55B2">
        <w:trPr>
          <w:trHeight w:val="484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BA7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3D2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81D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074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C18E" w14:textId="3F78F2B1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1</w:t>
            </w:r>
          </w:p>
        </w:tc>
      </w:tr>
      <w:tr w:rsidR="00BA55B2" w14:paraId="6842F6E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C83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2B3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D3A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F01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荖濃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D45" w14:textId="1E0348A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2</w:t>
            </w:r>
          </w:p>
        </w:tc>
      </w:tr>
      <w:tr w:rsidR="00BA55B2" w14:paraId="1C6108A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475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011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AE7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EBD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來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235B" w14:textId="7F069B5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3</w:t>
            </w:r>
          </w:p>
        </w:tc>
      </w:tr>
      <w:tr w:rsidR="00BA55B2" w14:paraId="4034E0A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3AD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6F8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高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2A1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CB8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來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1BEC" w14:textId="3B82115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4</w:t>
            </w:r>
          </w:p>
        </w:tc>
      </w:tr>
      <w:tr w:rsidR="00BA55B2" w14:paraId="409594B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888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079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262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1D6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高中含國中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EEAF" w14:textId="07DF8A5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5</w:t>
            </w:r>
          </w:p>
        </w:tc>
      </w:tr>
      <w:tr w:rsidR="00BA55B2" w14:paraId="6F62EAEB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85A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289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094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2CF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月美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7B02" w14:textId="25CA5E9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6</w:t>
            </w:r>
          </w:p>
        </w:tc>
      </w:tr>
      <w:tr w:rsidR="00BA55B2" w14:paraId="670F76C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B287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2BA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D91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2F2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平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F4C8" w14:textId="5F9B3818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7</w:t>
            </w:r>
          </w:p>
        </w:tc>
      </w:tr>
      <w:tr w:rsidR="00BA55B2" w14:paraId="7CEACB43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374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012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04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82D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庄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835" w14:textId="60C3D2E0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8</w:t>
            </w:r>
          </w:p>
        </w:tc>
      </w:tr>
      <w:tr w:rsidR="00BA55B2" w14:paraId="6EFAE45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CA8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097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CA9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D5F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B60E" w14:textId="537DB34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9</w:t>
            </w:r>
          </w:p>
        </w:tc>
      </w:tr>
      <w:tr w:rsidR="00BA55B2" w14:paraId="1C9F7ADC" w14:textId="77777777" w:rsidTr="00B83AF6">
        <w:trPr>
          <w:trHeight w:val="320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D2B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B31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2F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548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巴楠花部落國中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986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  <w:p w14:paraId="67ED7B49" w14:textId="1BE88202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1</w:t>
            </w:r>
          </w:p>
        </w:tc>
      </w:tr>
      <w:tr w:rsidR="00BA55B2" w14:paraId="0624E179" w14:textId="77777777" w:rsidTr="00B83AF6">
        <w:trPr>
          <w:trHeight w:val="320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D8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07E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BE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3A3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24C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55B2" w14:paraId="12AA287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869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526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1E4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4FC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77E4" w14:textId="63D05B0F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55B2" w14:paraId="1EE48011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3CE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8F0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F31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49E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7551" w14:textId="41D0515B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2</w:t>
            </w:r>
          </w:p>
        </w:tc>
      </w:tr>
      <w:tr w:rsidR="00BA55B2" w14:paraId="2A00A09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C54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D1A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57C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F11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多納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0FB7" w14:textId="6FCDE69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3</w:t>
            </w:r>
          </w:p>
        </w:tc>
      </w:tr>
      <w:tr w:rsidR="00BA55B2" w14:paraId="569E5E7C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BB2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1185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875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8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E8B0" w14:textId="491473EB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4</w:t>
            </w:r>
          </w:p>
        </w:tc>
      </w:tr>
      <w:tr w:rsidR="00BA55B2" w14:paraId="77F4DBED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9DE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8A9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ACF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145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254C" w14:textId="30AFCD6C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5</w:t>
            </w:r>
          </w:p>
        </w:tc>
      </w:tr>
      <w:tr w:rsidR="00BA55B2" w14:paraId="5308F69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14F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7FE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86C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127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小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DDE3" w14:textId="636873E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6</w:t>
            </w:r>
          </w:p>
        </w:tc>
      </w:tr>
      <w:tr w:rsidR="00BA55B2" w14:paraId="487D5A7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411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223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4C5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F18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BF08" w14:textId="39339D0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7</w:t>
            </w:r>
          </w:p>
        </w:tc>
      </w:tr>
      <w:tr w:rsidR="00BA55B2" w14:paraId="6213F608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68C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那瑪夏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D3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A8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75D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生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7367" w14:textId="0C1B877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8</w:t>
            </w:r>
          </w:p>
        </w:tc>
      </w:tr>
      <w:tr w:rsidR="00BA55B2" w14:paraId="50E988A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72E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44F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75E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AF6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權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00DA" w14:textId="172867A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9</w:t>
            </w:r>
          </w:p>
        </w:tc>
      </w:tr>
      <w:tr w:rsidR="00BA55B2" w14:paraId="2C495D8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75B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80B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E68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EBC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那瑪夏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45D9" w14:textId="041D247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</w:t>
            </w:r>
          </w:p>
        </w:tc>
      </w:tr>
      <w:tr w:rsidR="00BA55B2" w14:paraId="64790AA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4A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1D6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F8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6D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67E1" w14:textId="6D0CEF4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1</w:t>
            </w:r>
          </w:p>
        </w:tc>
      </w:tr>
      <w:tr w:rsidR="00BA55B2" w14:paraId="1D6352B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F33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C46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1A8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891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建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73CD" w14:textId="24444EE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2</w:t>
            </w:r>
          </w:p>
        </w:tc>
      </w:tr>
      <w:tr w:rsidR="00BA55B2" w14:paraId="1A85B37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2F1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565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E85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608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644D" w14:textId="6B940B7F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3</w:t>
            </w:r>
          </w:p>
        </w:tc>
      </w:tr>
      <w:tr w:rsidR="00BA55B2" w14:paraId="4497729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BFB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718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6E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441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B7FE" w14:textId="2989F29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4</w:t>
            </w:r>
          </w:p>
        </w:tc>
      </w:tr>
      <w:tr w:rsidR="00BA55B2" w14:paraId="73994CA3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440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ADD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AB8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507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樟山國小(分班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E491" w14:textId="2C2C2A41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5</w:t>
            </w:r>
          </w:p>
        </w:tc>
      </w:tr>
      <w:tr w:rsidR="00BA55B2" w14:paraId="3D29238D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11B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B313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DA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6C93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6E16" w14:textId="674A63EA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6</w:t>
            </w:r>
          </w:p>
        </w:tc>
      </w:tr>
    </w:tbl>
    <w:p w14:paraId="6E459EBA" w14:textId="77777777" w:rsidR="005C7B1B" w:rsidRDefault="005C7B1B" w:rsidP="005C7B1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FE742D9" w14:textId="77777777" w:rsidR="005C7B1B" w:rsidRDefault="005C7B1B" w:rsidP="005C7B1B">
      <w:pPr>
        <w:spacing w:line="320" w:lineRule="exact"/>
        <w:ind w:left="708" w:hanging="283"/>
        <w:rPr>
          <w:rFonts w:ascii="標楷體" w:eastAsia="標楷體" w:hAnsi="標楷體"/>
          <w:color w:val="FF0000"/>
          <w:sz w:val="28"/>
          <w:szCs w:val="28"/>
          <w:u w:val="thick"/>
        </w:rPr>
      </w:pPr>
    </w:p>
    <w:p w14:paraId="65FC73A5" w14:textId="77777777" w:rsidR="005C7B1B" w:rsidRDefault="005C7B1B" w:rsidP="005C7B1B">
      <w:pPr>
        <w:spacing w:line="400" w:lineRule="exact"/>
        <w:ind w:left="708" w:hanging="283"/>
        <w:rPr>
          <w:rFonts w:ascii="標楷體" w:eastAsia="標楷體" w:hAnsi="標楷體"/>
          <w:color w:val="FF0000"/>
          <w:sz w:val="28"/>
          <w:szCs w:val="28"/>
          <w:u w:val="thick"/>
        </w:rPr>
      </w:pPr>
      <w:r>
        <w:rPr>
          <w:rFonts w:ascii="標楷體" w:eastAsia="標楷體" w:hAnsi="標楷體"/>
          <w:color w:val="FF0000"/>
          <w:sz w:val="28"/>
          <w:szCs w:val="28"/>
          <w:u w:val="thick"/>
        </w:rPr>
        <w:t>◎本表為113-115學年度教育部核定偏遠地區學校名單，並應依教育部核定最新偏遠地區學校名單隨時修正適用。</w:t>
      </w:r>
    </w:p>
    <w:p w14:paraId="363E92F8" w14:textId="77777777" w:rsidR="00CC7539" w:rsidRPr="00082FA3" w:rsidRDefault="00CC7539" w:rsidP="00CC7539">
      <w:pPr>
        <w:widowControl/>
        <w:rPr>
          <w:rFonts w:eastAsia="標楷體"/>
          <w:sz w:val="32"/>
          <w:szCs w:val="44"/>
          <w:highlight w:val="yellow"/>
        </w:rPr>
      </w:pPr>
    </w:p>
    <w:p w14:paraId="10EB8D1E" w14:textId="26E539A2" w:rsidR="00CC7539" w:rsidRDefault="00CC7539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42E0CA87" w14:textId="44C66C3E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0B336024" w14:textId="4CFC01D8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7F5A222D" w14:textId="77777777" w:rsidR="00475318" w:rsidRDefault="00475318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7ADFA138" w14:textId="6463E302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4021DC3D" w14:textId="77777777" w:rsidR="008A3A7F" w:rsidRDefault="008A3A7F" w:rsidP="00BC3CBC"/>
    <w:p w14:paraId="35F61A32" w14:textId="1C3F74BC" w:rsidR="008A3A7F" w:rsidRPr="00030187" w:rsidRDefault="00030187" w:rsidP="00030187">
      <w:pPr>
        <w:adjustRightInd w:val="0"/>
        <w:snapToGrid w:val="0"/>
        <w:jc w:val="right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</w:t>
      </w:r>
      <w:r w:rsidRPr="00082FA3">
        <w:rPr>
          <w:rFonts w:ascii="標楷體" w:eastAsia="標楷體" w:hAnsi="標楷體" w:hint="eastAsia"/>
          <w:sz w:val="32"/>
          <w:szCs w:val="24"/>
        </w:rPr>
        <w:t>附件</w:t>
      </w:r>
      <w:r>
        <w:rPr>
          <w:rFonts w:ascii="標楷體" w:eastAsia="標楷體" w:hAnsi="標楷體" w:hint="eastAsia"/>
          <w:sz w:val="32"/>
          <w:szCs w:val="24"/>
        </w:rPr>
        <w:t>五</w:t>
      </w:r>
    </w:p>
    <w:p w14:paraId="6AF0656A" w14:textId="27D41B86" w:rsidR="008A3A7F" w:rsidRDefault="00030187" w:rsidP="00030187">
      <w:pPr>
        <w:jc w:val="center"/>
      </w:pPr>
      <w:r w:rsidRPr="00030187">
        <w:rPr>
          <w:rFonts w:ascii="標楷體" w:eastAsia="標楷體" w:hAnsi="標楷體" w:hint="eastAsia"/>
          <w:sz w:val="32"/>
          <w:szCs w:val="32"/>
        </w:rPr>
        <w:t>11</w:t>
      </w:r>
      <w:r w:rsidR="00EC098B">
        <w:rPr>
          <w:rFonts w:ascii="標楷體" w:eastAsia="標楷體" w:hAnsi="標楷體"/>
          <w:sz w:val="32"/>
          <w:szCs w:val="32"/>
        </w:rPr>
        <w:t>4</w:t>
      </w:r>
      <w:r w:rsidRPr="00030187">
        <w:rPr>
          <w:rFonts w:ascii="標楷體" w:eastAsia="標楷體" w:hAnsi="標楷體" w:hint="eastAsia"/>
          <w:sz w:val="32"/>
          <w:szCs w:val="32"/>
        </w:rPr>
        <w:t>學年度高雄市新住民語文競賽</w:t>
      </w:r>
      <w:r w:rsidRPr="007C3084">
        <w:rPr>
          <w:rFonts w:ascii="標楷體" w:eastAsia="標楷體" w:hAnsi="標楷體"/>
          <w:sz w:val="32"/>
          <w:szCs w:val="32"/>
        </w:rPr>
        <w:t>申訴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8A3A7F" w:rsidRPr="007C3084" w14:paraId="3E444238" w14:textId="77777777" w:rsidTr="005551B8">
        <w:trPr>
          <w:trHeight w:val="816"/>
        </w:trPr>
        <w:tc>
          <w:tcPr>
            <w:tcW w:w="3681" w:type="dxa"/>
            <w:vAlign w:val="center"/>
          </w:tcPr>
          <w:p w14:paraId="0669CFC1" w14:textId="7B843F30" w:rsidR="008A3A7F" w:rsidRPr="007C3084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申訴單位(學校)</w:t>
            </w:r>
          </w:p>
        </w:tc>
        <w:tc>
          <w:tcPr>
            <w:tcW w:w="6061" w:type="dxa"/>
            <w:vAlign w:val="center"/>
          </w:tcPr>
          <w:p w14:paraId="2453CF4B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2538F8BE" w14:textId="77777777" w:rsidTr="005551B8">
        <w:trPr>
          <w:trHeight w:val="798"/>
        </w:trPr>
        <w:tc>
          <w:tcPr>
            <w:tcW w:w="3681" w:type="dxa"/>
            <w:vAlign w:val="center"/>
          </w:tcPr>
          <w:p w14:paraId="5BAD2D3E" w14:textId="2893FBA8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人(</w:t>
            </w:r>
            <w:r w:rsidR="009D0E6C" w:rsidRPr="00184E2A">
              <w:rPr>
                <w:rFonts w:ascii="標楷體" w:eastAsia="標楷體" w:hAnsi="標楷體" w:hint="eastAsia"/>
                <w:sz w:val="28"/>
                <w:szCs w:val="28"/>
              </w:rPr>
              <w:t>競賽員</w:t>
            </w:r>
            <w:r w:rsidRPr="00184E2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6061" w:type="dxa"/>
            <w:vAlign w:val="center"/>
          </w:tcPr>
          <w:p w14:paraId="1DAD87A1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469B542D" w14:textId="77777777" w:rsidTr="005551B8">
        <w:trPr>
          <w:trHeight w:val="780"/>
        </w:trPr>
        <w:tc>
          <w:tcPr>
            <w:tcW w:w="3681" w:type="dxa"/>
            <w:vAlign w:val="center"/>
          </w:tcPr>
          <w:p w14:paraId="15AB4EEB" w14:textId="12BF9C9D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競賽項目</w:t>
            </w:r>
          </w:p>
        </w:tc>
        <w:tc>
          <w:tcPr>
            <w:tcW w:w="6061" w:type="dxa"/>
            <w:vAlign w:val="center"/>
          </w:tcPr>
          <w:p w14:paraId="67FF4232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11BEB381" w14:textId="77777777" w:rsidTr="005551B8">
        <w:trPr>
          <w:trHeight w:val="834"/>
        </w:trPr>
        <w:tc>
          <w:tcPr>
            <w:tcW w:w="3681" w:type="dxa"/>
            <w:vAlign w:val="center"/>
          </w:tcPr>
          <w:p w14:paraId="4FF91E49" w14:textId="779A8A85" w:rsidR="008A3A7F" w:rsidRPr="00184E2A" w:rsidRDefault="0054242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8A3A7F" w:rsidRPr="00184E2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6061" w:type="dxa"/>
            <w:vAlign w:val="center"/>
          </w:tcPr>
          <w:p w14:paraId="230BAB7E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1B7D9ED3" w14:textId="77777777" w:rsidTr="005551B8">
        <w:trPr>
          <w:trHeight w:val="886"/>
        </w:trPr>
        <w:tc>
          <w:tcPr>
            <w:tcW w:w="3681" w:type="dxa"/>
            <w:vAlign w:val="center"/>
          </w:tcPr>
          <w:p w14:paraId="5BF90E37" w14:textId="66EDC969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事項</w:t>
            </w:r>
          </w:p>
        </w:tc>
        <w:tc>
          <w:tcPr>
            <w:tcW w:w="6061" w:type="dxa"/>
            <w:vAlign w:val="center"/>
          </w:tcPr>
          <w:p w14:paraId="7CA33037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0CE3F4BC" w14:textId="77777777" w:rsidTr="005551B8">
        <w:trPr>
          <w:trHeight w:val="854"/>
        </w:trPr>
        <w:tc>
          <w:tcPr>
            <w:tcW w:w="3681" w:type="dxa"/>
            <w:vAlign w:val="center"/>
          </w:tcPr>
          <w:p w14:paraId="3D42CD69" w14:textId="45C65C22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依據</w:t>
            </w:r>
          </w:p>
        </w:tc>
        <w:tc>
          <w:tcPr>
            <w:tcW w:w="6061" w:type="dxa"/>
            <w:vAlign w:val="center"/>
          </w:tcPr>
          <w:p w14:paraId="46CEF6EE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6C38E0FB" w14:textId="77777777" w:rsidTr="005551B8">
        <w:trPr>
          <w:trHeight w:val="836"/>
        </w:trPr>
        <w:tc>
          <w:tcPr>
            <w:tcW w:w="3681" w:type="dxa"/>
            <w:vAlign w:val="center"/>
          </w:tcPr>
          <w:p w14:paraId="203095D5" w14:textId="6A78C08E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人簽名</w:t>
            </w:r>
          </w:p>
        </w:tc>
        <w:tc>
          <w:tcPr>
            <w:tcW w:w="6061" w:type="dxa"/>
            <w:vAlign w:val="center"/>
          </w:tcPr>
          <w:p w14:paraId="02F0D570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4D56D00F" w14:textId="77777777" w:rsidTr="005551B8">
        <w:trPr>
          <w:trHeight w:val="960"/>
        </w:trPr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00315A4" w14:textId="21620A86" w:rsidR="007C3084" w:rsidRPr="00184E2A" w:rsidRDefault="008A3A7F" w:rsidP="000301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14:paraId="5D1BFF56" w14:textId="78A0E877" w:rsidR="008A3A7F" w:rsidRPr="00184E2A" w:rsidRDefault="008A3A7F" w:rsidP="000301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(請留手機以利聯繫)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14:paraId="161F6448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7935786B" w14:textId="77777777" w:rsidTr="00723CE7">
        <w:trPr>
          <w:trHeight w:val="893"/>
        </w:trPr>
        <w:tc>
          <w:tcPr>
            <w:tcW w:w="36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A603" w14:textId="29135C3B" w:rsidR="008A3A7F" w:rsidRPr="00184E2A" w:rsidRDefault="0066430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 w:hint="eastAsia"/>
                <w:sz w:val="28"/>
                <w:szCs w:val="28"/>
              </w:rPr>
              <w:t>大會</w:t>
            </w:r>
            <w:r w:rsidR="008A3A7F" w:rsidRPr="00184E2A">
              <w:rPr>
                <w:rFonts w:ascii="標楷體" w:eastAsia="標楷體" w:hAnsi="標楷體"/>
                <w:sz w:val="28"/>
                <w:szCs w:val="28"/>
              </w:rPr>
              <w:t>評議結果</w:t>
            </w:r>
          </w:p>
        </w:tc>
        <w:tc>
          <w:tcPr>
            <w:tcW w:w="60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1826D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666782F2" w14:textId="77777777" w:rsidTr="0054074D">
        <w:trPr>
          <w:trHeight w:val="903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F82" w14:textId="3F575FEF" w:rsidR="008A3A7F" w:rsidRPr="007C3084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送交時間</w:t>
            </w:r>
          </w:p>
        </w:tc>
        <w:tc>
          <w:tcPr>
            <w:tcW w:w="6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BF735" w14:textId="333F0EC8" w:rsidR="008A3A7F" w:rsidRPr="007C3084" w:rsidRDefault="008A3A7F" w:rsidP="000301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222F1F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月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日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時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</w:tbl>
    <w:p w14:paraId="074C63DB" w14:textId="77777777" w:rsidR="008A3A7F" w:rsidRPr="007C3084" w:rsidRDefault="008A3A7F" w:rsidP="00BC3CBC">
      <w:pPr>
        <w:rPr>
          <w:rFonts w:ascii="標楷體" w:eastAsia="標楷體" w:hAnsi="標楷體"/>
        </w:rPr>
      </w:pPr>
    </w:p>
    <w:p w14:paraId="7851159E" w14:textId="77777777" w:rsidR="008A3A7F" w:rsidRPr="00184E2A" w:rsidRDefault="0000339F" w:rsidP="0003018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 xml:space="preserve">註： </w:t>
      </w:r>
    </w:p>
    <w:p w14:paraId="6613355A" w14:textId="3DE7575E" w:rsidR="008A3A7F" w:rsidRPr="00184E2A" w:rsidRDefault="0000339F" w:rsidP="00593B43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>1.</w:t>
      </w:r>
      <w:r w:rsidR="00410A8C" w:rsidRPr="00184E2A">
        <w:rPr>
          <w:rFonts w:ascii="標楷體" w:eastAsia="標楷體" w:hAnsi="標楷體" w:hint="eastAsia"/>
          <w:sz w:val="28"/>
          <w:szCs w:val="28"/>
        </w:rPr>
        <w:t>競賽員資格或有關競賽疑義，應由競賽員向大會出具書面申訴書。申訴書統一限於各該競賽後1小時內提出，逾時不受理。</w:t>
      </w:r>
      <w:r w:rsidRPr="00184E2A">
        <w:rPr>
          <w:rFonts w:ascii="標楷體" w:eastAsia="標楷體" w:hAnsi="標楷體"/>
          <w:sz w:val="28"/>
          <w:szCs w:val="28"/>
        </w:rPr>
        <w:t xml:space="preserve"> </w:t>
      </w:r>
    </w:p>
    <w:p w14:paraId="3CC5BC42" w14:textId="423C4908" w:rsidR="008A3A7F" w:rsidRPr="00184E2A" w:rsidRDefault="0000339F" w:rsidP="00593B43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>2.申訴事項以違反競賽規則、秩序</w:t>
      </w:r>
      <w:r w:rsidR="00215611" w:rsidRPr="00184E2A">
        <w:rPr>
          <w:rFonts w:ascii="標楷體" w:eastAsia="標楷體" w:hAnsi="標楷體" w:hint="eastAsia"/>
          <w:sz w:val="28"/>
          <w:szCs w:val="28"/>
        </w:rPr>
        <w:t>及</w:t>
      </w:r>
      <w:r w:rsidRPr="00184E2A">
        <w:rPr>
          <w:rFonts w:ascii="標楷體" w:eastAsia="標楷體" w:hAnsi="標楷體"/>
          <w:sz w:val="28"/>
          <w:szCs w:val="28"/>
        </w:rPr>
        <w:t>競賽員資格為限，對</w:t>
      </w:r>
      <w:r w:rsidR="000D30F3" w:rsidRPr="00184E2A">
        <w:rPr>
          <w:rFonts w:ascii="標楷體" w:eastAsia="標楷體" w:hAnsi="標楷體" w:hint="eastAsia"/>
          <w:sz w:val="28"/>
          <w:szCs w:val="28"/>
        </w:rPr>
        <w:t>評審</w:t>
      </w:r>
      <w:r w:rsidRPr="00184E2A">
        <w:rPr>
          <w:rFonts w:ascii="標楷體" w:eastAsia="標楷體" w:hAnsi="標楷體"/>
          <w:sz w:val="28"/>
          <w:szCs w:val="28"/>
        </w:rPr>
        <w:t xml:space="preserve">委員之評分及其他如技術性、學術性者不得提出申訴。 </w:t>
      </w:r>
    </w:p>
    <w:bookmarkEnd w:id="1"/>
    <w:p w14:paraId="550E4C35" w14:textId="21717582" w:rsidR="00E978DA" w:rsidRPr="009D64DD" w:rsidRDefault="00E978DA" w:rsidP="004B5A4E">
      <w:pPr>
        <w:widowControl/>
        <w:rPr>
          <w:rFonts w:ascii="標楷體" w:eastAsia="標楷體" w:hAnsi="標楷體"/>
          <w:sz w:val="44"/>
          <w:szCs w:val="44"/>
        </w:rPr>
      </w:pPr>
    </w:p>
    <w:sectPr w:rsidR="00E978DA" w:rsidRPr="009D64DD" w:rsidSect="004647D6">
      <w:headerReference w:type="default" r:id="rId17"/>
      <w:footerReference w:type="default" r:id="rId18"/>
      <w:type w:val="continuous"/>
      <w:pgSz w:w="11906" w:h="16838"/>
      <w:pgMar w:top="277" w:right="1077" w:bottom="489" w:left="1077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C3B7" w14:textId="77777777" w:rsidR="005626B3" w:rsidRDefault="005626B3" w:rsidP="00753C9F">
      <w:r>
        <w:separator/>
      </w:r>
    </w:p>
  </w:endnote>
  <w:endnote w:type="continuationSeparator" w:id="0">
    <w:p w14:paraId="1138C8AD" w14:textId="77777777" w:rsidR="005626B3" w:rsidRDefault="005626B3" w:rsidP="0075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Cambria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FF18" w14:textId="14BAFCC7" w:rsidR="0054242F" w:rsidRDefault="0054242F" w:rsidP="00226F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E12376">
      <w:rPr>
        <w:noProof/>
        <w:lang w:val="zh-TW"/>
      </w:rPr>
      <w:t>13</w:t>
    </w:r>
    <w:r>
      <w:fldChar w:fldCharType="end"/>
    </w:r>
  </w:p>
  <w:p w14:paraId="011624D9" w14:textId="77777777" w:rsidR="0054242F" w:rsidRDefault="005424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8C33" w14:textId="77777777" w:rsidR="005626B3" w:rsidRDefault="005626B3" w:rsidP="00753C9F">
      <w:r>
        <w:separator/>
      </w:r>
    </w:p>
  </w:footnote>
  <w:footnote w:type="continuationSeparator" w:id="0">
    <w:p w14:paraId="1F2D0CE4" w14:textId="77777777" w:rsidR="005626B3" w:rsidRDefault="005626B3" w:rsidP="0075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FD46" w14:textId="77777777" w:rsidR="0054242F" w:rsidRDefault="0054242F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8C"/>
    <w:multiLevelType w:val="hybridMultilevel"/>
    <w:tmpl w:val="C09A6586"/>
    <w:lvl w:ilvl="0" w:tplc="AFFA8FA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71390"/>
    <w:multiLevelType w:val="hybridMultilevel"/>
    <w:tmpl w:val="44223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92137"/>
    <w:multiLevelType w:val="hybridMultilevel"/>
    <w:tmpl w:val="653E7D56"/>
    <w:lvl w:ilvl="0" w:tplc="44A268F2">
      <w:start w:val="3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E8828A0"/>
    <w:multiLevelType w:val="hybridMultilevel"/>
    <w:tmpl w:val="023891B2"/>
    <w:lvl w:ilvl="0" w:tplc="DD86DB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B3F64"/>
    <w:multiLevelType w:val="hybridMultilevel"/>
    <w:tmpl w:val="8AF6629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714C0A0">
      <w:start w:val="1"/>
      <w:numFmt w:val="taiwaneseCountingThousand"/>
      <w:lvlText w:val="%2、"/>
      <w:lvlJc w:val="left"/>
      <w:pPr>
        <w:ind w:left="1134" w:hanging="654"/>
      </w:pPr>
      <w:rPr>
        <w:rFonts w:ascii="標楷體" w:eastAsia="標楷體" w:hAnsi="標楷體" w:cs="新細明體"/>
        <w:color w:val="auto"/>
        <w:lang w:val="en-US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AFFA8FA2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46586"/>
    <w:multiLevelType w:val="hybridMultilevel"/>
    <w:tmpl w:val="B826FEBE"/>
    <w:lvl w:ilvl="0" w:tplc="C510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F3266"/>
    <w:multiLevelType w:val="multilevel"/>
    <w:tmpl w:val="5824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075A2"/>
    <w:multiLevelType w:val="hybridMultilevel"/>
    <w:tmpl w:val="1C5AF8BA"/>
    <w:lvl w:ilvl="0" w:tplc="AFFA8F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FD2FB1"/>
    <w:multiLevelType w:val="hybridMultilevel"/>
    <w:tmpl w:val="86E0D43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33CE0"/>
    <w:multiLevelType w:val="hybridMultilevel"/>
    <w:tmpl w:val="1E786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447C94"/>
    <w:multiLevelType w:val="hybridMultilevel"/>
    <w:tmpl w:val="032C0CF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1" w15:restartNumberingAfterBreak="0">
    <w:nsid w:val="3AD00786"/>
    <w:multiLevelType w:val="hybridMultilevel"/>
    <w:tmpl w:val="9AAA0572"/>
    <w:lvl w:ilvl="0" w:tplc="B26ED8A2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5F4A68"/>
    <w:multiLevelType w:val="hybridMultilevel"/>
    <w:tmpl w:val="7038A402"/>
    <w:lvl w:ilvl="0" w:tplc="F16C8060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  <w:color w:val="auto"/>
      </w:rPr>
    </w:lvl>
    <w:lvl w:ilvl="1" w:tplc="F16C806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F16C806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D73902"/>
    <w:multiLevelType w:val="hybridMultilevel"/>
    <w:tmpl w:val="B0E00C62"/>
    <w:lvl w:ilvl="0" w:tplc="3A449F52">
      <w:start w:val="1"/>
      <w:numFmt w:val="decimal"/>
      <w:lvlText w:val="（%1）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 w15:restartNumberingAfterBreak="0">
    <w:nsid w:val="41145EBF"/>
    <w:multiLevelType w:val="hybridMultilevel"/>
    <w:tmpl w:val="45ECD87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3445CCA"/>
    <w:multiLevelType w:val="hybridMultilevel"/>
    <w:tmpl w:val="0CC06C74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B1119B"/>
    <w:multiLevelType w:val="hybridMultilevel"/>
    <w:tmpl w:val="89EA6446"/>
    <w:lvl w:ilvl="0" w:tplc="0186EAA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5037D"/>
    <w:multiLevelType w:val="hybridMultilevel"/>
    <w:tmpl w:val="E33E7AA4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425BB"/>
    <w:multiLevelType w:val="hybridMultilevel"/>
    <w:tmpl w:val="707E0B0C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952ED4"/>
    <w:multiLevelType w:val="hybridMultilevel"/>
    <w:tmpl w:val="5226ECD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>
      <w:start w:val="1"/>
      <w:numFmt w:val="decimal"/>
      <w:lvlText w:val="%4."/>
      <w:lvlJc w:val="left"/>
      <w:pPr>
        <w:ind w:left="2964" w:hanging="480"/>
      </w:pPr>
    </w:lvl>
    <w:lvl w:ilvl="4" w:tplc="04090019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0" w15:restartNumberingAfterBreak="0">
    <w:nsid w:val="4A0B5164"/>
    <w:multiLevelType w:val="hybridMultilevel"/>
    <w:tmpl w:val="ED28BF1A"/>
    <w:lvl w:ilvl="0" w:tplc="5322AAFA">
      <w:start w:val="1"/>
      <w:numFmt w:val="decimal"/>
      <w:lvlText w:val="（%1）"/>
      <w:lvlJc w:val="left"/>
      <w:pPr>
        <w:ind w:left="1764" w:hanging="720"/>
      </w:pPr>
      <w:rPr>
        <w:rFonts w:cstheme="minorBidi" w:hint="default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1" w15:restartNumberingAfterBreak="0">
    <w:nsid w:val="4CB62FAB"/>
    <w:multiLevelType w:val="hybridMultilevel"/>
    <w:tmpl w:val="B254EB66"/>
    <w:lvl w:ilvl="0" w:tplc="6E564112">
      <w:start w:val="340"/>
      <w:numFmt w:val="decimal"/>
      <w:lvlText w:val="%1．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0772170"/>
    <w:multiLevelType w:val="hybridMultilevel"/>
    <w:tmpl w:val="5964BB3C"/>
    <w:lvl w:ilvl="0" w:tplc="0A0A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2386D"/>
    <w:multiLevelType w:val="hybridMultilevel"/>
    <w:tmpl w:val="D87829C0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D41540"/>
    <w:multiLevelType w:val="hybridMultilevel"/>
    <w:tmpl w:val="AE5686A0"/>
    <w:lvl w:ilvl="0" w:tplc="D2686156">
      <w:start w:val="1"/>
      <w:numFmt w:val="taiwaneseCountingThousand"/>
      <w:lvlText w:val="(%1)"/>
      <w:lvlJc w:val="left"/>
      <w:pPr>
        <w:ind w:left="1157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5" w15:restartNumberingAfterBreak="0">
    <w:nsid w:val="6462455B"/>
    <w:multiLevelType w:val="hybridMultilevel"/>
    <w:tmpl w:val="CB28455C"/>
    <w:lvl w:ilvl="0" w:tplc="AFFA8F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6" w15:restartNumberingAfterBreak="0">
    <w:nsid w:val="6F9D2F92"/>
    <w:multiLevelType w:val="hybridMultilevel"/>
    <w:tmpl w:val="99445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100E3"/>
    <w:multiLevelType w:val="hybridMultilevel"/>
    <w:tmpl w:val="51FA5E96"/>
    <w:lvl w:ilvl="0" w:tplc="23085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22F366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3409B6"/>
    <w:multiLevelType w:val="hybridMultilevel"/>
    <w:tmpl w:val="47C6F758"/>
    <w:lvl w:ilvl="0" w:tplc="090A129C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abstractNum w:abstractNumId="29" w15:restartNumberingAfterBreak="0">
    <w:nsid w:val="796A18A8"/>
    <w:multiLevelType w:val="hybridMultilevel"/>
    <w:tmpl w:val="240089F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FB52A2"/>
    <w:multiLevelType w:val="hybridMultilevel"/>
    <w:tmpl w:val="C212C870"/>
    <w:lvl w:ilvl="0" w:tplc="CF80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23AAB"/>
    <w:multiLevelType w:val="hybridMultilevel"/>
    <w:tmpl w:val="D45E9CAE"/>
    <w:lvl w:ilvl="0" w:tplc="9CFCF106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FE3BF5"/>
    <w:multiLevelType w:val="hybridMultilevel"/>
    <w:tmpl w:val="52B09350"/>
    <w:lvl w:ilvl="0" w:tplc="D098D880">
      <w:start w:val="3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4"/>
  </w:num>
  <w:num w:numId="2">
    <w:abstractNumId w:val="4"/>
    <w:lvlOverride w:ilvl="0">
      <w:lvl w:ilvl="0" w:tplc="69AA3B12">
        <w:start w:val="1"/>
        <w:numFmt w:val="taiwaneseCountingThousand"/>
        <w:suff w:val="space"/>
        <w:lvlText w:val="(%1)、"/>
        <w:lvlJc w:val="left"/>
        <w:pPr>
          <w:ind w:left="964" w:hanging="484"/>
        </w:pPr>
        <w:rPr>
          <w:rFonts w:hint="eastAsia"/>
        </w:rPr>
      </w:lvl>
    </w:lvlOverride>
    <w:lvlOverride w:ilvl="1">
      <w:lvl w:ilvl="1" w:tplc="D714C0A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FFA8FA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AFFA8FA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01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9"/>
  </w:num>
  <w:num w:numId="10">
    <w:abstractNumId w:val="15"/>
  </w:num>
  <w:num w:numId="11">
    <w:abstractNumId w:val="23"/>
  </w:num>
  <w:num w:numId="12">
    <w:abstractNumId w:val="28"/>
  </w:num>
  <w:num w:numId="13">
    <w:abstractNumId w:val="29"/>
  </w:num>
  <w:num w:numId="14">
    <w:abstractNumId w:val="31"/>
  </w:num>
  <w:num w:numId="15">
    <w:abstractNumId w:val="11"/>
  </w:num>
  <w:num w:numId="16">
    <w:abstractNumId w:val="0"/>
  </w:num>
  <w:num w:numId="17">
    <w:abstractNumId w:val="7"/>
  </w:num>
  <w:num w:numId="18">
    <w:abstractNumId w:val="19"/>
  </w:num>
  <w:num w:numId="19">
    <w:abstractNumId w:val="20"/>
  </w:num>
  <w:num w:numId="20">
    <w:abstractNumId w:val="10"/>
  </w:num>
  <w:num w:numId="21">
    <w:abstractNumId w:val="13"/>
  </w:num>
  <w:num w:numId="22">
    <w:abstractNumId w:val="18"/>
  </w:num>
  <w:num w:numId="23">
    <w:abstractNumId w:val="12"/>
  </w:num>
  <w:num w:numId="24">
    <w:abstractNumId w:val="14"/>
  </w:num>
  <w:num w:numId="25">
    <w:abstractNumId w:val="32"/>
  </w:num>
  <w:num w:numId="26">
    <w:abstractNumId w:val="21"/>
  </w:num>
  <w:num w:numId="27">
    <w:abstractNumId w:val="22"/>
  </w:num>
  <w:num w:numId="28">
    <w:abstractNumId w:val="27"/>
  </w:num>
  <w:num w:numId="29">
    <w:abstractNumId w:val="30"/>
  </w:num>
  <w:num w:numId="30">
    <w:abstractNumId w:val="24"/>
  </w:num>
  <w:num w:numId="31">
    <w:abstractNumId w:val="2"/>
  </w:num>
  <w:num w:numId="32">
    <w:abstractNumId w:val="16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14"/>
    <w:rsid w:val="00000547"/>
    <w:rsid w:val="0000339F"/>
    <w:rsid w:val="00005750"/>
    <w:rsid w:val="00007235"/>
    <w:rsid w:val="000102F0"/>
    <w:rsid w:val="000115D4"/>
    <w:rsid w:val="0001270B"/>
    <w:rsid w:val="00013827"/>
    <w:rsid w:val="00013847"/>
    <w:rsid w:val="000138F0"/>
    <w:rsid w:val="00014273"/>
    <w:rsid w:val="0001448A"/>
    <w:rsid w:val="00014610"/>
    <w:rsid w:val="00015C94"/>
    <w:rsid w:val="000160C3"/>
    <w:rsid w:val="00016F15"/>
    <w:rsid w:val="00017BF6"/>
    <w:rsid w:val="000208B8"/>
    <w:rsid w:val="00020E5C"/>
    <w:rsid w:val="00023B82"/>
    <w:rsid w:val="00024933"/>
    <w:rsid w:val="000263C3"/>
    <w:rsid w:val="00027646"/>
    <w:rsid w:val="00030187"/>
    <w:rsid w:val="00034074"/>
    <w:rsid w:val="00035B5C"/>
    <w:rsid w:val="00037E19"/>
    <w:rsid w:val="00041538"/>
    <w:rsid w:val="000434E6"/>
    <w:rsid w:val="00045A0E"/>
    <w:rsid w:val="000467D3"/>
    <w:rsid w:val="00046CE7"/>
    <w:rsid w:val="00050100"/>
    <w:rsid w:val="00051A4A"/>
    <w:rsid w:val="000525BE"/>
    <w:rsid w:val="00053A95"/>
    <w:rsid w:val="00056B26"/>
    <w:rsid w:val="00060EAC"/>
    <w:rsid w:val="00061167"/>
    <w:rsid w:val="00061435"/>
    <w:rsid w:val="000630C4"/>
    <w:rsid w:val="000662FC"/>
    <w:rsid w:val="00067338"/>
    <w:rsid w:val="00070331"/>
    <w:rsid w:val="00070503"/>
    <w:rsid w:val="00072CC3"/>
    <w:rsid w:val="00075940"/>
    <w:rsid w:val="0007788B"/>
    <w:rsid w:val="00081399"/>
    <w:rsid w:val="00082FA3"/>
    <w:rsid w:val="000844B7"/>
    <w:rsid w:val="00084771"/>
    <w:rsid w:val="00087312"/>
    <w:rsid w:val="00092065"/>
    <w:rsid w:val="00092699"/>
    <w:rsid w:val="00097FA6"/>
    <w:rsid w:val="000A0CF7"/>
    <w:rsid w:val="000A2128"/>
    <w:rsid w:val="000A4E36"/>
    <w:rsid w:val="000A61EC"/>
    <w:rsid w:val="000A636D"/>
    <w:rsid w:val="000A6AE5"/>
    <w:rsid w:val="000B7EAA"/>
    <w:rsid w:val="000C0E29"/>
    <w:rsid w:val="000C6002"/>
    <w:rsid w:val="000C6D3E"/>
    <w:rsid w:val="000C7CCA"/>
    <w:rsid w:val="000D30F3"/>
    <w:rsid w:val="000D6880"/>
    <w:rsid w:val="000E009D"/>
    <w:rsid w:val="000E138A"/>
    <w:rsid w:val="000E2E78"/>
    <w:rsid w:val="000E48E8"/>
    <w:rsid w:val="000E6FC5"/>
    <w:rsid w:val="000F2593"/>
    <w:rsid w:val="000F2EE9"/>
    <w:rsid w:val="000F683A"/>
    <w:rsid w:val="000F7CEA"/>
    <w:rsid w:val="000F7F90"/>
    <w:rsid w:val="00101B7E"/>
    <w:rsid w:val="0011154C"/>
    <w:rsid w:val="00117C7C"/>
    <w:rsid w:val="0012066F"/>
    <w:rsid w:val="00124753"/>
    <w:rsid w:val="00126494"/>
    <w:rsid w:val="001278FB"/>
    <w:rsid w:val="00127B5B"/>
    <w:rsid w:val="001308A5"/>
    <w:rsid w:val="00130C23"/>
    <w:rsid w:val="00135DD6"/>
    <w:rsid w:val="00140117"/>
    <w:rsid w:val="00140266"/>
    <w:rsid w:val="00141283"/>
    <w:rsid w:val="00153801"/>
    <w:rsid w:val="00163DA7"/>
    <w:rsid w:val="0017461C"/>
    <w:rsid w:val="0017490D"/>
    <w:rsid w:val="0017724A"/>
    <w:rsid w:val="001817D6"/>
    <w:rsid w:val="0018300F"/>
    <w:rsid w:val="00184D58"/>
    <w:rsid w:val="00184E2A"/>
    <w:rsid w:val="001945C7"/>
    <w:rsid w:val="001947F7"/>
    <w:rsid w:val="001A0763"/>
    <w:rsid w:val="001A3E18"/>
    <w:rsid w:val="001C65E5"/>
    <w:rsid w:val="001C675A"/>
    <w:rsid w:val="001C6B43"/>
    <w:rsid w:val="001C779E"/>
    <w:rsid w:val="001D54BF"/>
    <w:rsid w:val="001D5E66"/>
    <w:rsid w:val="001D65A9"/>
    <w:rsid w:val="001E312D"/>
    <w:rsid w:val="001E6002"/>
    <w:rsid w:val="001E6A1A"/>
    <w:rsid w:val="001E7BFD"/>
    <w:rsid w:val="001F132A"/>
    <w:rsid w:val="001F4D5C"/>
    <w:rsid w:val="001F616C"/>
    <w:rsid w:val="001F7921"/>
    <w:rsid w:val="0020019B"/>
    <w:rsid w:val="00202D5E"/>
    <w:rsid w:val="00210A67"/>
    <w:rsid w:val="00210BE7"/>
    <w:rsid w:val="00215280"/>
    <w:rsid w:val="00215611"/>
    <w:rsid w:val="00216A51"/>
    <w:rsid w:val="0022029A"/>
    <w:rsid w:val="00220BA7"/>
    <w:rsid w:val="0022291D"/>
    <w:rsid w:val="00222F1F"/>
    <w:rsid w:val="002232AA"/>
    <w:rsid w:val="00223422"/>
    <w:rsid w:val="00226F0E"/>
    <w:rsid w:val="002308A0"/>
    <w:rsid w:val="00230FB4"/>
    <w:rsid w:val="002350B8"/>
    <w:rsid w:val="00235D7C"/>
    <w:rsid w:val="00236B89"/>
    <w:rsid w:val="002378A2"/>
    <w:rsid w:val="0024287F"/>
    <w:rsid w:val="00243F79"/>
    <w:rsid w:val="002453F9"/>
    <w:rsid w:val="00246146"/>
    <w:rsid w:val="00247133"/>
    <w:rsid w:val="00251AF9"/>
    <w:rsid w:val="00253B8C"/>
    <w:rsid w:val="00254112"/>
    <w:rsid w:val="00254B3B"/>
    <w:rsid w:val="00257798"/>
    <w:rsid w:val="00262DEB"/>
    <w:rsid w:val="00263FD5"/>
    <w:rsid w:val="00265822"/>
    <w:rsid w:val="002677FF"/>
    <w:rsid w:val="002701EF"/>
    <w:rsid w:val="00273180"/>
    <w:rsid w:val="002743B1"/>
    <w:rsid w:val="00277D40"/>
    <w:rsid w:val="00280075"/>
    <w:rsid w:val="00282530"/>
    <w:rsid w:val="00282B5E"/>
    <w:rsid w:val="00284031"/>
    <w:rsid w:val="0028517D"/>
    <w:rsid w:val="00290697"/>
    <w:rsid w:val="0029234E"/>
    <w:rsid w:val="0029286A"/>
    <w:rsid w:val="00295795"/>
    <w:rsid w:val="00296514"/>
    <w:rsid w:val="002965EF"/>
    <w:rsid w:val="00296634"/>
    <w:rsid w:val="00296B34"/>
    <w:rsid w:val="002A0904"/>
    <w:rsid w:val="002A52E8"/>
    <w:rsid w:val="002A7733"/>
    <w:rsid w:val="002A793A"/>
    <w:rsid w:val="002B0EFC"/>
    <w:rsid w:val="002B0F9C"/>
    <w:rsid w:val="002B5A33"/>
    <w:rsid w:val="002B7126"/>
    <w:rsid w:val="002C092D"/>
    <w:rsid w:val="002C23C7"/>
    <w:rsid w:val="002C4D5D"/>
    <w:rsid w:val="002C568C"/>
    <w:rsid w:val="002D1161"/>
    <w:rsid w:val="002D641E"/>
    <w:rsid w:val="002E0311"/>
    <w:rsid w:val="002E33D5"/>
    <w:rsid w:val="002E3E11"/>
    <w:rsid w:val="002E4379"/>
    <w:rsid w:val="002F0436"/>
    <w:rsid w:val="002F0AAE"/>
    <w:rsid w:val="002F3EDC"/>
    <w:rsid w:val="003000B3"/>
    <w:rsid w:val="00300EFE"/>
    <w:rsid w:val="00305C77"/>
    <w:rsid w:val="00306CB1"/>
    <w:rsid w:val="00311583"/>
    <w:rsid w:val="00313149"/>
    <w:rsid w:val="00316D70"/>
    <w:rsid w:val="00317127"/>
    <w:rsid w:val="003209BE"/>
    <w:rsid w:val="00320F0D"/>
    <w:rsid w:val="00326B83"/>
    <w:rsid w:val="00326EB0"/>
    <w:rsid w:val="00327152"/>
    <w:rsid w:val="00332005"/>
    <w:rsid w:val="0033262E"/>
    <w:rsid w:val="003332A0"/>
    <w:rsid w:val="0033351A"/>
    <w:rsid w:val="0033444F"/>
    <w:rsid w:val="00336EB9"/>
    <w:rsid w:val="0034415F"/>
    <w:rsid w:val="00344B12"/>
    <w:rsid w:val="003467A9"/>
    <w:rsid w:val="00346F88"/>
    <w:rsid w:val="00347F55"/>
    <w:rsid w:val="00350846"/>
    <w:rsid w:val="00352414"/>
    <w:rsid w:val="003527E2"/>
    <w:rsid w:val="0035684F"/>
    <w:rsid w:val="00357E8A"/>
    <w:rsid w:val="00363413"/>
    <w:rsid w:val="0036436E"/>
    <w:rsid w:val="00364D2A"/>
    <w:rsid w:val="00366A8E"/>
    <w:rsid w:val="00373931"/>
    <w:rsid w:val="00374A33"/>
    <w:rsid w:val="0037515B"/>
    <w:rsid w:val="003835F2"/>
    <w:rsid w:val="00383B8B"/>
    <w:rsid w:val="003867C3"/>
    <w:rsid w:val="00387378"/>
    <w:rsid w:val="0039084C"/>
    <w:rsid w:val="00390A45"/>
    <w:rsid w:val="00391190"/>
    <w:rsid w:val="00394094"/>
    <w:rsid w:val="00395FE3"/>
    <w:rsid w:val="003961D2"/>
    <w:rsid w:val="00396F80"/>
    <w:rsid w:val="003A1216"/>
    <w:rsid w:val="003A1231"/>
    <w:rsid w:val="003A1922"/>
    <w:rsid w:val="003A3509"/>
    <w:rsid w:val="003A78B9"/>
    <w:rsid w:val="003B0888"/>
    <w:rsid w:val="003B0C5B"/>
    <w:rsid w:val="003B297E"/>
    <w:rsid w:val="003B5960"/>
    <w:rsid w:val="003B611B"/>
    <w:rsid w:val="003C0152"/>
    <w:rsid w:val="003C2BA1"/>
    <w:rsid w:val="003C500B"/>
    <w:rsid w:val="003C6FFF"/>
    <w:rsid w:val="003D1111"/>
    <w:rsid w:val="003D2B70"/>
    <w:rsid w:val="003D4FA4"/>
    <w:rsid w:val="003D63AA"/>
    <w:rsid w:val="003D6EBB"/>
    <w:rsid w:val="003E15D7"/>
    <w:rsid w:val="003E3D86"/>
    <w:rsid w:val="003E5A80"/>
    <w:rsid w:val="003E6994"/>
    <w:rsid w:val="003E6B74"/>
    <w:rsid w:val="003F654F"/>
    <w:rsid w:val="00400106"/>
    <w:rsid w:val="00401D16"/>
    <w:rsid w:val="0040451B"/>
    <w:rsid w:val="00404E56"/>
    <w:rsid w:val="00410744"/>
    <w:rsid w:val="00410941"/>
    <w:rsid w:val="00410A8C"/>
    <w:rsid w:val="004117A7"/>
    <w:rsid w:val="004167E1"/>
    <w:rsid w:val="0041694D"/>
    <w:rsid w:val="00421359"/>
    <w:rsid w:val="00422FA8"/>
    <w:rsid w:val="004265F5"/>
    <w:rsid w:val="00427C59"/>
    <w:rsid w:val="00430582"/>
    <w:rsid w:val="00433281"/>
    <w:rsid w:val="00433B69"/>
    <w:rsid w:val="00434087"/>
    <w:rsid w:val="0043625D"/>
    <w:rsid w:val="004368F8"/>
    <w:rsid w:val="00443157"/>
    <w:rsid w:val="0044331B"/>
    <w:rsid w:val="00443CB6"/>
    <w:rsid w:val="00443E86"/>
    <w:rsid w:val="00445461"/>
    <w:rsid w:val="00445791"/>
    <w:rsid w:val="00450A77"/>
    <w:rsid w:val="0045212D"/>
    <w:rsid w:val="00457095"/>
    <w:rsid w:val="00457F8E"/>
    <w:rsid w:val="00460968"/>
    <w:rsid w:val="0046111B"/>
    <w:rsid w:val="00461401"/>
    <w:rsid w:val="0046318E"/>
    <w:rsid w:val="004647D6"/>
    <w:rsid w:val="00464EFF"/>
    <w:rsid w:val="00466234"/>
    <w:rsid w:val="00470A08"/>
    <w:rsid w:val="00471C5B"/>
    <w:rsid w:val="00472724"/>
    <w:rsid w:val="0047460B"/>
    <w:rsid w:val="00475318"/>
    <w:rsid w:val="00485B47"/>
    <w:rsid w:val="00487C45"/>
    <w:rsid w:val="00491249"/>
    <w:rsid w:val="00495D17"/>
    <w:rsid w:val="004A15A5"/>
    <w:rsid w:val="004A203F"/>
    <w:rsid w:val="004A4B23"/>
    <w:rsid w:val="004A5FA6"/>
    <w:rsid w:val="004A7931"/>
    <w:rsid w:val="004B0BBA"/>
    <w:rsid w:val="004B1FFC"/>
    <w:rsid w:val="004B48B0"/>
    <w:rsid w:val="004B55A6"/>
    <w:rsid w:val="004B5A4E"/>
    <w:rsid w:val="004B75D5"/>
    <w:rsid w:val="004C0433"/>
    <w:rsid w:val="004C0C96"/>
    <w:rsid w:val="004C13FA"/>
    <w:rsid w:val="004C1F9A"/>
    <w:rsid w:val="004D0A86"/>
    <w:rsid w:val="004D0FEB"/>
    <w:rsid w:val="004D1B1E"/>
    <w:rsid w:val="004D6572"/>
    <w:rsid w:val="004E16E9"/>
    <w:rsid w:val="004E1F8E"/>
    <w:rsid w:val="004F396E"/>
    <w:rsid w:val="004F6055"/>
    <w:rsid w:val="004F6ABF"/>
    <w:rsid w:val="0050023C"/>
    <w:rsid w:val="00505726"/>
    <w:rsid w:val="00505F45"/>
    <w:rsid w:val="00505F65"/>
    <w:rsid w:val="00511083"/>
    <w:rsid w:val="005163E1"/>
    <w:rsid w:val="00521345"/>
    <w:rsid w:val="00523BF9"/>
    <w:rsid w:val="00523D10"/>
    <w:rsid w:val="00531413"/>
    <w:rsid w:val="00537710"/>
    <w:rsid w:val="0054074D"/>
    <w:rsid w:val="0054242F"/>
    <w:rsid w:val="0054525F"/>
    <w:rsid w:val="00545D3D"/>
    <w:rsid w:val="00547C05"/>
    <w:rsid w:val="005502C5"/>
    <w:rsid w:val="00550397"/>
    <w:rsid w:val="00552DDD"/>
    <w:rsid w:val="005538BA"/>
    <w:rsid w:val="0055415F"/>
    <w:rsid w:val="005551B8"/>
    <w:rsid w:val="005607B4"/>
    <w:rsid w:val="00560F35"/>
    <w:rsid w:val="00561CA6"/>
    <w:rsid w:val="005625B4"/>
    <w:rsid w:val="005626B3"/>
    <w:rsid w:val="00562976"/>
    <w:rsid w:val="00565724"/>
    <w:rsid w:val="00566C76"/>
    <w:rsid w:val="00570B22"/>
    <w:rsid w:val="00570EA4"/>
    <w:rsid w:val="005722D7"/>
    <w:rsid w:val="00573AED"/>
    <w:rsid w:val="00575401"/>
    <w:rsid w:val="005760FE"/>
    <w:rsid w:val="005771DD"/>
    <w:rsid w:val="00581F48"/>
    <w:rsid w:val="00582DC9"/>
    <w:rsid w:val="00582F8A"/>
    <w:rsid w:val="00583A44"/>
    <w:rsid w:val="005858E4"/>
    <w:rsid w:val="00592967"/>
    <w:rsid w:val="00592FE8"/>
    <w:rsid w:val="00593B43"/>
    <w:rsid w:val="005975BA"/>
    <w:rsid w:val="005A09E5"/>
    <w:rsid w:val="005A1E1B"/>
    <w:rsid w:val="005A1E53"/>
    <w:rsid w:val="005A208F"/>
    <w:rsid w:val="005A2E83"/>
    <w:rsid w:val="005A30D6"/>
    <w:rsid w:val="005A42C8"/>
    <w:rsid w:val="005C02EF"/>
    <w:rsid w:val="005C3830"/>
    <w:rsid w:val="005C454C"/>
    <w:rsid w:val="005C462C"/>
    <w:rsid w:val="005C616E"/>
    <w:rsid w:val="005C64D6"/>
    <w:rsid w:val="005C7B1B"/>
    <w:rsid w:val="005D0CC0"/>
    <w:rsid w:val="005D1762"/>
    <w:rsid w:val="005D21D5"/>
    <w:rsid w:val="005D5F9B"/>
    <w:rsid w:val="005D6174"/>
    <w:rsid w:val="005E38B2"/>
    <w:rsid w:val="005E3AF4"/>
    <w:rsid w:val="005E6DA2"/>
    <w:rsid w:val="005F37FA"/>
    <w:rsid w:val="005F3921"/>
    <w:rsid w:val="005F3ABB"/>
    <w:rsid w:val="005F3E5B"/>
    <w:rsid w:val="00600A72"/>
    <w:rsid w:val="0060132E"/>
    <w:rsid w:val="00602BA9"/>
    <w:rsid w:val="006044E6"/>
    <w:rsid w:val="00606B41"/>
    <w:rsid w:val="006109AA"/>
    <w:rsid w:val="006113FA"/>
    <w:rsid w:val="00613393"/>
    <w:rsid w:val="006146B3"/>
    <w:rsid w:val="00617307"/>
    <w:rsid w:val="00624DF7"/>
    <w:rsid w:val="00625022"/>
    <w:rsid w:val="00625A24"/>
    <w:rsid w:val="006304D2"/>
    <w:rsid w:val="00634422"/>
    <w:rsid w:val="0063578F"/>
    <w:rsid w:val="00641308"/>
    <w:rsid w:val="0064486C"/>
    <w:rsid w:val="00646559"/>
    <w:rsid w:val="00650610"/>
    <w:rsid w:val="00652350"/>
    <w:rsid w:val="0065310C"/>
    <w:rsid w:val="00662D97"/>
    <w:rsid w:val="0066430F"/>
    <w:rsid w:val="00664589"/>
    <w:rsid w:val="0066703C"/>
    <w:rsid w:val="006673E8"/>
    <w:rsid w:val="00670A02"/>
    <w:rsid w:val="00674EBB"/>
    <w:rsid w:val="006751F8"/>
    <w:rsid w:val="00677B61"/>
    <w:rsid w:val="00681A27"/>
    <w:rsid w:val="00682853"/>
    <w:rsid w:val="00684DAC"/>
    <w:rsid w:val="00685F64"/>
    <w:rsid w:val="00686BF3"/>
    <w:rsid w:val="0068747F"/>
    <w:rsid w:val="00694088"/>
    <w:rsid w:val="00696F1A"/>
    <w:rsid w:val="006A2B14"/>
    <w:rsid w:val="006A2FFD"/>
    <w:rsid w:val="006A3C0E"/>
    <w:rsid w:val="006A3D2B"/>
    <w:rsid w:val="006A6DF9"/>
    <w:rsid w:val="006B3756"/>
    <w:rsid w:val="006B5396"/>
    <w:rsid w:val="006C07FC"/>
    <w:rsid w:val="006C0B03"/>
    <w:rsid w:val="006C0C8F"/>
    <w:rsid w:val="006C27B7"/>
    <w:rsid w:val="006C49A5"/>
    <w:rsid w:val="006D018D"/>
    <w:rsid w:val="006D07AD"/>
    <w:rsid w:val="006D1942"/>
    <w:rsid w:val="006D1B87"/>
    <w:rsid w:val="006D35A7"/>
    <w:rsid w:val="006D5C64"/>
    <w:rsid w:val="006E0B65"/>
    <w:rsid w:val="006E730C"/>
    <w:rsid w:val="006F0E24"/>
    <w:rsid w:val="006F2126"/>
    <w:rsid w:val="006F321D"/>
    <w:rsid w:val="006F526A"/>
    <w:rsid w:val="006F64CA"/>
    <w:rsid w:val="007038EA"/>
    <w:rsid w:val="00705F50"/>
    <w:rsid w:val="0070641D"/>
    <w:rsid w:val="0070776A"/>
    <w:rsid w:val="007117CA"/>
    <w:rsid w:val="00712B6A"/>
    <w:rsid w:val="00713647"/>
    <w:rsid w:val="00714A29"/>
    <w:rsid w:val="007152CC"/>
    <w:rsid w:val="0071638A"/>
    <w:rsid w:val="007200CF"/>
    <w:rsid w:val="0072335C"/>
    <w:rsid w:val="00723CE7"/>
    <w:rsid w:val="00731BF4"/>
    <w:rsid w:val="007323F9"/>
    <w:rsid w:val="007333B5"/>
    <w:rsid w:val="00733939"/>
    <w:rsid w:val="00737AA2"/>
    <w:rsid w:val="00737B69"/>
    <w:rsid w:val="0074436D"/>
    <w:rsid w:val="00745F6E"/>
    <w:rsid w:val="00747B26"/>
    <w:rsid w:val="00750CFA"/>
    <w:rsid w:val="00753C9F"/>
    <w:rsid w:val="007545B5"/>
    <w:rsid w:val="00754CA7"/>
    <w:rsid w:val="007566CF"/>
    <w:rsid w:val="007602E8"/>
    <w:rsid w:val="00763E00"/>
    <w:rsid w:val="00764AB1"/>
    <w:rsid w:val="0076771F"/>
    <w:rsid w:val="00767C94"/>
    <w:rsid w:val="007702A5"/>
    <w:rsid w:val="00771486"/>
    <w:rsid w:val="0077185A"/>
    <w:rsid w:val="0077288B"/>
    <w:rsid w:val="00780DA9"/>
    <w:rsid w:val="00781786"/>
    <w:rsid w:val="007817E1"/>
    <w:rsid w:val="00782541"/>
    <w:rsid w:val="00784324"/>
    <w:rsid w:val="00786385"/>
    <w:rsid w:val="00786D63"/>
    <w:rsid w:val="00795769"/>
    <w:rsid w:val="007974E9"/>
    <w:rsid w:val="007A4705"/>
    <w:rsid w:val="007A74C3"/>
    <w:rsid w:val="007C2036"/>
    <w:rsid w:val="007C2B0D"/>
    <w:rsid w:val="007C3084"/>
    <w:rsid w:val="007C5352"/>
    <w:rsid w:val="007C5435"/>
    <w:rsid w:val="007C7D28"/>
    <w:rsid w:val="007D103B"/>
    <w:rsid w:val="007D2A80"/>
    <w:rsid w:val="007D3FE9"/>
    <w:rsid w:val="007E1469"/>
    <w:rsid w:val="007E43C2"/>
    <w:rsid w:val="007E79D8"/>
    <w:rsid w:val="007F21E1"/>
    <w:rsid w:val="007F30C7"/>
    <w:rsid w:val="007F322F"/>
    <w:rsid w:val="007F54C3"/>
    <w:rsid w:val="007F6829"/>
    <w:rsid w:val="007F722E"/>
    <w:rsid w:val="007F72A0"/>
    <w:rsid w:val="0080628A"/>
    <w:rsid w:val="00815AC8"/>
    <w:rsid w:val="00816D74"/>
    <w:rsid w:val="00817B0C"/>
    <w:rsid w:val="00824DE0"/>
    <w:rsid w:val="00826CBB"/>
    <w:rsid w:val="00826DFD"/>
    <w:rsid w:val="00830E7A"/>
    <w:rsid w:val="008343B6"/>
    <w:rsid w:val="008345A3"/>
    <w:rsid w:val="00836387"/>
    <w:rsid w:val="00841896"/>
    <w:rsid w:val="008465EA"/>
    <w:rsid w:val="008547C2"/>
    <w:rsid w:val="008561CA"/>
    <w:rsid w:val="00857422"/>
    <w:rsid w:val="00862F4F"/>
    <w:rsid w:val="00863310"/>
    <w:rsid w:val="00865B1B"/>
    <w:rsid w:val="00865FBD"/>
    <w:rsid w:val="008670EC"/>
    <w:rsid w:val="00872B08"/>
    <w:rsid w:val="0087333D"/>
    <w:rsid w:val="008739DA"/>
    <w:rsid w:val="00873EC4"/>
    <w:rsid w:val="00875B6B"/>
    <w:rsid w:val="00877C4B"/>
    <w:rsid w:val="00882DE5"/>
    <w:rsid w:val="00884264"/>
    <w:rsid w:val="008842DE"/>
    <w:rsid w:val="008914BA"/>
    <w:rsid w:val="00894242"/>
    <w:rsid w:val="008A0A14"/>
    <w:rsid w:val="008A12F2"/>
    <w:rsid w:val="008A30C3"/>
    <w:rsid w:val="008A35F9"/>
    <w:rsid w:val="008A3A7F"/>
    <w:rsid w:val="008A3B00"/>
    <w:rsid w:val="008A485A"/>
    <w:rsid w:val="008A5DA9"/>
    <w:rsid w:val="008B0C32"/>
    <w:rsid w:val="008B6499"/>
    <w:rsid w:val="008B7E5A"/>
    <w:rsid w:val="008B7F83"/>
    <w:rsid w:val="008C0211"/>
    <w:rsid w:val="008C18AE"/>
    <w:rsid w:val="008C1E1A"/>
    <w:rsid w:val="008C22A9"/>
    <w:rsid w:val="008C2555"/>
    <w:rsid w:val="008C40E7"/>
    <w:rsid w:val="008C68BD"/>
    <w:rsid w:val="008C763F"/>
    <w:rsid w:val="008D1A79"/>
    <w:rsid w:val="008D7178"/>
    <w:rsid w:val="008E146E"/>
    <w:rsid w:val="008E2D09"/>
    <w:rsid w:val="008E34FD"/>
    <w:rsid w:val="008E3EA9"/>
    <w:rsid w:val="008E590D"/>
    <w:rsid w:val="008E75AA"/>
    <w:rsid w:val="008E7ED4"/>
    <w:rsid w:val="008F24E4"/>
    <w:rsid w:val="008F299E"/>
    <w:rsid w:val="008F2D02"/>
    <w:rsid w:val="008F53A1"/>
    <w:rsid w:val="008F64A3"/>
    <w:rsid w:val="009004E4"/>
    <w:rsid w:val="009013C0"/>
    <w:rsid w:val="00901F03"/>
    <w:rsid w:val="00904561"/>
    <w:rsid w:val="00905238"/>
    <w:rsid w:val="00907E29"/>
    <w:rsid w:val="0091372D"/>
    <w:rsid w:val="00914EAE"/>
    <w:rsid w:val="0092210E"/>
    <w:rsid w:val="00924B5D"/>
    <w:rsid w:val="00925620"/>
    <w:rsid w:val="009269F2"/>
    <w:rsid w:val="00926E2D"/>
    <w:rsid w:val="00927E3E"/>
    <w:rsid w:val="009308B2"/>
    <w:rsid w:val="00930CB9"/>
    <w:rsid w:val="00931896"/>
    <w:rsid w:val="00931E06"/>
    <w:rsid w:val="009327E8"/>
    <w:rsid w:val="0093373F"/>
    <w:rsid w:val="00934B41"/>
    <w:rsid w:val="00935F26"/>
    <w:rsid w:val="00936901"/>
    <w:rsid w:val="00936F68"/>
    <w:rsid w:val="009410E2"/>
    <w:rsid w:val="00942A46"/>
    <w:rsid w:val="00943126"/>
    <w:rsid w:val="0094559D"/>
    <w:rsid w:val="00947B4C"/>
    <w:rsid w:val="00951698"/>
    <w:rsid w:val="00955311"/>
    <w:rsid w:val="00955E7A"/>
    <w:rsid w:val="00957AFB"/>
    <w:rsid w:val="009633B3"/>
    <w:rsid w:val="00963A5D"/>
    <w:rsid w:val="00966EAD"/>
    <w:rsid w:val="00971AAE"/>
    <w:rsid w:val="00975189"/>
    <w:rsid w:val="009751F0"/>
    <w:rsid w:val="00981831"/>
    <w:rsid w:val="00981ABA"/>
    <w:rsid w:val="00982B5C"/>
    <w:rsid w:val="00983ADA"/>
    <w:rsid w:val="00985D62"/>
    <w:rsid w:val="00987E6F"/>
    <w:rsid w:val="00992843"/>
    <w:rsid w:val="00993E84"/>
    <w:rsid w:val="00994FE9"/>
    <w:rsid w:val="009A0909"/>
    <w:rsid w:val="009A2A8C"/>
    <w:rsid w:val="009A4CD8"/>
    <w:rsid w:val="009A7103"/>
    <w:rsid w:val="009B37B0"/>
    <w:rsid w:val="009B4169"/>
    <w:rsid w:val="009B71FF"/>
    <w:rsid w:val="009C0CCE"/>
    <w:rsid w:val="009C1716"/>
    <w:rsid w:val="009C6D75"/>
    <w:rsid w:val="009D0E4C"/>
    <w:rsid w:val="009D0E6C"/>
    <w:rsid w:val="009D25FB"/>
    <w:rsid w:val="009D312E"/>
    <w:rsid w:val="009D6208"/>
    <w:rsid w:val="009D64DD"/>
    <w:rsid w:val="009E16DF"/>
    <w:rsid w:val="009E2139"/>
    <w:rsid w:val="009E61A7"/>
    <w:rsid w:val="009F3AE4"/>
    <w:rsid w:val="009F4175"/>
    <w:rsid w:val="009F52B4"/>
    <w:rsid w:val="009F629D"/>
    <w:rsid w:val="00A00DCB"/>
    <w:rsid w:val="00A02F6A"/>
    <w:rsid w:val="00A037BA"/>
    <w:rsid w:val="00A03F21"/>
    <w:rsid w:val="00A04B03"/>
    <w:rsid w:val="00A072F8"/>
    <w:rsid w:val="00A07A79"/>
    <w:rsid w:val="00A07ABA"/>
    <w:rsid w:val="00A10444"/>
    <w:rsid w:val="00A1458D"/>
    <w:rsid w:val="00A16C3E"/>
    <w:rsid w:val="00A212AA"/>
    <w:rsid w:val="00A21A50"/>
    <w:rsid w:val="00A24256"/>
    <w:rsid w:val="00A30AEA"/>
    <w:rsid w:val="00A34FF1"/>
    <w:rsid w:val="00A37D6B"/>
    <w:rsid w:val="00A4610B"/>
    <w:rsid w:val="00A4742C"/>
    <w:rsid w:val="00A63075"/>
    <w:rsid w:val="00A63D66"/>
    <w:rsid w:val="00A656A6"/>
    <w:rsid w:val="00A66A93"/>
    <w:rsid w:val="00A67818"/>
    <w:rsid w:val="00A67F93"/>
    <w:rsid w:val="00A772F9"/>
    <w:rsid w:val="00A77BF9"/>
    <w:rsid w:val="00A808BC"/>
    <w:rsid w:val="00A83224"/>
    <w:rsid w:val="00A855F1"/>
    <w:rsid w:val="00A9354B"/>
    <w:rsid w:val="00AA10A3"/>
    <w:rsid w:val="00AA4FD4"/>
    <w:rsid w:val="00AA516E"/>
    <w:rsid w:val="00AA5F12"/>
    <w:rsid w:val="00AB3EA7"/>
    <w:rsid w:val="00AB79EA"/>
    <w:rsid w:val="00AC4BF2"/>
    <w:rsid w:val="00AC5577"/>
    <w:rsid w:val="00AC608C"/>
    <w:rsid w:val="00AC7383"/>
    <w:rsid w:val="00AD42FA"/>
    <w:rsid w:val="00AE0117"/>
    <w:rsid w:val="00AE1BD7"/>
    <w:rsid w:val="00AE21EA"/>
    <w:rsid w:val="00AE63BA"/>
    <w:rsid w:val="00B01F23"/>
    <w:rsid w:val="00B03A8E"/>
    <w:rsid w:val="00B03D6D"/>
    <w:rsid w:val="00B043AC"/>
    <w:rsid w:val="00B04EC8"/>
    <w:rsid w:val="00B06D3A"/>
    <w:rsid w:val="00B12DB1"/>
    <w:rsid w:val="00B15600"/>
    <w:rsid w:val="00B1738B"/>
    <w:rsid w:val="00B2499F"/>
    <w:rsid w:val="00B24A34"/>
    <w:rsid w:val="00B24C81"/>
    <w:rsid w:val="00B25D71"/>
    <w:rsid w:val="00B3002E"/>
    <w:rsid w:val="00B3612C"/>
    <w:rsid w:val="00B37CAE"/>
    <w:rsid w:val="00B37DF9"/>
    <w:rsid w:val="00B42E7C"/>
    <w:rsid w:val="00B4345E"/>
    <w:rsid w:val="00B4383D"/>
    <w:rsid w:val="00B512B8"/>
    <w:rsid w:val="00B578A7"/>
    <w:rsid w:val="00B636A3"/>
    <w:rsid w:val="00B67726"/>
    <w:rsid w:val="00B726B0"/>
    <w:rsid w:val="00B7307F"/>
    <w:rsid w:val="00B76038"/>
    <w:rsid w:val="00B777D3"/>
    <w:rsid w:val="00B77818"/>
    <w:rsid w:val="00B8072A"/>
    <w:rsid w:val="00B808FB"/>
    <w:rsid w:val="00B87CC6"/>
    <w:rsid w:val="00B91F89"/>
    <w:rsid w:val="00B921A0"/>
    <w:rsid w:val="00B95239"/>
    <w:rsid w:val="00B9528A"/>
    <w:rsid w:val="00BA0D57"/>
    <w:rsid w:val="00BA2759"/>
    <w:rsid w:val="00BA3458"/>
    <w:rsid w:val="00BA55B2"/>
    <w:rsid w:val="00BA7334"/>
    <w:rsid w:val="00BA733F"/>
    <w:rsid w:val="00BB13F4"/>
    <w:rsid w:val="00BB1739"/>
    <w:rsid w:val="00BB2310"/>
    <w:rsid w:val="00BB47D6"/>
    <w:rsid w:val="00BB5596"/>
    <w:rsid w:val="00BB71B2"/>
    <w:rsid w:val="00BC1233"/>
    <w:rsid w:val="00BC1347"/>
    <w:rsid w:val="00BC2765"/>
    <w:rsid w:val="00BC3CBC"/>
    <w:rsid w:val="00BC4EA3"/>
    <w:rsid w:val="00BC5408"/>
    <w:rsid w:val="00BD1590"/>
    <w:rsid w:val="00BD36E0"/>
    <w:rsid w:val="00BE07BA"/>
    <w:rsid w:val="00BE1153"/>
    <w:rsid w:val="00BE4F7B"/>
    <w:rsid w:val="00BE7D38"/>
    <w:rsid w:val="00BE7DBC"/>
    <w:rsid w:val="00BF35F9"/>
    <w:rsid w:val="00BF7703"/>
    <w:rsid w:val="00C02374"/>
    <w:rsid w:val="00C04213"/>
    <w:rsid w:val="00C056DB"/>
    <w:rsid w:val="00C06999"/>
    <w:rsid w:val="00C145AA"/>
    <w:rsid w:val="00C170F8"/>
    <w:rsid w:val="00C22853"/>
    <w:rsid w:val="00C24716"/>
    <w:rsid w:val="00C31555"/>
    <w:rsid w:val="00C31A4C"/>
    <w:rsid w:val="00C32E8E"/>
    <w:rsid w:val="00C34ED0"/>
    <w:rsid w:val="00C40CA5"/>
    <w:rsid w:val="00C4183E"/>
    <w:rsid w:val="00C41FE4"/>
    <w:rsid w:val="00C429F2"/>
    <w:rsid w:val="00C43049"/>
    <w:rsid w:val="00C4416E"/>
    <w:rsid w:val="00C44EEE"/>
    <w:rsid w:val="00C46C59"/>
    <w:rsid w:val="00C658FE"/>
    <w:rsid w:val="00C66AF0"/>
    <w:rsid w:val="00C70FCF"/>
    <w:rsid w:val="00C734CD"/>
    <w:rsid w:val="00C74BD1"/>
    <w:rsid w:val="00C77C82"/>
    <w:rsid w:val="00C820E0"/>
    <w:rsid w:val="00C82E16"/>
    <w:rsid w:val="00C830B5"/>
    <w:rsid w:val="00C84AB1"/>
    <w:rsid w:val="00C90B73"/>
    <w:rsid w:val="00C90D48"/>
    <w:rsid w:val="00C92DA2"/>
    <w:rsid w:val="00C976DB"/>
    <w:rsid w:val="00CA0942"/>
    <w:rsid w:val="00CA2AC6"/>
    <w:rsid w:val="00CA3FAB"/>
    <w:rsid w:val="00CA4B0E"/>
    <w:rsid w:val="00CB0B87"/>
    <w:rsid w:val="00CB10C4"/>
    <w:rsid w:val="00CB1565"/>
    <w:rsid w:val="00CB36DF"/>
    <w:rsid w:val="00CB4B8E"/>
    <w:rsid w:val="00CB7990"/>
    <w:rsid w:val="00CB7A40"/>
    <w:rsid w:val="00CB7B30"/>
    <w:rsid w:val="00CB7E00"/>
    <w:rsid w:val="00CB7FE2"/>
    <w:rsid w:val="00CC7539"/>
    <w:rsid w:val="00CC75E0"/>
    <w:rsid w:val="00CD0D4A"/>
    <w:rsid w:val="00CD34F1"/>
    <w:rsid w:val="00CD6FC2"/>
    <w:rsid w:val="00CE1EE2"/>
    <w:rsid w:val="00CE2918"/>
    <w:rsid w:val="00CE502A"/>
    <w:rsid w:val="00CE6D0E"/>
    <w:rsid w:val="00CF3C37"/>
    <w:rsid w:val="00CF4515"/>
    <w:rsid w:val="00CF51F5"/>
    <w:rsid w:val="00CF57AB"/>
    <w:rsid w:val="00D059C4"/>
    <w:rsid w:val="00D11CA9"/>
    <w:rsid w:val="00D11E34"/>
    <w:rsid w:val="00D11E5C"/>
    <w:rsid w:val="00D1323B"/>
    <w:rsid w:val="00D134B6"/>
    <w:rsid w:val="00D15E7F"/>
    <w:rsid w:val="00D205FF"/>
    <w:rsid w:val="00D20B9B"/>
    <w:rsid w:val="00D2235A"/>
    <w:rsid w:val="00D259EA"/>
    <w:rsid w:val="00D278D0"/>
    <w:rsid w:val="00D36E1D"/>
    <w:rsid w:val="00D42E19"/>
    <w:rsid w:val="00D51A9F"/>
    <w:rsid w:val="00D532F4"/>
    <w:rsid w:val="00D539DF"/>
    <w:rsid w:val="00D550B2"/>
    <w:rsid w:val="00D602CD"/>
    <w:rsid w:val="00D62097"/>
    <w:rsid w:val="00D635B0"/>
    <w:rsid w:val="00D646AF"/>
    <w:rsid w:val="00D64B4B"/>
    <w:rsid w:val="00D671E2"/>
    <w:rsid w:val="00D67476"/>
    <w:rsid w:val="00D6763E"/>
    <w:rsid w:val="00D676E8"/>
    <w:rsid w:val="00D7167B"/>
    <w:rsid w:val="00D724C8"/>
    <w:rsid w:val="00D74B95"/>
    <w:rsid w:val="00D77630"/>
    <w:rsid w:val="00D802A4"/>
    <w:rsid w:val="00D91EAC"/>
    <w:rsid w:val="00D91EFA"/>
    <w:rsid w:val="00D9555D"/>
    <w:rsid w:val="00D95AC5"/>
    <w:rsid w:val="00D9648F"/>
    <w:rsid w:val="00DA0680"/>
    <w:rsid w:val="00DA19E6"/>
    <w:rsid w:val="00DA2663"/>
    <w:rsid w:val="00DA4E8D"/>
    <w:rsid w:val="00DA780E"/>
    <w:rsid w:val="00DA7D1C"/>
    <w:rsid w:val="00DB2AC6"/>
    <w:rsid w:val="00DC2A5B"/>
    <w:rsid w:val="00DC32C3"/>
    <w:rsid w:val="00DC4400"/>
    <w:rsid w:val="00DC4503"/>
    <w:rsid w:val="00DC57E4"/>
    <w:rsid w:val="00DC722F"/>
    <w:rsid w:val="00DC74B5"/>
    <w:rsid w:val="00DD1F46"/>
    <w:rsid w:val="00DD31BD"/>
    <w:rsid w:val="00DD377D"/>
    <w:rsid w:val="00DD48C5"/>
    <w:rsid w:val="00DD6D96"/>
    <w:rsid w:val="00DD7007"/>
    <w:rsid w:val="00DE2A80"/>
    <w:rsid w:val="00DE5106"/>
    <w:rsid w:val="00DE6A7B"/>
    <w:rsid w:val="00DE79BA"/>
    <w:rsid w:val="00DF0AE4"/>
    <w:rsid w:val="00DF0C18"/>
    <w:rsid w:val="00DF5F7C"/>
    <w:rsid w:val="00E00076"/>
    <w:rsid w:val="00E00BA1"/>
    <w:rsid w:val="00E00F06"/>
    <w:rsid w:val="00E03883"/>
    <w:rsid w:val="00E05E9B"/>
    <w:rsid w:val="00E06EB1"/>
    <w:rsid w:val="00E06F7A"/>
    <w:rsid w:val="00E105A0"/>
    <w:rsid w:val="00E10990"/>
    <w:rsid w:val="00E117BD"/>
    <w:rsid w:val="00E12376"/>
    <w:rsid w:val="00E1292B"/>
    <w:rsid w:val="00E21537"/>
    <w:rsid w:val="00E22A3E"/>
    <w:rsid w:val="00E22E48"/>
    <w:rsid w:val="00E24A33"/>
    <w:rsid w:val="00E24C10"/>
    <w:rsid w:val="00E25790"/>
    <w:rsid w:val="00E3304F"/>
    <w:rsid w:val="00E33DE7"/>
    <w:rsid w:val="00E3450A"/>
    <w:rsid w:val="00E34550"/>
    <w:rsid w:val="00E36B81"/>
    <w:rsid w:val="00E37314"/>
    <w:rsid w:val="00E37B8D"/>
    <w:rsid w:val="00E37C41"/>
    <w:rsid w:val="00E44219"/>
    <w:rsid w:val="00E46D05"/>
    <w:rsid w:val="00E504FD"/>
    <w:rsid w:val="00E5454E"/>
    <w:rsid w:val="00E57242"/>
    <w:rsid w:val="00E57F91"/>
    <w:rsid w:val="00E604E1"/>
    <w:rsid w:val="00E61D44"/>
    <w:rsid w:val="00E62414"/>
    <w:rsid w:val="00E64E4A"/>
    <w:rsid w:val="00E6503B"/>
    <w:rsid w:val="00E71154"/>
    <w:rsid w:val="00E7235A"/>
    <w:rsid w:val="00E73585"/>
    <w:rsid w:val="00E73EAF"/>
    <w:rsid w:val="00E7414D"/>
    <w:rsid w:val="00E745FE"/>
    <w:rsid w:val="00E74F0C"/>
    <w:rsid w:val="00E76410"/>
    <w:rsid w:val="00E84A5C"/>
    <w:rsid w:val="00E87BF8"/>
    <w:rsid w:val="00E9186B"/>
    <w:rsid w:val="00E9394D"/>
    <w:rsid w:val="00E93C4C"/>
    <w:rsid w:val="00E95C9A"/>
    <w:rsid w:val="00E96CBC"/>
    <w:rsid w:val="00E978DA"/>
    <w:rsid w:val="00EA2036"/>
    <w:rsid w:val="00EA29D0"/>
    <w:rsid w:val="00EA2E18"/>
    <w:rsid w:val="00EA2FDA"/>
    <w:rsid w:val="00EA3AC7"/>
    <w:rsid w:val="00EB2F1F"/>
    <w:rsid w:val="00EB2F89"/>
    <w:rsid w:val="00EB734D"/>
    <w:rsid w:val="00EB7B10"/>
    <w:rsid w:val="00EC098B"/>
    <w:rsid w:val="00EC439E"/>
    <w:rsid w:val="00EC7DEC"/>
    <w:rsid w:val="00ED2106"/>
    <w:rsid w:val="00ED24CF"/>
    <w:rsid w:val="00ED78C0"/>
    <w:rsid w:val="00EE01E0"/>
    <w:rsid w:val="00EE0E10"/>
    <w:rsid w:val="00EE2E5D"/>
    <w:rsid w:val="00EE446D"/>
    <w:rsid w:val="00EE5AB2"/>
    <w:rsid w:val="00EF2E52"/>
    <w:rsid w:val="00EF4D75"/>
    <w:rsid w:val="00EF53C1"/>
    <w:rsid w:val="00EF5AA2"/>
    <w:rsid w:val="00F03E79"/>
    <w:rsid w:val="00F1238D"/>
    <w:rsid w:val="00F126DD"/>
    <w:rsid w:val="00F13052"/>
    <w:rsid w:val="00F139A7"/>
    <w:rsid w:val="00F14559"/>
    <w:rsid w:val="00F173C4"/>
    <w:rsid w:val="00F17763"/>
    <w:rsid w:val="00F24FEF"/>
    <w:rsid w:val="00F31EBB"/>
    <w:rsid w:val="00F35734"/>
    <w:rsid w:val="00F35756"/>
    <w:rsid w:val="00F368A2"/>
    <w:rsid w:val="00F4284F"/>
    <w:rsid w:val="00F450E0"/>
    <w:rsid w:val="00F50C2D"/>
    <w:rsid w:val="00F512F1"/>
    <w:rsid w:val="00F51D43"/>
    <w:rsid w:val="00F52C1C"/>
    <w:rsid w:val="00F545BE"/>
    <w:rsid w:val="00F5603F"/>
    <w:rsid w:val="00F56456"/>
    <w:rsid w:val="00F5740D"/>
    <w:rsid w:val="00F60C5D"/>
    <w:rsid w:val="00F61752"/>
    <w:rsid w:val="00F63C39"/>
    <w:rsid w:val="00F67C06"/>
    <w:rsid w:val="00F706E3"/>
    <w:rsid w:val="00F71D5D"/>
    <w:rsid w:val="00F71FD3"/>
    <w:rsid w:val="00F82135"/>
    <w:rsid w:val="00F8537D"/>
    <w:rsid w:val="00F853BD"/>
    <w:rsid w:val="00F94ADB"/>
    <w:rsid w:val="00FA0A79"/>
    <w:rsid w:val="00FA0C7F"/>
    <w:rsid w:val="00FA28E4"/>
    <w:rsid w:val="00FA76BC"/>
    <w:rsid w:val="00FA7C7A"/>
    <w:rsid w:val="00FB0858"/>
    <w:rsid w:val="00FB262C"/>
    <w:rsid w:val="00FB2B37"/>
    <w:rsid w:val="00FB751B"/>
    <w:rsid w:val="00FB75A9"/>
    <w:rsid w:val="00FC1E14"/>
    <w:rsid w:val="00FC25CA"/>
    <w:rsid w:val="00FC278B"/>
    <w:rsid w:val="00FC35AB"/>
    <w:rsid w:val="00FC390D"/>
    <w:rsid w:val="00FC3D10"/>
    <w:rsid w:val="00FD3CAC"/>
    <w:rsid w:val="00FD3E12"/>
    <w:rsid w:val="00FD472D"/>
    <w:rsid w:val="00FD667B"/>
    <w:rsid w:val="00FE1452"/>
    <w:rsid w:val="00FE33A6"/>
    <w:rsid w:val="00FE57EC"/>
    <w:rsid w:val="00FF14F5"/>
    <w:rsid w:val="00FF1B7E"/>
    <w:rsid w:val="00FF1EB3"/>
    <w:rsid w:val="00FF261C"/>
    <w:rsid w:val="00FF5F3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C1202"/>
  <w15:docId w15:val="{41D8C8AF-9B8D-4017-AB1D-139BC30A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7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4"/>
    <w:pPr>
      <w:ind w:leftChars="200" w:left="480"/>
    </w:pPr>
  </w:style>
  <w:style w:type="table" w:styleId="a4">
    <w:name w:val="Table Grid"/>
    <w:basedOn w:val="a1"/>
    <w:uiPriority w:val="59"/>
    <w:rsid w:val="00F0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3C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3C9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B64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6499"/>
  </w:style>
  <w:style w:type="character" w:customStyle="1" w:styleId="ad">
    <w:name w:val="註解文字 字元"/>
    <w:basedOn w:val="a0"/>
    <w:link w:val="ac"/>
    <w:uiPriority w:val="99"/>
    <w:semiHidden/>
    <w:rsid w:val="008B64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649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6499"/>
    <w:rPr>
      <w:b/>
      <w:bCs/>
    </w:rPr>
  </w:style>
  <w:style w:type="character" w:styleId="af0">
    <w:name w:val="Hyperlink"/>
    <w:basedOn w:val="a0"/>
    <w:uiPriority w:val="99"/>
    <w:unhideWhenUsed/>
    <w:rsid w:val="00DF0AE4"/>
    <w:rPr>
      <w:color w:val="0000FF" w:themeColor="hyperlink"/>
      <w:u w:val="single"/>
    </w:rPr>
  </w:style>
  <w:style w:type="paragraph" w:customStyle="1" w:styleId="Default">
    <w:name w:val="Default"/>
    <w:rsid w:val="00EF4D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8E75AA"/>
    <w:rPr>
      <w:color w:val="800080" w:themeColor="followedHyperlink"/>
      <w:u w:val="single"/>
    </w:rPr>
  </w:style>
  <w:style w:type="character" w:customStyle="1" w:styleId="dialogtext1">
    <w:name w:val="dialog_text1"/>
    <w:basedOn w:val="a0"/>
    <w:rsid w:val="0050023C"/>
    <w:rPr>
      <w:rFonts w:ascii="sөũ" w:hAnsi="sөũ" w:hint="default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C3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X7pCRE47wpZwrpQ9" TargetMode="External"/><Relationship Id="rId13" Type="http://schemas.openxmlformats.org/officeDocument/2006/relationships/hyperlink" Target="https://forms.gle/y2f96LFrNicE1hvi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y2f96LFrNicE1hvi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j5ewB4XLomyWenRj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cX7pCRE47wpZwrpQ9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7EDB-FA08-4BC7-9C20-91674FE9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8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yhs</cp:lastModifiedBy>
  <cp:revision>2</cp:revision>
  <cp:lastPrinted>2025-12-18T02:49:00Z</cp:lastPrinted>
  <dcterms:created xsi:type="dcterms:W3CDTF">2025-12-19T01:16:00Z</dcterms:created>
  <dcterms:modified xsi:type="dcterms:W3CDTF">2025-12-19T01:16:00Z</dcterms:modified>
</cp:coreProperties>
</file>